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B5DCA" w14:textId="30566448" w:rsidR="005D1E5D" w:rsidRDefault="003068F4" w:rsidP="00A663C8">
      <w:pPr>
        <w:widowControl/>
        <w:jc w:val="center"/>
        <w:rPr>
          <w:rFonts w:eastAsia="標楷體"/>
          <w:b/>
          <w:bCs/>
          <w:sz w:val="44"/>
          <w:szCs w:val="44"/>
        </w:rPr>
      </w:pPr>
      <w:r>
        <w:rPr>
          <w:rFonts w:eastAsia="標楷體" w:hint="eastAsia"/>
          <w:b/>
          <w:bCs/>
          <w:color w:val="000000"/>
          <w:sz w:val="44"/>
          <w:szCs w:val="44"/>
        </w:rPr>
        <w:t xml:space="preserve"> </w:t>
      </w:r>
      <w:r>
        <w:rPr>
          <w:rFonts w:eastAsia="標楷體"/>
          <w:b/>
          <w:bCs/>
          <w:color w:val="000000"/>
          <w:sz w:val="44"/>
          <w:szCs w:val="44"/>
        </w:rPr>
        <w:t>**</w:t>
      </w:r>
      <w:r w:rsidR="00CC018D" w:rsidRPr="00CC018D">
        <w:rPr>
          <w:rFonts w:eastAsia="標楷體"/>
          <w:b/>
          <w:bCs/>
          <w:color w:val="000000"/>
          <w:sz w:val="44"/>
          <w:szCs w:val="44"/>
        </w:rPr>
        <w:t>Combine meeting (2019-0</w:t>
      </w:r>
      <w:r w:rsidR="003557A6">
        <w:rPr>
          <w:rFonts w:eastAsia="標楷體"/>
          <w:b/>
          <w:bCs/>
          <w:color w:val="000000"/>
          <w:sz w:val="44"/>
          <w:szCs w:val="44"/>
        </w:rPr>
        <w:t>8</w:t>
      </w:r>
      <w:r w:rsidR="00AB78D6">
        <w:rPr>
          <w:rFonts w:eastAsia="標楷體"/>
          <w:b/>
          <w:bCs/>
          <w:color w:val="000000"/>
          <w:sz w:val="44"/>
          <w:szCs w:val="44"/>
        </w:rPr>
        <w:t>-0</w:t>
      </w:r>
      <w:r w:rsidR="003557A6">
        <w:rPr>
          <w:rFonts w:eastAsia="標楷體"/>
          <w:b/>
          <w:bCs/>
          <w:color w:val="000000"/>
          <w:sz w:val="44"/>
          <w:szCs w:val="44"/>
        </w:rPr>
        <w:t>5</w:t>
      </w:r>
      <w:r w:rsidR="00CC018D" w:rsidRPr="00CC018D">
        <w:rPr>
          <w:rFonts w:eastAsia="標楷體"/>
          <w:b/>
          <w:bCs/>
          <w:color w:val="000000"/>
          <w:sz w:val="44"/>
          <w:szCs w:val="44"/>
        </w:rPr>
        <w:t>)</w:t>
      </w:r>
      <w:r>
        <w:rPr>
          <w:rFonts w:eastAsia="標楷體" w:hint="eastAsia"/>
          <w:b/>
          <w:bCs/>
          <w:color w:val="000000"/>
          <w:sz w:val="44"/>
          <w:szCs w:val="44"/>
        </w:rPr>
        <w:t>無討論個案</w:t>
      </w:r>
      <w:r>
        <w:rPr>
          <w:rFonts w:eastAsia="標楷體" w:hint="eastAsia"/>
          <w:b/>
          <w:bCs/>
          <w:color w:val="000000"/>
          <w:sz w:val="44"/>
          <w:szCs w:val="44"/>
        </w:rPr>
        <w:t>**</w:t>
      </w:r>
    </w:p>
    <w:p w14:paraId="6D19D4E3" w14:textId="77777777" w:rsidR="00537DB2" w:rsidRPr="00A663C8" w:rsidRDefault="00537DB2" w:rsidP="00A663C8">
      <w:pPr>
        <w:widowControl/>
        <w:jc w:val="center"/>
        <w:rPr>
          <w:rFonts w:eastAsia="標楷體"/>
          <w:b/>
          <w:bCs/>
          <w:sz w:val="44"/>
          <w:szCs w:val="44"/>
        </w:rPr>
      </w:pPr>
      <w:r>
        <w:rPr>
          <w:rFonts w:eastAsia="標楷體" w:hint="eastAsia"/>
          <w:b/>
          <w:bCs/>
          <w:sz w:val="44"/>
          <w:szCs w:val="44"/>
        </w:rPr>
        <w:t>胸腔腫瘤</w:t>
      </w:r>
      <w:r w:rsidRPr="002D5D42">
        <w:rPr>
          <w:rFonts w:eastAsia="標楷體" w:hint="eastAsia"/>
          <w:b/>
          <w:bCs/>
          <w:sz w:val="44"/>
          <w:szCs w:val="44"/>
        </w:rPr>
        <w:t>多專科團隊討論會</w:t>
      </w:r>
    </w:p>
    <w:p w14:paraId="130905BF" w14:textId="77777777" w:rsidR="00537DB2" w:rsidRPr="002556F5" w:rsidRDefault="00537DB2" w:rsidP="00537DB2">
      <w:pPr>
        <w:tabs>
          <w:tab w:val="left" w:pos="4920"/>
        </w:tabs>
        <w:rPr>
          <w:rFonts w:eastAsia="標楷體"/>
          <w:b/>
          <w:sz w:val="26"/>
          <w:szCs w:val="26"/>
        </w:rPr>
      </w:pPr>
      <w:r w:rsidRPr="002556F5">
        <w:rPr>
          <w:rFonts w:eastAsia="標楷體" w:hint="eastAsia"/>
          <w:b/>
          <w:sz w:val="26"/>
          <w:szCs w:val="26"/>
        </w:rPr>
        <w:t>Thoracic oncology multidisplinary team seminar (Radiology,</w:t>
      </w:r>
      <w:r w:rsidRPr="002556F5">
        <w:rPr>
          <w:rFonts w:eastAsia="標楷體"/>
          <w:b/>
          <w:sz w:val="26"/>
          <w:szCs w:val="26"/>
        </w:rPr>
        <w:t xml:space="preserve"> Pathology, </w:t>
      </w:r>
      <w:r w:rsidRPr="002556F5">
        <w:rPr>
          <w:rFonts w:eastAsia="標楷體" w:hint="eastAsia"/>
          <w:b/>
          <w:sz w:val="26"/>
          <w:szCs w:val="26"/>
        </w:rPr>
        <w:t>Medical oncology , S</w:t>
      </w:r>
      <w:r w:rsidRPr="002556F5">
        <w:rPr>
          <w:rFonts w:eastAsia="標楷體"/>
          <w:b/>
          <w:sz w:val="26"/>
          <w:szCs w:val="26"/>
        </w:rPr>
        <w:t xml:space="preserve">urgery, Radiotherapy) </w:t>
      </w:r>
    </w:p>
    <w:p w14:paraId="5C2E3ED6" w14:textId="6967608E" w:rsidR="00537DB2" w:rsidRDefault="00537DB2" w:rsidP="00537DB2">
      <w:pPr>
        <w:snapToGrid w:val="0"/>
        <w:spacing w:line="160" w:lineRule="atLeast"/>
        <w:rPr>
          <w:rFonts w:eastAsia="標楷體" w:hAnsi="標楷體"/>
          <w:b/>
          <w:sz w:val="26"/>
          <w:szCs w:val="26"/>
        </w:rPr>
      </w:pPr>
      <w:r w:rsidRPr="002556F5">
        <w:rPr>
          <w:rFonts w:eastAsia="標楷體" w:hAnsi="標楷體"/>
          <w:b/>
          <w:sz w:val="26"/>
          <w:szCs w:val="26"/>
        </w:rPr>
        <w:t>日期：</w:t>
      </w:r>
      <w:r w:rsidRPr="002556F5">
        <w:rPr>
          <w:rFonts w:eastAsia="標楷體"/>
          <w:b/>
          <w:sz w:val="26"/>
          <w:szCs w:val="26"/>
        </w:rPr>
        <w:t>10</w:t>
      </w:r>
      <w:r w:rsidR="00D37582">
        <w:rPr>
          <w:rFonts w:eastAsia="標楷體" w:hint="eastAsia"/>
          <w:b/>
          <w:sz w:val="26"/>
          <w:szCs w:val="26"/>
        </w:rPr>
        <w:t>8</w:t>
      </w:r>
      <w:r w:rsidRPr="002556F5">
        <w:rPr>
          <w:rFonts w:eastAsia="標楷體" w:hAnsi="標楷體"/>
          <w:b/>
          <w:sz w:val="26"/>
          <w:szCs w:val="26"/>
        </w:rPr>
        <w:t>年</w:t>
      </w:r>
      <w:r w:rsidR="003557A6">
        <w:rPr>
          <w:rFonts w:eastAsia="標楷體" w:hAnsi="標楷體"/>
          <w:b/>
          <w:sz w:val="26"/>
          <w:szCs w:val="26"/>
        </w:rPr>
        <w:t>8</w:t>
      </w:r>
      <w:r w:rsidRPr="002556F5">
        <w:rPr>
          <w:rFonts w:eastAsia="標楷體" w:hAnsi="標楷體"/>
          <w:b/>
          <w:sz w:val="26"/>
          <w:szCs w:val="26"/>
        </w:rPr>
        <w:t>月</w:t>
      </w:r>
      <w:r w:rsidR="00AB78D6">
        <w:rPr>
          <w:rFonts w:eastAsia="標楷體" w:hAnsi="標楷體"/>
          <w:b/>
          <w:sz w:val="26"/>
          <w:szCs w:val="26"/>
        </w:rPr>
        <w:t>0</w:t>
      </w:r>
      <w:r w:rsidR="003557A6">
        <w:rPr>
          <w:rFonts w:eastAsia="標楷體" w:hAnsi="標楷體"/>
          <w:b/>
          <w:sz w:val="26"/>
          <w:szCs w:val="26"/>
        </w:rPr>
        <w:t>5</w:t>
      </w:r>
      <w:r w:rsidRPr="002556F5">
        <w:rPr>
          <w:rFonts w:eastAsia="標楷體" w:hAnsi="標楷體" w:hint="eastAsia"/>
          <w:b/>
          <w:sz w:val="26"/>
          <w:szCs w:val="26"/>
        </w:rPr>
        <w:t>日星期一</w:t>
      </w:r>
      <w:r w:rsidRPr="002556F5">
        <w:rPr>
          <w:rFonts w:eastAsia="標楷體"/>
          <w:b/>
          <w:sz w:val="26"/>
          <w:szCs w:val="26"/>
        </w:rPr>
        <w:t xml:space="preserve">             </w:t>
      </w:r>
      <w:r w:rsidRPr="002556F5">
        <w:rPr>
          <w:rFonts w:eastAsia="標楷體" w:hint="eastAsia"/>
          <w:b/>
          <w:sz w:val="26"/>
          <w:szCs w:val="26"/>
        </w:rPr>
        <w:t xml:space="preserve">  </w:t>
      </w:r>
      <w:r w:rsidRPr="002556F5">
        <w:rPr>
          <w:rFonts w:eastAsia="標楷體"/>
          <w:b/>
          <w:sz w:val="26"/>
          <w:szCs w:val="26"/>
        </w:rPr>
        <w:t xml:space="preserve">    </w:t>
      </w:r>
      <w:r w:rsidRPr="002556F5">
        <w:rPr>
          <w:rFonts w:eastAsia="標楷體" w:hint="eastAsia"/>
          <w:b/>
          <w:sz w:val="26"/>
          <w:szCs w:val="26"/>
        </w:rPr>
        <w:t xml:space="preserve">        </w:t>
      </w:r>
      <w:r w:rsidRPr="002556F5">
        <w:rPr>
          <w:rFonts w:eastAsia="標楷體" w:hAnsi="標楷體"/>
          <w:b/>
          <w:sz w:val="26"/>
          <w:szCs w:val="26"/>
        </w:rPr>
        <w:t>時間：下午</w:t>
      </w:r>
      <w:r w:rsidRPr="002556F5">
        <w:rPr>
          <w:rFonts w:eastAsia="標楷體"/>
          <w:b/>
          <w:sz w:val="26"/>
          <w:szCs w:val="26"/>
        </w:rPr>
        <w:t>1</w:t>
      </w:r>
      <w:r w:rsidR="003028BF">
        <w:rPr>
          <w:rFonts w:eastAsia="標楷體"/>
          <w:b/>
          <w:sz w:val="26"/>
          <w:szCs w:val="26"/>
        </w:rPr>
        <w:t>5</w:t>
      </w:r>
      <w:r w:rsidR="003028BF">
        <w:rPr>
          <w:rFonts w:eastAsia="標楷體" w:hint="eastAsia"/>
          <w:b/>
          <w:sz w:val="26"/>
          <w:szCs w:val="26"/>
        </w:rPr>
        <w:t>:3</w:t>
      </w:r>
      <w:r w:rsidR="00CC1FA4">
        <w:rPr>
          <w:rFonts w:eastAsia="標楷體"/>
          <w:b/>
          <w:sz w:val="26"/>
          <w:szCs w:val="26"/>
        </w:rPr>
        <w:t>0</w:t>
      </w:r>
      <w:r w:rsidR="0004215C">
        <w:rPr>
          <w:rFonts w:eastAsia="標楷體" w:hint="eastAsia"/>
          <w:b/>
          <w:sz w:val="26"/>
          <w:szCs w:val="26"/>
        </w:rPr>
        <w:t xml:space="preserve"> </w:t>
      </w:r>
      <w:r w:rsidRPr="002556F5">
        <w:rPr>
          <w:rFonts w:eastAsia="標楷體" w:hAnsi="標楷體"/>
          <w:b/>
          <w:sz w:val="26"/>
          <w:szCs w:val="26"/>
        </w:rPr>
        <w:t>中正樓</w:t>
      </w:r>
      <w:r w:rsidRPr="002556F5">
        <w:rPr>
          <w:rFonts w:eastAsia="標楷體"/>
          <w:b/>
          <w:sz w:val="26"/>
          <w:szCs w:val="26"/>
        </w:rPr>
        <w:t>1</w:t>
      </w:r>
      <w:r w:rsidRPr="002556F5">
        <w:rPr>
          <w:rFonts w:eastAsia="標楷體" w:hint="eastAsia"/>
          <w:b/>
          <w:sz w:val="26"/>
          <w:szCs w:val="26"/>
        </w:rPr>
        <w:t>4</w:t>
      </w:r>
      <w:r w:rsidRPr="002556F5">
        <w:rPr>
          <w:rFonts w:eastAsia="標楷體" w:hAnsi="標楷體"/>
          <w:b/>
          <w:sz w:val="26"/>
          <w:szCs w:val="26"/>
        </w:rPr>
        <w:t>樓</w:t>
      </w:r>
      <w:r w:rsidRPr="002556F5">
        <w:rPr>
          <w:rFonts w:eastAsia="標楷體" w:hAnsi="標楷體" w:hint="eastAsia"/>
          <w:b/>
          <w:sz w:val="26"/>
          <w:szCs w:val="26"/>
        </w:rPr>
        <w:t>胸腔</w:t>
      </w:r>
      <w:r w:rsidRPr="002556F5">
        <w:rPr>
          <w:rFonts w:eastAsia="標楷體" w:hAnsi="標楷體"/>
          <w:b/>
          <w:sz w:val="26"/>
          <w:szCs w:val="26"/>
        </w:rPr>
        <w:t>部會議室</w:t>
      </w:r>
    </w:p>
    <w:p w14:paraId="752D7866" w14:textId="77777777" w:rsidR="002943AB" w:rsidRPr="00EB190E" w:rsidRDefault="002943AB" w:rsidP="002C1CB1">
      <w:pPr>
        <w:pStyle w:val="a8"/>
        <w:snapToGrid w:val="0"/>
        <w:spacing w:line="160" w:lineRule="atLeast"/>
        <w:rPr>
          <w:rFonts w:ascii="Times New Roman" w:eastAsia="標楷體" w:hAnsi="Times New Roman" w:cs="Times New Roman"/>
          <w:sz w:val="20"/>
          <w:szCs w:val="20"/>
        </w:rPr>
      </w:pPr>
      <w:r w:rsidRPr="00EB190E">
        <w:rPr>
          <w:rFonts w:ascii="Times New Roman" w:eastAsia="標楷體" w:hAnsi="Times New Roman" w:cs="Times New Roman"/>
          <w:sz w:val="20"/>
          <w:szCs w:val="20"/>
        </w:rPr>
        <w:tab/>
      </w:r>
      <w:r w:rsidRPr="00EB190E">
        <w:rPr>
          <w:rFonts w:ascii="Times New Roman" w:eastAsia="標楷體" w:hAnsi="Times New Roman" w:cs="Times New Roman"/>
          <w:sz w:val="20"/>
          <w:szCs w:val="20"/>
        </w:rPr>
        <w:tab/>
      </w:r>
      <w:r w:rsidRPr="00EB190E">
        <w:rPr>
          <w:rFonts w:ascii="Times New Roman" w:eastAsia="標楷體" w:hAnsi="Times New Roman" w:cs="Times New Roman"/>
          <w:sz w:val="20"/>
          <w:szCs w:val="20"/>
        </w:rPr>
        <w:tab/>
      </w:r>
      <w:r w:rsidRPr="00EB190E">
        <w:rPr>
          <w:rFonts w:ascii="Times New Roman" w:eastAsia="標楷體" w:hAnsi="Times New Roman" w:cs="Times New Roman"/>
          <w:sz w:val="20"/>
          <w:szCs w:val="20"/>
        </w:rPr>
        <w:tab/>
      </w:r>
      <w:r w:rsidRPr="00EB190E">
        <w:rPr>
          <w:rFonts w:ascii="Times New Roman" w:eastAsia="標楷體" w:hAnsi="Times New Roman" w:cs="Times New Roman"/>
          <w:sz w:val="20"/>
          <w:szCs w:val="20"/>
        </w:rPr>
        <w:tab/>
      </w:r>
      <w:r w:rsidRPr="00EB190E">
        <w:rPr>
          <w:rFonts w:ascii="Times New Roman" w:eastAsia="標楷體" w:hAnsi="Times New Roman" w:cs="Times New Roman"/>
          <w:sz w:val="20"/>
          <w:szCs w:val="20"/>
        </w:rPr>
        <w:tab/>
      </w:r>
    </w:p>
    <w:p w14:paraId="6C70C708" w14:textId="77777777" w:rsidR="00E64861" w:rsidRPr="00E64861" w:rsidRDefault="00537DB2" w:rsidP="00DC4FFE">
      <w:pPr>
        <w:pStyle w:val="a8"/>
        <w:numPr>
          <w:ilvl w:val="0"/>
          <w:numId w:val="1"/>
        </w:numPr>
        <w:snapToGrid w:val="0"/>
        <w:spacing w:line="160" w:lineRule="atLeast"/>
        <w:ind w:leftChars="0"/>
        <w:rPr>
          <w:rFonts w:ascii="標楷體" w:eastAsia="標楷體" w:hAnsi="標楷體"/>
          <w:b/>
          <w:sz w:val="26"/>
          <w:szCs w:val="26"/>
        </w:rPr>
      </w:pPr>
      <w:r w:rsidRPr="00E64861">
        <w:rPr>
          <w:rFonts w:ascii="Times New Roman" w:eastAsia="標楷體" w:hAnsi="標楷體" w:cs="Times New Roman"/>
          <w:b/>
          <w:sz w:val="26"/>
          <w:szCs w:val="26"/>
        </w:rPr>
        <w:t>個案討論</w:t>
      </w:r>
    </w:p>
    <w:tbl>
      <w:tblPr>
        <w:tblpPr w:leftFromText="180" w:rightFromText="180" w:vertAnchor="text" w:horzAnchor="margin" w:tblpXSpec="center" w:tblpY="159"/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680"/>
        <w:gridCol w:w="737"/>
        <w:gridCol w:w="6634"/>
        <w:gridCol w:w="1134"/>
        <w:gridCol w:w="1417"/>
        <w:gridCol w:w="1418"/>
        <w:gridCol w:w="1134"/>
      </w:tblGrid>
      <w:tr w:rsidR="003B5D65" w:rsidRPr="003B5D65" w14:paraId="1B3AE5A5" w14:textId="77777777" w:rsidTr="00FB7687">
        <w:trPr>
          <w:cantSplit/>
          <w:trHeight w:val="350"/>
          <w:jc w:val="center"/>
        </w:trPr>
        <w:tc>
          <w:tcPr>
            <w:tcW w:w="1129" w:type="dxa"/>
            <w:vMerge w:val="restart"/>
            <w:vAlign w:val="center"/>
          </w:tcPr>
          <w:p w14:paraId="3D905FFD" w14:textId="77777777" w:rsidR="009F5141" w:rsidRPr="003B5D65" w:rsidRDefault="009F5141" w:rsidP="003B2A3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5D65">
              <w:rPr>
                <w:rFonts w:ascii="新細明體" w:hAnsi="新細明體" w:cs="新細明體"/>
                <w:b/>
                <w:kern w:val="0"/>
                <w:szCs w:val="24"/>
              </w:rPr>
              <w:t> </w:t>
            </w:r>
            <w:r w:rsidRPr="003B5D65"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14:paraId="66BF3DE8" w14:textId="77777777" w:rsidR="009F5141" w:rsidRPr="003B5D65" w:rsidRDefault="009F5141" w:rsidP="003B2A3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5D65">
              <w:rPr>
                <w:rFonts w:ascii="標楷體" w:eastAsia="標楷體" w:hAnsi="標楷體"/>
                <w:b/>
                <w:szCs w:val="24"/>
              </w:rPr>
              <w:t>病歷號</w:t>
            </w:r>
          </w:p>
        </w:tc>
        <w:tc>
          <w:tcPr>
            <w:tcW w:w="680" w:type="dxa"/>
            <w:vMerge w:val="restart"/>
            <w:vAlign w:val="center"/>
          </w:tcPr>
          <w:p w14:paraId="51B6D4AE" w14:textId="77777777" w:rsidR="009F5141" w:rsidRPr="003B5D65" w:rsidRDefault="009F5141" w:rsidP="003B2A3D">
            <w:pPr>
              <w:snapToGrid w:val="0"/>
              <w:spacing w:line="300" w:lineRule="exact"/>
              <w:ind w:rightChars="-60" w:right="-144"/>
              <w:rPr>
                <w:rFonts w:ascii="標楷體" w:eastAsia="標楷體" w:hAnsi="標楷體"/>
                <w:b/>
                <w:szCs w:val="24"/>
              </w:rPr>
            </w:pPr>
            <w:r w:rsidRPr="003B5D65">
              <w:rPr>
                <w:rFonts w:ascii="標楷體" w:eastAsia="標楷體" w:hAnsi="標楷體"/>
                <w:b/>
                <w:szCs w:val="24"/>
              </w:rPr>
              <w:t>年齡</w:t>
            </w:r>
          </w:p>
          <w:p w14:paraId="6E0A0A86" w14:textId="77777777" w:rsidR="009F5141" w:rsidRPr="003B5D65" w:rsidRDefault="009F5141" w:rsidP="003B2A3D">
            <w:pPr>
              <w:snapToGrid w:val="0"/>
              <w:spacing w:line="300" w:lineRule="exact"/>
              <w:ind w:rightChars="-60" w:right="-144"/>
              <w:rPr>
                <w:rFonts w:ascii="標楷體" w:eastAsia="標楷體" w:hAnsi="標楷體"/>
                <w:b/>
                <w:szCs w:val="24"/>
              </w:rPr>
            </w:pPr>
            <w:r w:rsidRPr="003B5D65">
              <w:rPr>
                <w:rFonts w:ascii="標楷體" w:eastAsia="標楷體" w:hAnsi="標楷體"/>
                <w:b/>
                <w:szCs w:val="24"/>
              </w:rPr>
              <w:t>性別</w:t>
            </w:r>
          </w:p>
        </w:tc>
        <w:tc>
          <w:tcPr>
            <w:tcW w:w="737" w:type="dxa"/>
            <w:vMerge w:val="restart"/>
            <w:vAlign w:val="center"/>
          </w:tcPr>
          <w:p w14:paraId="1242A56D" w14:textId="77777777" w:rsidR="009F5141" w:rsidRPr="003B5D65" w:rsidRDefault="009F5141" w:rsidP="003B2A3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5D65">
              <w:rPr>
                <w:rFonts w:ascii="標楷體" w:eastAsia="標楷體" w:hAnsi="標楷體"/>
                <w:b/>
                <w:szCs w:val="24"/>
              </w:rPr>
              <w:t>ECOG PS</w:t>
            </w:r>
          </w:p>
        </w:tc>
        <w:tc>
          <w:tcPr>
            <w:tcW w:w="6634" w:type="dxa"/>
            <w:vMerge w:val="restart"/>
            <w:vAlign w:val="center"/>
          </w:tcPr>
          <w:p w14:paraId="21D10C0F" w14:textId="77777777" w:rsidR="009F5141" w:rsidRPr="003B5D65" w:rsidRDefault="009F5141" w:rsidP="003B2A3D">
            <w:pPr>
              <w:snapToGrid w:val="0"/>
              <w:spacing w:line="300" w:lineRule="exact"/>
              <w:jc w:val="center"/>
              <w:rPr>
                <w:rFonts w:ascii="Cambria" w:eastAsia="標楷體" w:hAnsi="Cambria"/>
                <w:b/>
                <w:kern w:val="0"/>
                <w:szCs w:val="24"/>
              </w:rPr>
            </w:pPr>
            <w:r w:rsidRPr="003B5D65">
              <w:rPr>
                <w:rFonts w:ascii="Cambria" w:eastAsia="標楷體" w:hAnsi="標楷體"/>
                <w:b/>
                <w:kern w:val="0"/>
                <w:szCs w:val="24"/>
              </w:rPr>
              <w:t>診</w:t>
            </w:r>
            <w:r w:rsidRPr="003B5D65">
              <w:rPr>
                <w:rFonts w:ascii="Cambria" w:eastAsia="標楷體" w:hAnsi="Cambria"/>
                <w:b/>
                <w:kern w:val="0"/>
                <w:szCs w:val="24"/>
              </w:rPr>
              <w:t xml:space="preserve">       </w:t>
            </w:r>
            <w:r w:rsidRPr="003B5D65">
              <w:rPr>
                <w:rFonts w:ascii="Cambria" w:eastAsia="標楷體" w:hAnsi="標楷體"/>
                <w:b/>
                <w:kern w:val="0"/>
                <w:szCs w:val="24"/>
              </w:rPr>
              <w:t>斷</w:t>
            </w:r>
          </w:p>
        </w:tc>
        <w:tc>
          <w:tcPr>
            <w:tcW w:w="3969" w:type="dxa"/>
            <w:gridSpan w:val="3"/>
            <w:vAlign w:val="center"/>
          </w:tcPr>
          <w:p w14:paraId="6BC85D89" w14:textId="77777777" w:rsidR="009F5141" w:rsidRPr="003B5D65" w:rsidRDefault="009F5141" w:rsidP="003B2A3D">
            <w:pPr>
              <w:snapToGrid w:val="0"/>
              <w:spacing w:line="300" w:lineRule="exact"/>
              <w:jc w:val="center"/>
              <w:rPr>
                <w:rFonts w:eastAsia="標楷體"/>
                <w:b/>
                <w:szCs w:val="24"/>
              </w:rPr>
            </w:pPr>
            <w:r w:rsidRPr="003B5D65">
              <w:rPr>
                <w:rFonts w:eastAsia="標楷體" w:hAnsi="標楷體"/>
                <w:b/>
                <w:szCs w:val="24"/>
              </w:rPr>
              <w:t>討論事項</w:t>
            </w:r>
          </w:p>
        </w:tc>
        <w:tc>
          <w:tcPr>
            <w:tcW w:w="1134" w:type="dxa"/>
            <w:vMerge w:val="restart"/>
            <w:vAlign w:val="center"/>
          </w:tcPr>
          <w:p w14:paraId="00B9328E" w14:textId="77777777" w:rsidR="009F5141" w:rsidRPr="003B5D65" w:rsidRDefault="009F5141" w:rsidP="003B2A3D">
            <w:pPr>
              <w:snapToGrid w:val="0"/>
              <w:spacing w:line="300" w:lineRule="exact"/>
              <w:ind w:firstLineChars="100" w:firstLine="240"/>
              <w:jc w:val="center"/>
              <w:rPr>
                <w:rFonts w:eastAsia="標楷體"/>
                <w:b/>
                <w:szCs w:val="24"/>
              </w:rPr>
            </w:pPr>
          </w:p>
          <w:p w14:paraId="5BD526B5" w14:textId="77777777" w:rsidR="009F5141" w:rsidRPr="003B5D65" w:rsidRDefault="009F5141" w:rsidP="003B2A3D">
            <w:pPr>
              <w:snapToGrid w:val="0"/>
              <w:spacing w:line="30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3B5D65">
              <w:rPr>
                <w:rFonts w:eastAsia="標楷體"/>
                <w:b/>
                <w:szCs w:val="24"/>
              </w:rPr>
              <w:t>VS</w:t>
            </w:r>
          </w:p>
        </w:tc>
      </w:tr>
      <w:tr w:rsidR="003B5D65" w:rsidRPr="003B5D65" w14:paraId="09EF9D21" w14:textId="77777777" w:rsidTr="00FB7687">
        <w:trPr>
          <w:cantSplit/>
          <w:trHeight w:val="344"/>
          <w:jc w:val="center"/>
        </w:trPr>
        <w:tc>
          <w:tcPr>
            <w:tcW w:w="1129" w:type="dxa"/>
            <w:vMerge/>
          </w:tcPr>
          <w:p w14:paraId="3D889B7F" w14:textId="77777777" w:rsidR="009F5141" w:rsidRPr="003B5D65" w:rsidRDefault="009F5141" w:rsidP="003B2A3D">
            <w:pPr>
              <w:snapToGrid w:val="0"/>
              <w:spacing w:line="3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Merge/>
          </w:tcPr>
          <w:p w14:paraId="3CC22596" w14:textId="77777777" w:rsidR="009F5141" w:rsidRPr="003B5D65" w:rsidRDefault="009F5141" w:rsidP="003B2A3D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80" w:type="dxa"/>
            <w:vMerge/>
          </w:tcPr>
          <w:p w14:paraId="7F28CC25" w14:textId="77777777" w:rsidR="009F5141" w:rsidRPr="003B5D65" w:rsidRDefault="009F5141" w:rsidP="003B2A3D">
            <w:pPr>
              <w:snapToGrid w:val="0"/>
              <w:spacing w:line="3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37" w:type="dxa"/>
            <w:vMerge/>
          </w:tcPr>
          <w:p w14:paraId="5B2CB3C8" w14:textId="77777777" w:rsidR="009F5141" w:rsidRPr="003B5D65" w:rsidRDefault="009F5141" w:rsidP="003B2A3D">
            <w:pPr>
              <w:snapToGrid w:val="0"/>
              <w:spacing w:line="3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634" w:type="dxa"/>
            <w:vMerge/>
            <w:tcBorders>
              <w:bottom w:val="single" w:sz="4" w:space="0" w:color="auto"/>
            </w:tcBorders>
          </w:tcPr>
          <w:p w14:paraId="5CF9E1BC" w14:textId="77777777" w:rsidR="009F5141" w:rsidRPr="003B5D65" w:rsidRDefault="009F5141" w:rsidP="003B2A3D">
            <w:pPr>
              <w:snapToGrid w:val="0"/>
              <w:spacing w:line="300" w:lineRule="exact"/>
              <w:jc w:val="center"/>
              <w:rPr>
                <w:rFonts w:ascii="Cambria" w:eastAsia="細明體" w:hAnsi="Cambria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55E094" w14:textId="77777777" w:rsidR="009F5141" w:rsidRPr="003B5D65" w:rsidRDefault="009F5141" w:rsidP="003B2A3D">
            <w:pPr>
              <w:snapToGrid w:val="0"/>
              <w:spacing w:line="300" w:lineRule="exact"/>
              <w:jc w:val="center"/>
              <w:rPr>
                <w:rFonts w:eastAsia="標楷體"/>
                <w:b/>
                <w:szCs w:val="24"/>
              </w:rPr>
            </w:pPr>
            <w:r w:rsidRPr="003B5D65">
              <w:rPr>
                <w:rFonts w:eastAsia="標楷體" w:hint="eastAsia"/>
                <w:b/>
                <w:szCs w:val="24"/>
              </w:rPr>
              <w:t>I</w:t>
            </w:r>
            <w:r w:rsidRPr="003B5D65">
              <w:rPr>
                <w:rFonts w:eastAsia="標楷體"/>
                <w:b/>
                <w:szCs w:val="24"/>
              </w:rPr>
              <w:t>mage</w:t>
            </w:r>
          </w:p>
        </w:tc>
        <w:tc>
          <w:tcPr>
            <w:tcW w:w="1417" w:type="dxa"/>
            <w:vAlign w:val="center"/>
          </w:tcPr>
          <w:p w14:paraId="6E95948F" w14:textId="77777777" w:rsidR="009F5141" w:rsidRPr="003B5D65" w:rsidRDefault="009F5141" w:rsidP="003B2A3D">
            <w:pPr>
              <w:snapToGrid w:val="0"/>
              <w:spacing w:line="300" w:lineRule="exact"/>
              <w:jc w:val="center"/>
              <w:rPr>
                <w:rFonts w:eastAsia="標楷體"/>
                <w:b/>
                <w:szCs w:val="24"/>
              </w:rPr>
            </w:pPr>
            <w:r w:rsidRPr="003B5D65">
              <w:rPr>
                <w:rFonts w:eastAsia="標楷體"/>
                <w:b/>
                <w:szCs w:val="24"/>
              </w:rPr>
              <w:t>Pathology</w:t>
            </w:r>
          </w:p>
        </w:tc>
        <w:tc>
          <w:tcPr>
            <w:tcW w:w="1418" w:type="dxa"/>
            <w:vAlign w:val="center"/>
          </w:tcPr>
          <w:p w14:paraId="7B712975" w14:textId="77777777" w:rsidR="009F5141" w:rsidRPr="003B5D65" w:rsidRDefault="009F5141" w:rsidP="003B2A3D">
            <w:pPr>
              <w:snapToGrid w:val="0"/>
              <w:spacing w:line="300" w:lineRule="exact"/>
              <w:jc w:val="center"/>
              <w:rPr>
                <w:rFonts w:eastAsia="標楷體"/>
                <w:b/>
                <w:szCs w:val="24"/>
              </w:rPr>
            </w:pPr>
            <w:r w:rsidRPr="003B5D65">
              <w:rPr>
                <w:rFonts w:eastAsia="標楷體" w:hint="eastAsia"/>
                <w:b/>
                <w:szCs w:val="24"/>
              </w:rPr>
              <w:t>T</w:t>
            </w:r>
            <w:r w:rsidRPr="003B5D65">
              <w:rPr>
                <w:rFonts w:eastAsia="標楷體"/>
                <w:b/>
                <w:szCs w:val="24"/>
              </w:rPr>
              <w:t>reatment</w:t>
            </w:r>
          </w:p>
        </w:tc>
        <w:tc>
          <w:tcPr>
            <w:tcW w:w="1134" w:type="dxa"/>
            <w:vMerge/>
          </w:tcPr>
          <w:p w14:paraId="3F5062EB" w14:textId="77777777" w:rsidR="009F5141" w:rsidRPr="003B5D65" w:rsidRDefault="009F5141" w:rsidP="003B2A3D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</w:p>
        </w:tc>
      </w:tr>
      <w:tr w:rsidR="00FB7687" w:rsidRPr="003B5D65" w14:paraId="0E0AC6F5" w14:textId="77777777" w:rsidTr="00FB7687">
        <w:trPr>
          <w:cantSplit/>
          <w:trHeight w:val="694"/>
          <w:jc w:val="center"/>
        </w:trPr>
        <w:tc>
          <w:tcPr>
            <w:tcW w:w="1129" w:type="dxa"/>
          </w:tcPr>
          <w:p w14:paraId="486BA09A" w14:textId="6E8FB196" w:rsidR="00FB7687" w:rsidRPr="003B5D65" w:rsidRDefault="00322FC0" w:rsidP="00FB768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1418" w:type="dxa"/>
          </w:tcPr>
          <w:p w14:paraId="63FD14D3" w14:textId="4B7F5B53" w:rsidR="00FB7687" w:rsidRPr="003B5D65" w:rsidRDefault="00FB7687" w:rsidP="00FB7687">
            <w:pPr>
              <w:rPr>
                <w:rFonts w:eastAsia="標楷體"/>
              </w:rPr>
            </w:pPr>
            <w:r w:rsidRPr="000E52CC">
              <w:t>3630*****</w:t>
            </w:r>
          </w:p>
        </w:tc>
        <w:tc>
          <w:tcPr>
            <w:tcW w:w="680" w:type="dxa"/>
            <w:vAlign w:val="center"/>
          </w:tcPr>
          <w:p w14:paraId="7F14DD88" w14:textId="77777777" w:rsidR="00FB7687" w:rsidRPr="003B5D65" w:rsidRDefault="00FB7687" w:rsidP="00FB7687">
            <w:pPr>
              <w:snapToGrid w:val="0"/>
              <w:spacing w:line="300" w:lineRule="exact"/>
              <w:rPr>
                <w:rFonts w:eastAsia="標楷體"/>
              </w:rPr>
            </w:pPr>
            <w:r w:rsidRPr="003B5D65">
              <w:rPr>
                <w:rFonts w:eastAsia="標楷體"/>
              </w:rPr>
              <w:t>70F</w:t>
            </w:r>
          </w:p>
        </w:tc>
        <w:tc>
          <w:tcPr>
            <w:tcW w:w="737" w:type="dxa"/>
            <w:vAlign w:val="center"/>
          </w:tcPr>
          <w:p w14:paraId="5E83A669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1</w:t>
            </w:r>
          </w:p>
        </w:tc>
        <w:tc>
          <w:tcPr>
            <w:tcW w:w="6634" w:type="dxa"/>
          </w:tcPr>
          <w:p w14:paraId="7B93FBA8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討論</w:t>
            </w:r>
            <w:r w:rsidRPr="003B5D65">
              <w:rPr>
                <w:rFonts w:ascii="Times New Roman" w:eastAsia="標楷體" w:hAnsi="Times New Roman" w:cs="Times New Roman"/>
              </w:rPr>
              <w:t>:</w:t>
            </w:r>
            <w:r w:rsidRPr="003B5D65">
              <w:rPr>
                <w:rFonts w:ascii="Times New Roman" w:eastAsia="標楷體" w:hAnsi="Times New Roman" w:cs="Times New Roman"/>
              </w:rPr>
              <w:t>影像病理及治療</w:t>
            </w:r>
          </w:p>
          <w:p w14:paraId="772A6359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1.Adenocarcinoma of lung, left upper lobe, with lung to lung metastasis to right lung, cT4N3M1a, stage IV, EGFR wild type</w:t>
            </w:r>
          </w:p>
          <w:p w14:paraId="30324F55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-s/p C/T.TKI &amp; nivolumab</w:t>
            </w:r>
          </w:p>
          <w:p w14:paraId="151A4F6A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2.Chest CT(2019/05/02) reported lung cancer at LUL without interval change of primary tumor and increased  of size of lung to lung mets at RUL</w:t>
            </w:r>
          </w:p>
          <w:p w14:paraId="2D655FB0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514B609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▲</w:t>
            </w:r>
          </w:p>
        </w:tc>
        <w:tc>
          <w:tcPr>
            <w:tcW w:w="1417" w:type="dxa"/>
            <w:vAlign w:val="center"/>
          </w:tcPr>
          <w:p w14:paraId="26983B9B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▲</w:t>
            </w:r>
          </w:p>
        </w:tc>
        <w:tc>
          <w:tcPr>
            <w:tcW w:w="1418" w:type="dxa"/>
            <w:vAlign w:val="center"/>
          </w:tcPr>
          <w:p w14:paraId="393375F6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▲</w:t>
            </w:r>
          </w:p>
        </w:tc>
        <w:tc>
          <w:tcPr>
            <w:tcW w:w="1134" w:type="dxa"/>
            <w:vAlign w:val="center"/>
          </w:tcPr>
          <w:p w14:paraId="0641313E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陳育民</w:t>
            </w:r>
          </w:p>
        </w:tc>
      </w:tr>
      <w:tr w:rsidR="00FB7687" w:rsidRPr="003B5D65" w14:paraId="1717025A" w14:textId="77777777" w:rsidTr="00FB7687">
        <w:trPr>
          <w:cantSplit/>
          <w:trHeight w:val="694"/>
          <w:jc w:val="center"/>
        </w:trPr>
        <w:tc>
          <w:tcPr>
            <w:tcW w:w="1129" w:type="dxa"/>
          </w:tcPr>
          <w:p w14:paraId="4E7F57A8" w14:textId="199CBEEE" w:rsidR="00FB7687" w:rsidRPr="003B5D65" w:rsidRDefault="00322FC0" w:rsidP="00FB768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1418" w:type="dxa"/>
          </w:tcPr>
          <w:p w14:paraId="065299C8" w14:textId="68710268" w:rsidR="00FB7687" w:rsidRPr="003B5D65" w:rsidRDefault="00FB7687" w:rsidP="00FB7687">
            <w:pPr>
              <w:rPr>
                <w:rFonts w:eastAsia="標楷體"/>
              </w:rPr>
            </w:pPr>
            <w:r w:rsidRPr="000E52CC">
              <w:t>4414*****</w:t>
            </w:r>
          </w:p>
        </w:tc>
        <w:tc>
          <w:tcPr>
            <w:tcW w:w="680" w:type="dxa"/>
            <w:vAlign w:val="center"/>
          </w:tcPr>
          <w:p w14:paraId="29E247A7" w14:textId="77777777" w:rsidR="00FB7687" w:rsidRPr="003B5D65" w:rsidRDefault="00FB7687" w:rsidP="00FB7687">
            <w:pPr>
              <w:snapToGrid w:val="0"/>
              <w:spacing w:line="300" w:lineRule="exact"/>
              <w:rPr>
                <w:rFonts w:eastAsia="標楷體"/>
              </w:rPr>
            </w:pPr>
            <w:r w:rsidRPr="003B5D65">
              <w:rPr>
                <w:rFonts w:eastAsia="標楷體"/>
              </w:rPr>
              <w:t>47M</w:t>
            </w:r>
          </w:p>
        </w:tc>
        <w:tc>
          <w:tcPr>
            <w:tcW w:w="737" w:type="dxa"/>
            <w:vAlign w:val="center"/>
          </w:tcPr>
          <w:p w14:paraId="68E39BC5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0</w:t>
            </w:r>
          </w:p>
        </w:tc>
        <w:tc>
          <w:tcPr>
            <w:tcW w:w="6634" w:type="dxa"/>
          </w:tcPr>
          <w:p w14:paraId="7EDBC70E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討論</w:t>
            </w:r>
            <w:r w:rsidRPr="003B5D65">
              <w:rPr>
                <w:rFonts w:ascii="Times New Roman" w:eastAsia="標楷體" w:hAnsi="Times New Roman" w:cs="Times New Roman"/>
              </w:rPr>
              <w:t>:</w:t>
            </w:r>
            <w:r w:rsidRPr="003B5D65">
              <w:rPr>
                <w:rFonts w:ascii="Times New Roman" w:eastAsia="標楷體" w:hAnsi="Times New Roman" w:cs="Times New Roman"/>
              </w:rPr>
              <w:t>影像病理治療</w:t>
            </w:r>
          </w:p>
          <w:p w14:paraId="507052E7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1.Adeocarcinoma of lung, LLL, pT2aN1M0, stage IIa (2.2 CM) s/p LLL lobectomy on 2017/11/24 Patho: micropapillary predominant</w:t>
            </w:r>
          </w:p>
          <w:p w14:paraId="00295AA3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 xml:space="preserve">s/p adjuvant C/T with N+Cis C1D1 since 2017/12/29, C4D9                         </w:t>
            </w:r>
          </w:p>
          <w:p w14:paraId="4D86D636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in MEDI4736 trial since 2018/4/26 C3D1</w:t>
            </w:r>
          </w:p>
          <w:p w14:paraId="48D4BBE5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2.Chest CT(20190620): LLL lung cancer s/p operation, with progressive change of metastatic lymphadenopathy</w:t>
            </w:r>
          </w:p>
          <w:p w14:paraId="24392619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F7741C2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▲</w:t>
            </w:r>
          </w:p>
        </w:tc>
        <w:tc>
          <w:tcPr>
            <w:tcW w:w="1417" w:type="dxa"/>
            <w:vAlign w:val="center"/>
          </w:tcPr>
          <w:p w14:paraId="5D227D8D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▲</w:t>
            </w:r>
          </w:p>
        </w:tc>
        <w:tc>
          <w:tcPr>
            <w:tcW w:w="1418" w:type="dxa"/>
            <w:vAlign w:val="center"/>
          </w:tcPr>
          <w:p w14:paraId="0F376E68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▲</w:t>
            </w:r>
          </w:p>
        </w:tc>
        <w:tc>
          <w:tcPr>
            <w:tcW w:w="1134" w:type="dxa"/>
            <w:vAlign w:val="center"/>
          </w:tcPr>
          <w:p w14:paraId="5C9339A3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  <w:sz w:val="21"/>
                <w:szCs w:val="21"/>
              </w:rPr>
              <w:t>趙</w:t>
            </w:r>
            <w:r w:rsidRPr="003B5D65">
              <w:rPr>
                <w:rFonts w:eastAsia="標楷體"/>
                <w:sz w:val="21"/>
                <w:szCs w:val="21"/>
              </w:rPr>
              <w:t></w:t>
            </w:r>
            <w:r w:rsidRPr="003B5D65">
              <w:rPr>
                <w:rFonts w:eastAsia="標楷體"/>
                <w:sz w:val="21"/>
                <w:szCs w:val="21"/>
              </w:rPr>
              <w:t>勝</w:t>
            </w:r>
          </w:p>
        </w:tc>
      </w:tr>
      <w:tr w:rsidR="00FB7687" w:rsidRPr="003B5D65" w14:paraId="5B66B24E" w14:textId="77777777" w:rsidTr="00FB7687">
        <w:trPr>
          <w:cantSplit/>
          <w:trHeight w:val="694"/>
          <w:jc w:val="center"/>
        </w:trPr>
        <w:tc>
          <w:tcPr>
            <w:tcW w:w="1129" w:type="dxa"/>
          </w:tcPr>
          <w:p w14:paraId="68C1EBE4" w14:textId="2D55789E" w:rsidR="00FB7687" w:rsidRPr="003B5D65" w:rsidRDefault="00322FC0" w:rsidP="00FB768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1418" w:type="dxa"/>
          </w:tcPr>
          <w:p w14:paraId="728388AE" w14:textId="1CAB6D78" w:rsidR="00FB7687" w:rsidRPr="003B5D65" w:rsidRDefault="00FB7687" w:rsidP="00FB7687">
            <w:pPr>
              <w:rPr>
                <w:rFonts w:eastAsia="標楷體"/>
              </w:rPr>
            </w:pPr>
            <w:r w:rsidRPr="000E52CC">
              <w:t>2181*****</w:t>
            </w:r>
          </w:p>
        </w:tc>
        <w:tc>
          <w:tcPr>
            <w:tcW w:w="680" w:type="dxa"/>
            <w:vAlign w:val="center"/>
          </w:tcPr>
          <w:p w14:paraId="3B1F68E8" w14:textId="77777777" w:rsidR="00FB7687" w:rsidRPr="003B5D65" w:rsidRDefault="00FB7687" w:rsidP="00FB7687">
            <w:pPr>
              <w:snapToGrid w:val="0"/>
              <w:spacing w:line="300" w:lineRule="exact"/>
              <w:rPr>
                <w:rFonts w:eastAsia="標楷體"/>
              </w:rPr>
            </w:pPr>
            <w:r w:rsidRPr="003B5D65">
              <w:rPr>
                <w:rFonts w:eastAsia="標楷體"/>
              </w:rPr>
              <w:t>85F</w:t>
            </w:r>
          </w:p>
        </w:tc>
        <w:tc>
          <w:tcPr>
            <w:tcW w:w="737" w:type="dxa"/>
            <w:vAlign w:val="center"/>
          </w:tcPr>
          <w:p w14:paraId="3F086320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1</w:t>
            </w:r>
          </w:p>
        </w:tc>
        <w:tc>
          <w:tcPr>
            <w:tcW w:w="6634" w:type="dxa"/>
          </w:tcPr>
          <w:p w14:paraId="3FCF8A1B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討論</w:t>
            </w:r>
            <w:r w:rsidRPr="003B5D65">
              <w:rPr>
                <w:rFonts w:ascii="Times New Roman" w:eastAsia="標楷體" w:hAnsi="Times New Roman" w:cs="Times New Roman"/>
              </w:rPr>
              <w:t>:</w:t>
            </w:r>
            <w:r w:rsidRPr="003B5D65">
              <w:rPr>
                <w:rFonts w:ascii="Times New Roman" w:eastAsia="標楷體" w:hAnsi="Times New Roman" w:cs="Times New Roman"/>
              </w:rPr>
              <w:t>影像期別治療</w:t>
            </w:r>
          </w:p>
          <w:p w14:paraId="17F21297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 xml:space="preserve">Lung cancer with lung-to-lung metastasis in bilateral lobes and metastatic  lymphadenopathy. Tentative staging:  cT4N2M1a. Eon 19-(+), </w:t>
            </w:r>
            <w:r w:rsidRPr="003B5D65">
              <w:rPr>
                <w:rFonts w:ascii="Times New Roman" w:eastAsia="標楷體" w:hAnsi="Times New Roman" w:cs="Times New Roman"/>
              </w:rPr>
              <w:t>看</w:t>
            </w:r>
            <w:r w:rsidRPr="003B5D65">
              <w:rPr>
                <w:rFonts w:ascii="Times New Roman" w:eastAsia="標楷體" w:hAnsi="Times New Roman" w:cs="Times New Roman"/>
              </w:rPr>
              <w:t xml:space="preserve">c spine MRI </w:t>
            </w:r>
            <w:r w:rsidRPr="003B5D65">
              <w:rPr>
                <w:rFonts w:ascii="Times New Roman" w:eastAsia="標楷體" w:hAnsi="Times New Roman" w:cs="Times New Roman"/>
              </w:rPr>
              <w:t>是否有</w:t>
            </w:r>
            <w:r w:rsidRPr="003B5D65">
              <w:rPr>
                <w:rFonts w:ascii="Times New Roman" w:eastAsia="標楷體" w:hAnsi="Times New Roman" w:cs="Times New Roman"/>
              </w:rPr>
              <w:t>meningeal seeding</w:t>
            </w:r>
          </w:p>
          <w:p w14:paraId="3CBFEA18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29848040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 xml:space="preserve">  </w:t>
            </w:r>
          </w:p>
          <w:p w14:paraId="5B38CF72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 xml:space="preserve"> ▲</w:t>
            </w:r>
          </w:p>
        </w:tc>
        <w:tc>
          <w:tcPr>
            <w:tcW w:w="1417" w:type="dxa"/>
          </w:tcPr>
          <w:p w14:paraId="2D7B2B19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69311A06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 xml:space="preserve">  </w:t>
            </w:r>
          </w:p>
          <w:p w14:paraId="1BC03E03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 xml:space="preserve">  ▲</w:t>
            </w:r>
          </w:p>
        </w:tc>
        <w:tc>
          <w:tcPr>
            <w:tcW w:w="1134" w:type="dxa"/>
            <w:vAlign w:val="center"/>
          </w:tcPr>
          <w:p w14:paraId="3917A6CC" w14:textId="77777777" w:rsidR="00FB7687" w:rsidRPr="003B5D65" w:rsidRDefault="00FB7687" w:rsidP="00FB7687">
            <w:pPr>
              <w:snapToGrid w:val="0"/>
              <w:spacing w:line="300" w:lineRule="exact"/>
              <w:rPr>
                <w:rFonts w:eastAsia="標楷體"/>
              </w:rPr>
            </w:pPr>
            <w:r w:rsidRPr="003B5D65">
              <w:rPr>
                <w:rFonts w:eastAsia="標楷體"/>
              </w:rPr>
              <w:t xml:space="preserve"> </w:t>
            </w:r>
            <w:r w:rsidRPr="003B5D65">
              <w:rPr>
                <w:rFonts w:eastAsia="標楷體"/>
              </w:rPr>
              <w:t>楊朝能</w:t>
            </w:r>
          </w:p>
        </w:tc>
      </w:tr>
      <w:tr w:rsidR="00FB7687" w:rsidRPr="003B5D65" w14:paraId="13E7AFF5" w14:textId="77777777" w:rsidTr="00FB7687">
        <w:trPr>
          <w:cantSplit/>
          <w:trHeight w:val="694"/>
          <w:jc w:val="center"/>
        </w:trPr>
        <w:tc>
          <w:tcPr>
            <w:tcW w:w="1129" w:type="dxa"/>
          </w:tcPr>
          <w:p w14:paraId="0DD33E25" w14:textId="43011C2A" w:rsidR="00FB7687" w:rsidRPr="003B5D65" w:rsidRDefault="00322FC0" w:rsidP="00FB768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1418" w:type="dxa"/>
          </w:tcPr>
          <w:p w14:paraId="7C03C2D1" w14:textId="67D37120" w:rsidR="00FB7687" w:rsidRPr="003B5D65" w:rsidRDefault="00FB7687" w:rsidP="00FB7687">
            <w:pPr>
              <w:rPr>
                <w:rFonts w:eastAsia="標楷體"/>
              </w:rPr>
            </w:pPr>
            <w:r w:rsidRPr="000E52CC">
              <w:t>3492*****</w:t>
            </w:r>
          </w:p>
        </w:tc>
        <w:tc>
          <w:tcPr>
            <w:tcW w:w="680" w:type="dxa"/>
            <w:vAlign w:val="center"/>
          </w:tcPr>
          <w:p w14:paraId="3755C0AA" w14:textId="77777777" w:rsidR="00FB7687" w:rsidRPr="003B5D65" w:rsidRDefault="00FB7687" w:rsidP="00FB7687">
            <w:pPr>
              <w:snapToGrid w:val="0"/>
              <w:spacing w:line="300" w:lineRule="exact"/>
              <w:rPr>
                <w:rFonts w:eastAsia="標楷體"/>
              </w:rPr>
            </w:pPr>
            <w:r w:rsidRPr="003B5D65">
              <w:rPr>
                <w:rFonts w:eastAsia="標楷體"/>
              </w:rPr>
              <w:t>78F</w:t>
            </w:r>
          </w:p>
        </w:tc>
        <w:tc>
          <w:tcPr>
            <w:tcW w:w="737" w:type="dxa"/>
            <w:vAlign w:val="center"/>
          </w:tcPr>
          <w:p w14:paraId="6FCD1398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1</w:t>
            </w:r>
          </w:p>
        </w:tc>
        <w:tc>
          <w:tcPr>
            <w:tcW w:w="6634" w:type="dxa"/>
          </w:tcPr>
          <w:p w14:paraId="2975A641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討論</w:t>
            </w:r>
            <w:r w:rsidRPr="003B5D65">
              <w:rPr>
                <w:rFonts w:ascii="Times New Roman" w:eastAsia="標楷體" w:hAnsi="Times New Roman" w:cs="Times New Roman"/>
              </w:rPr>
              <w:t>:</w:t>
            </w:r>
            <w:r w:rsidRPr="003B5D65">
              <w:rPr>
                <w:rFonts w:ascii="Times New Roman" w:eastAsia="標楷體" w:hAnsi="Times New Roman" w:cs="Times New Roman"/>
              </w:rPr>
              <w:t>影像治療</w:t>
            </w:r>
          </w:p>
          <w:p w14:paraId="2177E528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Right upper lung Squamous cell carcinoma, cT1cN0M0, Stage IA3 s/p bronchoscopic biopsy on 2018/04/27, 2018.12.3: s/p SBRT2018/8/30-2018/9/6</w:t>
            </w:r>
          </w:p>
          <w:p w14:paraId="0F9EE555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lastRenderedPageBreak/>
              <w:t xml:space="preserve">.suspect recurrence over same lobe                    </w:t>
            </w:r>
          </w:p>
        </w:tc>
        <w:tc>
          <w:tcPr>
            <w:tcW w:w="1134" w:type="dxa"/>
            <w:vAlign w:val="center"/>
          </w:tcPr>
          <w:p w14:paraId="5DD0B163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lastRenderedPageBreak/>
              <w:t>▲</w:t>
            </w:r>
          </w:p>
        </w:tc>
        <w:tc>
          <w:tcPr>
            <w:tcW w:w="1417" w:type="dxa"/>
            <w:vAlign w:val="center"/>
          </w:tcPr>
          <w:p w14:paraId="2A32160E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5E84F0EC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▲</w:t>
            </w:r>
          </w:p>
        </w:tc>
        <w:tc>
          <w:tcPr>
            <w:tcW w:w="1134" w:type="dxa"/>
            <w:vAlign w:val="center"/>
          </w:tcPr>
          <w:p w14:paraId="2D1B85C5" w14:textId="77777777" w:rsidR="00FB7687" w:rsidRPr="003B5D65" w:rsidRDefault="00FB7687" w:rsidP="00FB7687">
            <w:pPr>
              <w:snapToGrid w:val="0"/>
              <w:spacing w:line="300" w:lineRule="exact"/>
              <w:rPr>
                <w:rFonts w:eastAsia="標楷體"/>
              </w:rPr>
            </w:pPr>
            <w:r w:rsidRPr="003B5D65">
              <w:rPr>
                <w:rFonts w:eastAsia="標楷體"/>
              </w:rPr>
              <w:t>吳元宏</w:t>
            </w:r>
          </w:p>
        </w:tc>
      </w:tr>
      <w:tr w:rsidR="00FB7687" w:rsidRPr="003B5D65" w14:paraId="56725BB5" w14:textId="77777777" w:rsidTr="00FB7687">
        <w:trPr>
          <w:cantSplit/>
          <w:trHeight w:val="694"/>
          <w:jc w:val="center"/>
        </w:trPr>
        <w:tc>
          <w:tcPr>
            <w:tcW w:w="1129" w:type="dxa"/>
          </w:tcPr>
          <w:p w14:paraId="3A56183B" w14:textId="1CA25E23" w:rsidR="00FB7687" w:rsidRPr="003B5D65" w:rsidRDefault="00322FC0" w:rsidP="00FB768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</w:p>
        </w:tc>
        <w:tc>
          <w:tcPr>
            <w:tcW w:w="1418" w:type="dxa"/>
          </w:tcPr>
          <w:p w14:paraId="13EC5B30" w14:textId="7DDDCC3E" w:rsidR="00FB7687" w:rsidRPr="003B5D65" w:rsidRDefault="00FB7687" w:rsidP="00FB7687">
            <w:pPr>
              <w:rPr>
                <w:rFonts w:eastAsia="標楷體"/>
              </w:rPr>
            </w:pPr>
            <w:r w:rsidRPr="000E52CC">
              <w:t>3802*****</w:t>
            </w:r>
          </w:p>
        </w:tc>
        <w:tc>
          <w:tcPr>
            <w:tcW w:w="680" w:type="dxa"/>
            <w:vAlign w:val="center"/>
          </w:tcPr>
          <w:p w14:paraId="6D730C6A" w14:textId="77777777" w:rsidR="00FB7687" w:rsidRPr="003B5D65" w:rsidRDefault="00FB7687" w:rsidP="00FB7687">
            <w:pPr>
              <w:snapToGrid w:val="0"/>
              <w:spacing w:line="300" w:lineRule="exact"/>
              <w:rPr>
                <w:rFonts w:eastAsia="標楷體"/>
              </w:rPr>
            </w:pPr>
            <w:r w:rsidRPr="003B5D65">
              <w:rPr>
                <w:rFonts w:eastAsia="標楷體"/>
              </w:rPr>
              <w:t>80M</w:t>
            </w:r>
          </w:p>
        </w:tc>
        <w:tc>
          <w:tcPr>
            <w:tcW w:w="737" w:type="dxa"/>
            <w:vAlign w:val="center"/>
          </w:tcPr>
          <w:p w14:paraId="71B01F63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1</w:t>
            </w:r>
          </w:p>
        </w:tc>
        <w:tc>
          <w:tcPr>
            <w:tcW w:w="6634" w:type="dxa"/>
          </w:tcPr>
          <w:p w14:paraId="0CB113ED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討論</w:t>
            </w:r>
            <w:r w:rsidRPr="003B5D65">
              <w:rPr>
                <w:rFonts w:ascii="Times New Roman" w:eastAsia="標楷體" w:hAnsi="Times New Roman" w:cs="Times New Roman"/>
              </w:rPr>
              <w:t>:</w:t>
            </w:r>
            <w:r w:rsidRPr="003B5D65">
              <w:rPr>
                <w:rFonts w:ascii="Times New Roman" w:eastAsia="標楷體" w:hAnsi="Times New Roman" w:cs="Times New Roman"/>
              </w:rPr>
              <w:t>影像</w:t>
            </w:r>
          </w:p>
          <w:p w14:paraId="0056216D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 xml:space="preserve">1. Squamous cell carcinoma, LUL, lung, cT1bN0M0, stage I                        </w:t>
            </w:r>
          </w:p>
          <w:p w14:paraId="034CFA2A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 xml:space="preserve">2. Green HCC, 4.4cm, S7, liver                                                  </w:t>
            </w:r>
          </w:p>
          <w:p w14:paraId="3B25CD24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 xml:space="preserve">3. Sigmoid colon cancer, adenocarcinoma, pT3N0(0/9)M0, stage IIa, s/p laparoscopic anterior resection on 2013-09-16, r/o metastatic lymphadenopathy, tumor recurrence at anastomotic site, presacral space; liver metastasis; peritoneal seeding (2019/03/20 CT), s/p low anterior resection on 2019-04-22, pT4a, with omentum mets                                </w:t>
            </w:r>
          </w:p>
          <w:p w14:paraId="343BA28D" w14:textId="77777777" w:rsidR="00FB7687" w:rsidRPr="003B5D65" w:rsidRDefault="00FB7687" w:rsidP="00FB7687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 xml:space="preserve">4. Prostatic cancer, under q3m GnRH injection(latest on 2018/12/26)     </w:t>
            </w:r>
          </w:p>
        </w:tc>
        <w:tc>
          <w:tcPr>
            <w:tcW w:w="1134" w:type="dxa"/>
            <w:vAlign w:val="center"/>
          </w:tcPr>
          <w:p w14:paraId="6ED7D5E2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▲PET</w:t>
            </w:r>
          </w:p>
        </w:tc>
        <w:tc>
          <w:tcPr>
            <w:tcW w:w="1417" w:type="dxa"/>
            <w:vAlign w:val="center"/>
          </w:tcPr>
          <w:p w14:paraId="6935370F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98E334F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1F533704" w14:textId="77777777" w:rsidR="00FB7687" w:rsidRPr="003B5D65" w:rsidRDefault="00FB7687" w:rsidP="00FB7687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吳元宏</w:t>
            </w:r>
          </w:p>
        </w:tc>
      </w:tr>
      <w:tr w:rsidR="003B5D65" w:rsidRPr="003B5D65" w14:paraId="1DD8EFE1" w14:textId="77777777" w:rsidTr="00FF6FB6">
        <w:trPr>
          <w:cantSplit/>
          <w:trHeight w:val="694"/>
          <w:jc w:val="center"/>
        </w:trPr>
        <w:tc>
          <w:tcPr>
            <w:tcW w:w="15701" w:type="dxa"/>
            <w:gridSpan w:val="9"/>
          </w:tcPr>
          <w:p w14:paraId="7C3524FD" w14:textId="77777777" w:rsidR="002A48FF" w:rsidRPr="003B5D65" w:rsidRDefault="002A48FF" w:rsidP="00FC5B8E">
            <w:pPr>
              <w:snapToGrid w:val="0"/>
              <w:spacing w:line="300" w:lineRule="exact"/>
              <w:rPr>
                <w:rFonts w:eastAsia="標楷體"/>
              </w:rPr>
            </w:pPr>
            <w:r w:rsidRPr="003B5D65">
              <w:rPr>
                <w:rFonts w:eastAsia="標楷體"/>
              </w:rPr>
              <w:t>STAGE III</w:t>
            </w:r>
            <w:r w:rsidRPr="003B5D65">
              <w:rPr>
                <w:rFonts w:eastAsia="標楷體"/>
              </w:rPr>
              <w:t>個案</w:t>
            </w:r>
          </w:p>
        </w:tc>
      </w:tr>
      <w:tr w:rsidR="00322FC0" w:rsidRPr="003B5D65" w14:paraId="1C23A62D" w14:textId="77777777" w:rsidTr="00FB7687">
        <w:trPr>
          <w:cantSplit/>
          <w:trHeight w:val="694"/>
          <w:jc w:val="center"/>
        </w:trPr>
        <w:tc>
          <w:tcPr>
            <w:tcW w:w="1129" w:type="dxa"/>
          </w:tcPr>
          <w:p w14:paraId="267748DB" w14:textId="2FAE5E2C" w:rsidR="00322FC0" w:rsidRPr="003B5D65" w:rsidRDefault="00322FC0" w:rsidP="00322F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</w:p>
        </w:tc>
        <w:tc>
          <w:tcPr>
            <w:tcW w:w="1418" w:type="dxa"/>
          </w:tcPr>
          <w:p w14:paraId="4932C34A" w14:textId="1D787A64" w:rsidR="00322FC0" w:rsidRPr="003B5D65" w:rsidRDefault="00322FC0" w:rsidP="00322FC0">
            <w:pPr>
              <w:rPr>
                <w:rFonts w:eastAsia="標楷體"/>
              </w:rPr>
            </w:pPr>
            <w:r w:rsidRPr="00D00409">
              <w:t>4558*****</w:t>
            </w:r>
          </w:p>
        </w:tc>
        <w:tc>
          <w:tcPr>
            <w:tcW w:w="680" w:type="dxa"/>
            <w:vAlign w:val="center"/>
          </w:tcPr>
          <w:p w14:paraId="3B7ABD88" w14:textId="77777777" w:rsidR="00322FC0" w:rsidRPr="003B5D65" w:rsidRDefault="00322FC0" w:rsidP="00322FC0">
            <w:pPr>
              <w:snapToGrid w:val="0"/>
              <w:spacing w:line="300" w:lineRule="exact"/>
              <w:rPr>
                <w:rFonts w:eastAsia="標楷體"/>
              </w:rPr>
            </w:pPr>
            <w:r w:rsidRPr="003B5D65">
              <w:rPr>
                <w:rFonts w:eastAsia="標楷體"/>
              </w:rPr>
              <w:t>70F</w:t>
            </w:r>
          </w:p>
        </w:tc>
        <w:tc>
          <w:tcPr>
            <w:tcW w:w="737" w:type="dxa"/>
            <w:vAlign w:val="center"/>
          </w:tcPr>
          <w:p w14:paraId="6EC5E777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0</w:t>
            </w:r>
          </w:p>
        </w:tc>
        <w:tc>
          <w:tcPr>
            <w:tcW w:w="6634" w:type="dxa"/>
          </w:tcPr>
          <w:p w14:paraId="394DB100" w14:textId="77777777" w:rsidR="00322FC0" w:rsidRPr="003B5D65" w:rsidRDefault="00322FC0" w:rsidP="00322FC0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討論</w:t>
            </w:r>
            <w:r w:rsidRPr="003B5D65">
              <w:rPr>
                <w:rFonts w:ascii="Times New Roman" w:eastAsia="標楷體" w:hAnsi="Times New Roman" w:cs="Times New Roman"/>
              </w:rPr>
              <w:t>:</w:t>
            </w:r>
            <w:r w:rsidRPr="003B5D65">
              <w:rPr>
                <w:rFonts w:ascii="Times New Roman" w:eastAsia="標楷體" w:hAnsi="Times New Roman" w:cs="Times New Roman"/>
              </w:rPr>
              <w:t>影像期別及治療</w:t>
            </w:r>
          </w:p>
          <w:p w14:paraId="748C0EB6" w14:textId="77777777" w:rsidR="00322FC0" w:rsidRPr="003B5D65" w:rsidRDefault="00322FC0" w:rsidP="00322FC0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Squamous cell carcinoma of lung, LLL, cT2bN3M0, stage IIIb (PET)</w:t>
            </w:r>
          </w:p>
        </w:tc>
        <w:tc>
          <w:tcPr>
            <w:tcW w:w="1134" w:type="dxa"/>
            <w:vAlign w:val="center"/>
          </w:tcPr>
          <w:p w14:paraId="3C1D416C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▲</w:t>
            </w:r>
          </w:p>
        </w:tc>
        <w:tc>
          <w:tcPr>
            <w:tcW w:w="1417" w:type="dxa"/>
            <w:vAlign w:val="center"/>
          </w:tcPr>
          <w:p w14:paraId="496395E3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0C7A1483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▲</w:t>
            </w:r>
          </w:p>
        </w:tc>
        <w:tc>
          <w:tcPr>
            <w:tcW w:w="1134" w:type="dxa"/>
            <w:vAlign w:val="center"/>
          </w:tcPr>
          <w:p w14:paraId="4271A069" w14:textId="77777777" w:rsidR="00322FC0" w:rsidRPr="003B5D65" w:rsidRDefault="00322FC0" w:rsidP="00322FC0">
            <w:pPr>
              <w:snapToGrid w:val="0"/>
              <w:spacing w:line="300" w:lineRule="exact"/>
              <w:rPr>
                <w:rFonts w:eastAsia="標楷體"/>
              </w:rPr>
            </w:pPr>
            <w:r w:rsidRPr="003B5D65">
              <w:rPr>
                <w:rFonts w:eastAsia="標楷體"/>
              </w:rPr>
              <w:t>趙恒勝吳元宏</w:t>
            </w:r>
          </w:p>
        </w:tc>
      </w:tr>
      <w:tr w:rsidR="00322FC0" w:rsidRPr="003B5D65" w14:paraId="62622EC6" w14:textId="77777777" w:rsidTr="00FB7687">
        <w:trPr>
          <w:cantSplit/>
          <w:trHeight w:val="694"/>
          <w:jc w:val="center"/>
        </w:trPr>
        <w:tc>
          <w:tcPr>
            <w:tcW w:w="1129" w:type="dxa"/>
          </w:tcPr>
          <w:p w14:paraId="1EAAD182" w14:textId="4F5F97F9" w:rsidR="00322FC0" w:rsidRPr="003B5D65" w:rsidRDefault="00322FC0" w:rsidP="00322F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</w:p>
        </w:tc>
        <w:tc>
          <w:tcPr>
            <w:tcW w:w="1418" w:type="dxa"/>
          </w:tcPr>
          <w:p w14:paraId="1A3434CE" w14:textId="2B9350DF" w:rsidR="00322FC0" w:rsidRPr="003B5D65" w:rsidRDefault="00322FC0" w:rsidP="00322FC0">
            <w:pPr>
              <w:rPr>
                <w:rFonts w:eastAsia="標楷體"/>
              </w:rPr>
            </w:pPr>
            <w:r w:rsidRPr="00D00409">
              <w:t>4552*****</w:t>
            </w:r>
          </w:p>
        </w:tc>
        <w:tc>
          <w:tcPr>
            <w:tcW w:w="680" w:type="dxa"/>
            <w:vAlign w:val="center"/>
          </w:tcPr>
          <w:p w14:paraId="5FDA8EBD" w14:textId="77777777" w:rsidR="00322FC0" w:rsidRPr="003B5D65" w:rsidRDefault="00322FC0" w:rsidP="00322FC0">
            <w:pPr>
              <w:snapToGrid w:val="0"/>
              <w:spacing w:line="300" w:lineRule="exact"/>
              <w:rPr>
                <w:rFonts w:eastAsia="標楷體"/>
              </w:rPr>
            </w:pPr>
            <w:r w:rsidRPr="003B5D65">
              <w:rPr>
                <w:rFonts w:eastAsia="標楷體"/>
              </w:rPr>
              <w:t>52M</w:t>
            </w:r>
          </w:p>
        </w:tc>
        <w:tc>
          <w:tcPr>
            <w:tcW w:w="737" w:type="dxa"/>
            <w:vAlign w:val="center"/>
          </w:tcPr>
          <w:p w14:paraId="5EA2C293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0</w:t>
            </w:r>
          </w:p>
        </w:tc>
        <w:tc>
          <w:tcPr>
            <w:tcW w:w="6634" w:type="dxa"/>
          </w:tcPr>
          <w:p w14:paraId="250F5A0B" w14:textId="77777777" w:rsidR="00322FC0" w:rsidRPr="003B5D65" w:rsidRDefault="00322FC0" w:rsidP="00322FC0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討論</w:t>
            </w:r>
            <w:r w:rsidRPr="003B5D65">
              <w:rPr>
                <w:rFonts w:ascii="Times New Roman" w:eastAsia="標楷體" w:hAnsi="Times New Roman" w:cs="Times New Roman"/>
              </w:rPr>
              <w:t>:</w:t>
            </w:r>
            <w:r w:rsidRPr="003B5D65">
              <w:rPr>
                <w:rFonts w:ascii="Times New Roman" w:eastAsia="標楷體" w:hAnsi="Times New Roman" w:cs="Times New Roman"/>
              </w:rPr>
              <w:t>影像及治療</w:t>
            </w:r>
          </w:p>
          <w:p w14:paraId="58FE2D43" w14:textId="77777777" w:rsidR="00322FC0" w:rsidRPr="003B5D65" w:rsidRDefault="00322FC0" w:rsidP="00322FC0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LUL adenocarcinoma, ALK IHC (ventana D5F3) (+),  PSL1 TPS 50%, cT4N3M0 , stage IIIC - s/p Alimta+Cisplatin C3 on 2019/06/24</w:t>
            </w:r>
          </w:p>
        </w:tc>
        <w:tc>
          <w:tcPr>
            <w:tcW w:w="1134" w:type="dxa"/>
            <w:vAlign w:val="center"/>
          </w:tcPr>
          <w:p w14:paraId="2A1B584E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▲</w:t>
            </w:r>
          </w:p>
        </w:tc>
        <w:tc>
          <w:tcPr>
            <w:tcW w:w="1417" w:type="dxa"/>
            <w:vAlign w:val="center"/>
          </w:tcPr>
          <w:p w14:paraId="76177090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7C464868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▲</w:t>
            </w:r>
          </w:p>
        </w:tc>
        <w:tc>
          <w:tcPr>
            <w:tcW w:w="1134" w:type="dxa"/>
            <w:vAlign w:val="center"/>
          </w:tcPr>
          <w:p w14:paraId="2F54C6FA" w14:textId="77777777" w:rsidR="00322FC0" w:rsidRPr="003B5D65" w:rsidRDefault="00322FC0" w:rsidP="00322FC0">
            <w:pPr>
              <w:snapToGrid w:val="0"/>
              <w:spacing w:line="300" w:lineRule="exact"/>
              <w:rPr>
                <w:rFonts w:eastAsia="標楷體"/>
              </w:rPr>
            </w:pPr>
            <w:r w:rsidRPr="003B5D65">
              <w:rPr>
                <w:rFonts w:eastAsia="標楷體"/>
              </w:rPr>
              <w:t>陳育民</w:t>
            </w:r>
          </w:p>
        </w:tc>
      </w:tr>
      <w:tr w:rsidR="00322FC0" w:rsidRPr="003B5D65" w14:paraId="6CAE31FB" w14:textId="77777777" w:rsidTr="00FB7687">
        <w:trPr>
          <w:cantSplit/>
          <w:trHeight w:val="694"/>
          <w:jc w:val="center"/>
        </w:trPr>
        <w:tc>
          <w:tcPr>
            <w:tcW w:w="1129" w:type="dxa"/>
          </w:tcPr>
          <w:p w14:paraId="6BA9467B" w14:textId="21560B11" w:rsidR="00322FC0" w:rsidRPr="003B5D65" w:rsidRDefault="00322FC0" w:rsidP="00322F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H</w:t>
            </w:r>
          </w:p>
        </w:tc>
        <w:tc>
          <w:tcPr>
            <w:tcW w:w="1418" w:type="dxa"/>
          </w:tcPr>
          <w:p w14:paraId="5801D3BE" w14:textId="008C0F5B" w:rsidR="00322FC0" w:rsidRPr="003B5D65" w:rsidRDefault="00322FC0" w:rsidP="00322FC0">
            <w:pPr>
              <w:rPr>
                <w:rFonts w:eastAsia="標楷體"/>
              </w:rPr>
            </w:pPr>
            <w:r w:rsidRPr="00D00409">
              <w:t>1881*****</w:t>
            </w:r>
          </w:p>
        </w:tc>
        <w:tc>
          <w:tcPr>
            <w:tcW w:w="680" w:type="dxa"/>
            <w:vAlign w:val="center"/>
          </w:tcPr>
          <w:p w14:paraId="592511FD" w14:textId="77777777" w:rsidR="00322FC0" w:rsidRPr="003B5D65" w:rsidRDefault="00322FC0" w:rsidP="00322FC0">
            <w:pPr>
              <w:snapToGrid w:val="0"/>
              <w:spacing w:line="300" w:lineRule="exact"/>
              <w:rPr>
                <w:rFonts w:eastAsia="標楷體"/>
              </w:rPr>
            </w:pPr>
            <w:r w:rsidRPr="003B5D65">
              <w:rPr>
                <w:rFonts w:eastAsia="標楷體"/>
              </w:rPr>
              <w:t>80M</w:t>
            </w:r>
          </w:p>
        </w:tc>
        <w:tc>
          <w:tcPr>
            <w:tcW w:w="737" w:type="dxa"/>
            <w:vAlign w:val="center"/>
          </w:tcPr>
          <w:p w14:paraId="7E2FFB50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1</w:t>
            </w:r>
          </w:p>
        </w:tc>
        <w:tc>
          <w:tcPr>
            <w:tcW w:w="6634" w:type="dxa"/>
          </w:tcPr>
          <w:p w14:paraId="11C91531" w14:textId="77777777" w:rsidR="00322FC0" w:rsidRPr="003B5D65" w:rsidRDefault="00322FC0" w:rsidP="00322FC0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討論</w:t>
            </w:r>
            <w:r w:rsidRPr="003B5D65">
              <w:rPr>
                <w:rFonts w:ascii="Times New Roman" w:eastAsia="標楷體" w:hAnsi="Times New Roman" w:cs="Times New Roman"/>
              </w:rPr>
              <w:t>:</w:t>
            </w:r>
            <w:r w:rsidRPr="003B5D65">
              <w:rPr>
                <w:rFonts w:ascii="Times New Roman" w:eastAsia="標楷體" w:hAnsi="Times New Roman" w:cs="Times New Roman"/>
              </w:rPr>
              <w:t>影像治療</w:t>
            </w:r>
          </w:p>
          <w:p w14:paraId="6A3EA648" w14:textId="77777777" w:rsidR="00322FC0" w:rsidRPr="003B5D65" w:rsidRDefault="00322FC0" w:rsidP="00322FC0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 xml:space="preserve">Adenocarcinoma, left upper lobe (LUL), lung, cT3N3M0, stage IIIB, IHC: ALK(+very focally)                                                                   </w:t>
            </w:r>
          </w:p>
          <w:p w14:paraId="007DFBD1" w14:textId="77777777" w:rsidR="00322FC0" w:rsidRPr="003B5D65" w:rsidRDefault="00322FC0" w:rsidP="00322FC0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Gene testing: EGFR(-), K-RAS(+ 12th aa mutation) (</w:t>
            </w:r>
            <w:r w:rsidRPr="003B5D65">
              <w:rPr>
                <w:rFonts w:ascii="Times New Roman" w:eastAsia="標楷體" w:hAnsi="Times New Roman" w:cs="Times New Roman"/>
              </w:rPr>
              <w:t>在台大驗</w:t>
            </w:r>
            <w:r w:rsidRPr="003B5D65">
              <w:rPr>
                <w:rFonts w:ascii="Times New Roman" w:eastAsia="標楷體" w:hAnsi="Times New Roman" w:cs="Times New Roman"/>
              </w:rPr>
              <w:t>) s/p weekly CCRT with Vinorelbine (oral form, 60 mg/m2) + Carboplatin (AUC =2) since 2016/5/13-6/15                with XRT over left upper lung lesion of 6600Gy/33Fr from 2016/5/12-6/28,</w:t>
            </w:r>
          </w:p>
        </w:tc>
        <w:tc>
          <w:tcPr>
            <w:tcW w:w="1134" w:type="dxa"/>
            <w:vAlign w:val="center"/>
          </w:tcPr>
          <w:p w14:paraId="7C32245D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▲</w:t>
            </w:r>
          </w:p>
        </w:tc>
        <w:tc>
          <w:tcPr>
            <w:tcW w:w="1417" w:type="dxa"/>
            <w:vAlign w:val="center"/>
          </w:tcPr>
          <w:p w14:paraId="2AAA00C5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56EC43AE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▲SABR?</w:t>
            </w:r>
          </w:p>
        </w:tc>
        <w:tc>
          <w:tcPr>
            <w:tcW w:w="1134" w:type="dxa"/>
            <w:vAlign w:val="center"/>
          </w:tcPr>
          <w:p w14:paraId="40ED5A4E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邱昭華吳元宏</w:t>
            </w:r>
          </w:p>
        </w:tc>
      </w:tr>
      <w:tr w:rsidR="00322FC0" w:rsidRPr="003B5D65" w14:paraId="5A1CC51E" w14:textId="77777777" w:rsidTr="00FB7687">
        <w:trPr>
          <w:cantSplit/>
          <w:trHeight w:val="694"/>
          <w:jc w:val="center"/>
        </w:trPr>
        <w:tc>
          <w:tcPr>
            <w:tcW w:w="1129" w:type="dxa"/>
          </w:tcPr>
          <w:p w14:paraId="71C06D9B" w14:textId="7CF35C52" w:rsidR="00322FC0" w:rsidRPr="003B5D65" w:rsidRDefault="00322FC0" w:rsidP="00322F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7E39C439" w14:textId="629E1D26" w:rsidR="00322FC0" w:rsidRPr="003B5D65" w:rsidRDefault="00322FC0" w:rsidP="00322FC0">
            <w:pPr>
              <w:rPr>
                <w:rFonts w:eastAsia="標楷體"/>
              </w:rPr>
            </w:pPr>
            <w:r w:rsidRPr="00D00409">
              <w:t>9084*****</w:t>
            </w:r>
          </w:p>
        </w:tc>
        <w:tc>
          <w:tcPr>
            <w:tcW w:w="680" w:type="dxa"/>
            <w:vAlign w:val="center"/>
          </w:tcPr>
          <w:p w14:paraId="0929B4B9" w14:textId="77777777" w:rsidR="00322FC0" w:rsidRPr="003B5D65" w:rsidRDefault="00322FC0" w:rsidP="00322FC0">
            <w:pPr>
              <w:snapToGrid w:val="0"/>
              <w:spacing w:line="300" w:lineRule="exact"/>
              <w:rPr>
                <w:rFonts w:eastAsia="標楷體"/>
              </w:rPr>
            </w:pPr>
            <w:r w:rsidRPr="003B5D65">
              <w:rPr>
                <w:rFonts w:eastAsia="標楷體"/>
              </w:rPr>
              <w:t>90M</w:t>
            </w:r>
          </w:p>
        </w:tc>
        <w:tc>
          <w:tcPr>
            <w:tcW w:w="737" w:type="dxa"/>
            <w:vAlign w:val="center"/>
          </w:tcPr>
          <w:p w14:paraId="2006D3FB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1</w:t>
            </w:r>
          </w:p>
        </w:tc>
        <w:tc>
          <w:tcPr>
            <w:tcW w:w="6634" w:type="dxa"/>
          </w:tcPr>
          <w:p w14:paraId="40FF158E" w14:textId="77777777" w:rsidR="00322FC0" w:rsidRPr="003B5D65" w:rsidRDefault="00322FC0" w:rsidP="00322FC0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討論</w:t>
            </w:r>
            <w:r w:rsidRPr="003B5D65">
              <w:rPr>
                <w:rFonts w:ascii="Times New Roman" w:eastAsia="標楷體" w:hAnsi="Times New Roman" w:cs="Times New Roman"/>
              </w:rPr>
              <w:t>:</w:t>
            </w:r>
            <w:r w:rsidRPr="003B5D65">
              <w:rPr>
                <w:rFonts w:ascii="Times New Roman" w:eastAsia="標楷體" w:hAnsi="Times New Roman" w:cs="Times New Roman"/>
              </w:rPr>
              <w:t>影像期別及治療</w:t>
            </w:r>
          </w:p>
          <w:p w14:paraId="14EACC78" w14:textId="77777777" w:rsidR="00322FC0" w:rsidRPr="003B5D65" w:rsidRDefault="00322FC0" w:rsidP="00322FC0">
            <w:pPr>
              <w:pStyle w:val="HTML"/>
              <w:rPr>
                <w:rFonts w:ascii="Times New Roman" w:eastAsia="標楷體" w:hAnsi="Times New Roman" w:cs="Times New Roman"/>
              </w:rPr>
            </w:pPr>
            <w:r w:rsidRPr="003B5D65">
              <w:rPr>
                <w:rFonts w:ascii="Times New Roman" w:eastAsia="標楷體" w:hAnsi="Times New Roman" w:cs="Times New Roman"/>
              </w:rPr>
              <w:t>adenocarcinoma of lung origin,(PET)T2aN3M0 staging and EGFR mutation study:wild type</w:t>
            </w:r>
          </w:p>
        </w:tc>
        <w:tc>
          <w:tcPr>
            <w:tcW w:w="1134" w:type="dxa"/>
            <w:vAlign w:val="center"/>
          </w:tcPr>
          <w:p w14:paraId="0EB2CFF1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▲</w:t>
            </w:r>
          </w:p>
        </w:tc>
        <w:tc>
          <w:tcPr>
            <w:tcW w:w="1417" w:type="dxa"/>
            <w:vAlign w:val="center"/>
          </w:tcPr>
          <w:p w14:paraId="7CE01ACD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C712AE6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▲</w:t>
            </w:r>
          </w:p>
        </w:tc>
        <w:tc>
          <w:tcPr>
            <w:tcW w:w="1134" w:type="dxa"/>
            <w:vAlign w:val="center"/>
          </w:tcPr>
          <w:p w14:paraId="5C87A048" w14:textId="77777777" w:rsidR="00322FC0" w:rsidRPr="003B5D65" w:rsidRDefault="00322FC0" w:rsidP="00322FC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B5D65">
              <w:rPr>
                <w:rFonts w:eastAsia="標楷體"/>
              </w:rPr>
              <w:t>楊朝能</w:t>
            </w:r>
          </w:p>
        </w:tc>
      </w:tr>
    </w:tbl>
    <w:p w14:paraId="1CC2FD5F" w14:textId="77777777" w:rsidR="00663A53" w:rsidRPr="002943AB" w:rsidRDefault="00663A53" w:rsidP="00AB78D6">
      <w:pPr>
        <w:snapToGrid w:val="0"/>
        <w:spacing w:line="160" w:lineRule="atLeast"/>
        <w:rPr>
          <w:rFonts w:eastAsia="標楷體" w:hAnsi="標楷體"/>
          <w:sz w:val="28"/>
          <w:szCs w:val="28"/>
        </w:rPr>
      </w:pPr>
    </w:p>
    <w:sectPr w:rsidR="00663A53" w:rsidRPr="002943AB" w:rsidSect="00275897">
      <w:pgSz w:w="16840" w:h="11907" w:orient="landscape" w:code="9"/>
      <w:pgMar w:top="454" w:right="567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13913" w14:textId="77777777" w:rsidR="00D91499" w:rsidRDefault="00D91499">
      <w:r>
        <w:separator/>
      </w:r>
    </w:p>
  </w:endnote>
  <w:endnote w:type="continuationSeparator" w:id="0">
    <w:p w14:paraId="131C4F3C" w14:textId="77777777" w:rsidR="00D91499" w:rsidRDefault="00D9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5DD77" w14:textId="77777777" w:rsidR="00D91499" w:rsidRDefault="00D91499">
      <w:r>
        <w:separator/>
      </w:r>
    </w:p>
  </w:footnote>
  <w:footnote w:type="continuationSeparator" w:id="0">
    <w:p w14:paraId="09A3BA55" w14:textId="77777777" w:rsidR="00D91499" w:rsidRDefault="00D9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E4A7A"/>
    <w:multiLevelType w:val="hybridMultilevel"/>
    <w:tmpl w:val="1E0636CA"/>
    <w:lvl w:ilvl="0" w:tplc="71A0796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EC27C6"/>
    <w:multiLevelType w:val="hybridMultilevel"/>
    <w:tmpl w:val="C0DEAFF0"/>
    <w:lvl w:ilvl="0" w:tplc="271A7FB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F4237F"/>
    <w:multiLevelType w:val="hybridMultilevel"/>
    <w:tmpl w:val="4FE4605E"/>
    <w:lvl w:ilvl="0" w:tplc="123E2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E37384"/>
    <w:multiLevelType w:val="hybridMultilevel"/>
    <w:tmpl w:val="B0206BDE"/>
    <w:lvl w:ilvl="0" w:tplc="F662D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C10A90"/>
    <w:multiLevelType w:val="hybridMultilevel"/>
    <w:tmpl w:val="C79430BA"/>
    <w:lvl w:ilvl="0" w:tplc="92983FF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8C4B96"/>
    <w:multiLevelType w:val="hybridMultilevel"/>
    <w:tmpl w:val="5E58BFEC"/>
    <w:lvl w:ilvl="0" w:tplc="C8420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DC6C44"/>
    <w:multiLevelType w:val="hybridMultilevel"/>
    <w:tmpl w:val="C8621250"/>
    <w:lvl w:ilvl="0" w:tplc="6726A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D12F14"/>
    <w:multiLevelType w:val="hybridMultilevel"/>
    <w:tmpl w:val="08E4589E"/>
    <w:lvl w:ilvl="0" w:tplc="96549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875CB5"/>
    <w:multiLevelType w:val="hybridMultilevel"/>
    <w:tmpl w:val="FCAC046C"/>
    <w:lvl w:ilvl="0" w:tplc="7CB46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900FB6"/>
    <w:multiLevelType w:val="hybridMultilevel"/>
    <w:tmpl w:val="6D4EE390"/>
    <w:lvl w:ilvl="0" w:tplc="3502D558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465474"/>
    <w:multiLevelType w:val="hybridMultilevel"/>
    <w:tmpl w:val="7FB0EC78"/>
    <w:lvl w:ilvl="0" w:tplc="E2E62A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A50CA0"/>
    <w:multiLevelType w:val="hybridMultilevel"/>
    <w:tmpl w:val="F950FCB2"/>
    <w:lvl w:ilvl="0" w:tplc="A396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C526FD"/>
    <w:multiLevelType w:val="hybridMultilevel"/>
    <w:tmpl w:val="DA30E56E"/>
    <w:lvl w:ilvl="0" w:tplc="E190E13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9C0998"/>
    <w:multiLevelType w:val="hybridMultilevel"/>
    <w:tmpl w:val="12267C86"/>
    <w:lvl w:ilvl="0" w:tplc="2418F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2D57BB"/>
    <w:multiLevelType w:val="hybridMultilevel"/>
    <w:tmpl w:val="B5262676"/>
    <w:lvl w:ilvl="0" w:tplc="CC300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F842EA"/>
    <w:multiLevelType w:val="hybridMultilevel"/>
    <w:tmpl w:val="8276480E"/>
    <w:lvl w:ilvl="0" w:tplc="DCF41C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781212DE"/>
    <w:multiLevelType w:val="hybridMultilevel"/>
    <w:tmpl w:val="7FB0EC78"/>
    <w:lvl w:ilvl="0" w:tplc="E2E62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7"/>
  </w:num>
  <w:num w:numId="6">
    <w:abstractNumId w:val="1"/>
  </w:num>
  <w:num w:numId="7">
    <w:abstractNumId w:val="14"/>
  </w:num>
  <w:num w:numId="8">
    <w:abstractNumId w:val="15"/>
  </w:num>
  <w:num w:numId="9">
    <w:abstractNumId w:val="11"/>
  </w:num>
  <w:num w:numId="10">
    <w:abstractNumId w:val="5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9"/>
  </w:num>
  <w:num w:numId="16">
    <w:abstractNumId w:val="4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28"/>
    <w:rsid w:val="00000508"/>
    <w:rsid w:val="00001CDA"/>
    <w:rsid w:val="00004D0B"/>
    <w:rsid w:val="00004F33"/>
    <w:rsid w:val="000057C5"/>
    <w:rsid w:val="000066F5"/>
    <w:rsid w:val="000070C1"/>
    <w:rsid w:val="0001069C"/>
    <w:rsid w:val="00011210"/>
    <w:rsid w:val="00011235"/>
    <w:rsid w:val="000120BD"/>
    <w:rsid w:val="00012115"/>
    <w:rsid w:val="00012396"/>
    <w:rsid w:val="00012897"/>
    <w:rsid w:val="000133F9"/>
    <w:rsid w:val="00013691"/>
    <w:rsid w:val="00013B26"/>
    <w:rsid w:val="00013DD3"/>
    <w:rsid w:val="00013F6F"/>
    <w:rsid w:val="00014873"/>
    <w:rsid w:val="00016951"/>
    <w:rsid w:val="00016C93"/>
    <w:rsid w:val="000170AF"/>
    <w:rsid w:val="00021055"/>
    <w:rsid w:val="00021ADC"/>
    <w:rsid w:val="0002386C"/>
    <w:rsid w:val="000240E8"/>
    <w:rsid w:val="0002415C"/>
    <w:rsid w:val="0002443C"/>
    <w:rsid w:val="00024E78"/>
    <w:rsid w:val="000252EC"/>
    <w:rsid w:val="00025754"/>
    <w:rsid w:val="00026B9F"/>
    <w:rsid w:val="00033A99"/>
    <w:rsid w:val="000343B8"/>
    <w:rsid w:val="00034FC1"/>
    <w:rsid w:val="00034FFD"/>
    <w:rsid w:val="00037099"/>
    <w:rsid w:val="0003711A"/>
    <w:rsid w:val="0003782B"/>
    <w:rsid w:val="00040299"/>
    <w:rsid w:val="000408E3"/>
    <w:rsid w:val="00041824"/>
    <w:rsid w:val="00041E62"/>
    <w:rsid w:val="0004215C"/>
    <w:rsid w:val="0004284B"/>
    <w:rsid w:val="00044379"/>
    <w:rsid w:val="000447F0"/>
    <w:rsid w:val="00045239"/>
    <w:rsid w:val="00045B8B"/>
    <w:rsid w:val="00046868"/>
    <w:rsid w:val="00047C8D"/>
    <w:rsid w:val="00050639"/>
    <w:rsid w:val="00052ACA"/>
    <w:rsid w:val="00052BFA"/>
    <w:rsid w:val="00052E57"/>
    <w:rsid w:val="000538E3"/>
    <w:rsid w:val="0005480D"/>
    <w:rsid w:val="000564F7"/>
    <w:rsid w:val="0005676C"/>
    <w:rsid w:val="00056E10"/>
    <w:rsid w:val="0005721B"/>
    <w:rsid w:val="0005790B"/>
    <w:rsid w:val="00060102"/>
    <w:rsid w:val="0006031F"/>
    <w:rsid w:val="00060C08"/>
    <w:rsid w:val="00060D34"/>
    <w:rsid w:val="00060FC7"/>
    <w:rsid w:val="000633FC"/>
    <w:rsid w:val="00063A25"/>
    <w:rsid w:val="00063D67"/>
    <w:rsid w:val="00063E3C"/>
    <w:rsid w:val="00065641"/>
    <w:rsid w:val="00065F42"/>
    <w:rsid w:val="00066215"/>
    <w:rsid w:val="00066381"/>
    <w:rsid w:val="00066A68"/>
    <w:rsid w:val="00066B55"/>
    <w:rsid w:val="00067B88"/>
    <w:rsid w:val="00067F07"/>
    <w:rsid w:val="000701C2"/>
    <w:rsid w:val="000708C9"/>
    <w:rsid w:val="00070AE0"/>
    <w:rsid w:val="00070E5C"/>
    <w:rsid w:val="00072482"/>
    <w:rsid w:val="000724D8"/>
    <w:rsid w:val="000739F9"/>
    <w:rsid w:val="000774D1"/>
    <w:rsid w:val="00077D02"/>
    <w:rsid w:val="00080765"/>
    <w:rsid w:val="00080A8D"/>
    <w:rsid w:val="000817B4"/>
    <w:rsid w:val="000834A9"/>
    <w:rsid w:val="000837F5"/>
    <w:rsid w:val="000839AF"/>
    <w:rsid w:val="00083BB4"/>
    <w:rsid w:val="00083F86"/>
    <w:rsid w:val="0008425D"/>
    <w:rsid w:val="00084C89"/>
    <w:rsid w:val="00084E66"/>
    <w:rsid w:val="0008540B"/>
    <w:rsid w:val="00085620"/>
    <w:rsid w:val="0008765E"/>
    <w:rsid w:val="00087B7E"/>
    <w:rsid w:val="00087FF7"/>
    <w:rsid w:val="00092479"/>
    <w:rsid w:val="00092C57"/>
    <w:rsid w:val="000938A8"/>
    <w:rsid w:val="00094E9F"/>
    <w:rsid w:val="00095A69"/>
    <w:rsid w:val="00096E13"/>
    <w:rsid w:val="00097153"/>
    <w:rsid w:val="00097A80"/>
    <w:rsid w:val="000A08EF"/>
    <w:rsid w:val="000A0ADF"/>
    <w:rsid w:val="000A26C8"/>
    <w:rsid w:val="000A387C"/>
    <w:rsid w:val="000A5FF8"/>
    <w:rsid w:val="000A63A7"/>
    <w:rsid w:val="000A6560"/>
    <w:rsid w:val="000A6B55"/>
    <w:rsid w:val="000A6BD7"/>
    <w:rsid w:val="000B0003"/>
    <w:rsid w:val="000B0AC6"/>
    <w:rsid w:val="000B0C11"/>
    <w:rsid w:val="000B0E7D"/>
    <w:rsid w:val="000B29AC"/>
    <w:rsid w:val="000B2F8B"/>
    <w:rsid w:val="000B4998"/>
    <w:rsid w:val="000B49A2"/>
    <w:rsid w:val="000B5062"/>
    <w:rsid w:val="000B59CD"/>
    <w:rsid w:val="000B5E0B"/>
    <w:rsid w:val="000B72D0"/>
    <w:rsid w:val="000C03A5"/>
    <w:rsid w:val="000C03E0"/>
    <w:rsid w:val="000C0423"/>
    <w:rsid w:val="000C08D7"/>
    <w:rsid w:val="000C0F7A"/>
    <w:rsid w:val="000C3613"/>
    <w:rsid w:val="000C3C87"/>
    <w:rsid w:val="000C434A"/>
    <w:rsid w:val="000C43E0"/>
    <w:rsid w:val="000C50FD"/>
    <w:rsid w:val="000C62BB"/>
    <w:rsid w:val="000C64FA"/>
    <w:rsid w:val="000C65AA"/>
    <w:rsid w:val="000D0238"/>
    <w:rsid w:val="000D0577"/>
    <w:rsid w:val="000D0D79"/>
    <w:rsid w:val="000D1111"/>
    <w:rsid w:val="000D3B2D"/>
    <w:rsid w:val="000D4CCF"/>
    <w:rsid w:val="000D509D"/>
    <w:rsid w:val="000D56B2"/>
    <w:rsid w:val="000D7AFC"/>
    <w:rsid w:val="000D7D8F"/>
    <w:rsid w:val="000E0BF1"/>
    <w:rsid w:val="000E0E36"/>
    <w:rsid w:val="000E1D31"/>
    <w:rsid w:val="000E291A"/>
    <w:rsid w:val="000E37C4"/>
    <w:rsid w:val="000E3C30"/>
    <w:rsid w:val="000E3D8D"/>
    <w:rsid w:val="000E3E77"/>
    <w:rsid w:val="000E5DB2"/>
    <w:rsid w:val="000E67CC"/>
    <w:rsid w:val="000E6FE1"/>
    <w:rsid w:val="000E70A0"/>
    <w:rsid w:val="000E7613"/>
    <w:rsid w:val="000F0BEA"/>
    <w:rsid w:val="000F0C26"/>
    <w:rsid w:val="000F1958"/>
    <w:rsid w:val="000F41F2"/>
    <w:rsid w:val="000F4BCF"/>
    <w:rsid w:val="000F6286"/>
    <w:rsid w:val="000F668F"/>
    <w:rsid w:val="000F6753"/>
    <w:rsid w:val="000F767E"/>
    <w:rsid w:val="000F76B0"/>
    <w:rsid w:val="000F7792"/>
    <w:rsid w:val="001019AF"/>
    <w:rsid w:val="00101EA2"/>
    <w:rsid w:val="0010313E"/>
    <w:rsid w:val="00103147"/>
    <w:rsid w:val="00104587"/>
    <w:rsid w:val="0010470B"/>
    <w:rsid w:val="00104F86"/>
    <w:rsid w:val="001058DC"/>
    <w:rsid w:val="0010786A"/>
    <w:rsid w:val="00107B0A"/>
    <w:rsid w:val="001105EE"/>
    <w:rsid w:val="0011372A"/>
    <w:rsid w:val="00114763"/>
    <w:rsid w:val="00114C8F"/>
    <w:rsid w:val="00114DCB"/>
    <w:rsid w:val="00116473"/>
    <w:rsid w:val="00116532"/>
    <w:rsid w:val="001169ED"/>
    <w:rsid w:val="00121101"/>
    <w:rsid w:val="0012199F"/>
    <w:rsid w:val="00121DCF"/>
    <w:rsid w:val="001225DC"/>
    <w:rsid w:val="00122E89"/>
    <w:rsid w:val="00122F38"/>
    <w:rsid w:val="001253BA"/>
    <w:rsid w:val="00125D2E"/>
    <w:rsid w:val="00126353"/>
    <w:rsid w:val="00126E33"/>
    <w:rsid w:val="001271A3"/>
    <w:rsid w:val="0012788D"/>
    <w:rsid w:val="00127BDD"/>
    <w:rsid w:val="001311C5"/>
    <w:rsid w:val="0013165C"/>
    <w:rsid w:val="00132AB8"/>
    <w:rsid w:val="00132CFB"/>
    <w:rsid w:val="00133708"/>
    <w:rsid w:val="0013544E"/>
    <w:rsid w:val="0013723E"/>
    <w:rsid w:val="0013740C"/>
    <w:rsid w:val="001408D8"/>
    <w:rsid w:val="00140C42"/>
    <w:rsid w:val="00140EFD"/>
    <w:rsid w:val="00140FC9"/>
    <w:rsid w:val="0014142A"/>
    <w:rsid w:val="00141674"/>
    <w:rsid w:val="00142CB5"/>
    <w:rsid w:val="00143D39"/>
    <w:rsid w:val="001446C4"/>
    <w:rsid w:val="00144D23"/>
    <w:rsid w:val="001462DE"/>
    <w:rsid w:val="00146887"/>
    <w:rsid w:val="00146E17"/>
    <w:rsid w:val="00146EFB"/>
    <w:rsid w:val="001519BF"/>
    <w:rsid w:val="00152921"/>
    <w:rsid w:val="00152AD6"/>
    <w:rsid w:val="00152DA4"/>
    <w:rsid w:val="001532F0"/>
    <w:rsid w:val="001544D2"/>
    <w:rsid w:val="00154FA4"/>
    <w:rsid w:val="00156201"/>
    <w:rsid w:val="0015683C"/>
    <w:rsid w:val="00157B73"/>
    <w:rsid w:val="0016067F"/>
    <w:rsid w:val="0016096B"/>
    <w:rsid w:val="001610E5"/>
    <w:rsid w:val="001616C5"/>
    <w:rsid w:val="00161AF8"/>
    <w:rsid w:val="00161B33"/>
    <w:rsid w:val="00161E58"/>
    <w:rsid w:val="00162207"/>
    <w:rsid w:val="00162BEB"/>
    <w:rsid w:val="00162EDF"/>
    <w:rsid w:val="00162EF7"/>
    <w:rsid w:val="001631D9"/>
    <w:rsid w:val="00163C00"/>
    <w:rsid w:val="001705F1"/>
    <w:rsid w:val="00170E70"/>
    <w:rsid w:val="001715EF"/>
    <w:rsid w:val="00172BE0"/>
    <w:rsid w:val="00172C89"/>
    <w:rsid w:val="0017302E"/>
    <w:rsid w:val="00173BF4"/>
    <w:rsid w:val="00173E29"/>
    <w:rsid w:val="001760BB"/>
    <w:rsid w:val="00177128"/>
    <w:rsid w:val="00177213"/>
    <w:rsid w:val="00182FA2"/>
    <w:rsid w:val="001852E2"/>
    <w:rsid w:val="00185E56"/>
    <w:rsid w:val="0018658A"/>
    <w:rsid w:val="0018671F"/>
    <w:rsid w:val="00186E30"/>
    <w:rsid w:val="00187056"/>
    <w:rsid w:val="00187741"/>
    <w:rsid w:val="00187E20"/>
    <w:rsid w:val="00190A95"/>
    <w:rsid w:val="00191002"/>
    <w:rsid w:val="001919E8"/>
    <w:rsid w:val="001920C3"/>
    <w:rsid w:val="001944C9"/>
    <w:rsid w:val="0019483B"/>
    <w:rsid w:val="00195132"/>
    <w:rsid w:val="001971AB"/>
    <w:rsid w:val="00197262"/>
    <w:rsid w:val="00197547"/>
    <w:rsid w:val="001A039E"/>
    <w:rsid w:val="001A042F"/>
    <w:rsid w:val="001A07EB"/>
    <w:rsid w:val="001A0F75"/>
    <w:rsid w:val="001A251A"/>
    <w:rsid w:val="001A27F9"/>
    <w:rsid w:val="001A2AB0"/>
    <w:rsid w:val="001A2F7D"/>
    <w:rsid w:val="001A32E4"/>
    <w:rsid w:val="001A33C5"/>
    <w:rsid w:val="001A3755"/>
    <w:rsid w:val="001A3938"/>
    <w:rsid w:val="001A3A63"/>
    <w:rsid w:val="001A48A5"/>
    <w:rsid w:val="001A4AEA"/>
    <w:rsid w:val="001A5079"/>
    <w:rsid w:val="001A7272"/>
    <w:rsid w:val="001A7348"/>
    <w:rsid w:val="001A75E2"/>
    <w:rsid w:val="001B03DC"/>
    <w:rsid w:val="001B119D"/>
    <w:rsid w:val="001B2FF4"/>
    <w:rsid w:val="001B3578"/>
    <w:rsid w:val="001B38BD"/>
    <w:rsid w:val="001B3FFD"/>
    <w:rsid w:val="001B44A9"/>
    <w:rsid w:val="001B463A"/>
    <w:rsid w:val="001B5AF3"/>
    <w:rsid w:val="001B5F0D"/>
    <w:rsid w:val="001B5F86"/>
    <w:rsid w:val="001B62F0"/>
    <w:rsid w:val="001B6352"/>
    <w:rsid w:val="001B7EDA"/>
    <w:rsid w:val="001C24DB"/>
    <w:rsid w:val="001C24E4"/>
    <w:rsid w:val="001C2505"/>
    <w:rsid w:val="001C450F"/>
    <w:rsid w:val="001C4936"/>
    <w:rsid w:val="001C5305"/>
    <w:rsid w:val="001C5C1C"/>
    <w:rsid w:val="001C6175"/>
    <w:rsid w:val="001C72B5"/>
    <w:rsid w:val="001C7B61"/>
    <w:rsid w:val="001D1260"/>
    <w:rsid w:val="001D167C"/>
    <w:rsid w:val="001D1E4A"/>
    <w:rsid w:val="001D212E"/>
    <w:rsid w:val="001D294D"/>
    <w:rsid w:val="001D3605"/>
    <w:rsid w:val="001D44F6"/>
    <w:rsid w:val="001D49EA"/>
    <w:rsid w:val="001D5B66"/>
    <w:rsid w:val="001D611F"/>
    <w:rsid w:val="001D6827"/>
    <w:rsid w:val="001E00CB"/>
    <w:rsid w:val="001E00D1"/>
    <w:rsid w:val="001E0972"/>
    <w:rsid w:val="001E0C24"/>
    <w:rsid w:val="001E116D"/>
    <w:rsid w:val="001E15A4"/>
    <w:rsid w:val="001E16F8"/>
    <w:rsid w:val="001E193C"/>
    <w:rsid w:val="001E1ED3"/>
    <w:rsid w:val="001E273A"/>
    <w:rsid w:val="001E285D"/>
    <w:rsid w:val="001E28DB"/>
    <w:rsid w:val="001E2923"/>
    <w:rsid w:val="001E2C4C"/>
    <w:rsid w:val="001E2D1B"/>
    <w:rsid w:val="001E52C6"/>
    <w:rsid w:val="001E54DE"/>
    <w:rsid w:val="001E6304"/>
    <w:rsid w:val="001E6888"/>
    <w:rsid w:val="001F04E6"/>
    <w:rsid w:val="001F1F71"/>
    <w:rsid w:val="001F31A3"/>
    <w:rsid w:val="001F388E"/>
    <w:rsid w:val="001F426F"/>
    <w:rsid w:val="001F5E42"/>
    <w:rsid w:val="001F74B7"/>
    <w:rsid w:val="001F7719"/>
    <w:rsid w:val="00200E53"/>
    <w:rsid w:val="00201936"/>
    <w:rsid w:val="00202DDA"/>
    <w:rsid w:val="0020368B"/>
    <w:rsid w:val="002046C2"/>
    <w:rsid w:val="002046ED"/>
    <w:rsid w:val="002048E3"/>
    <w:rsid w:val="00206E68"/>
    <w:rsid w:val="0021055B"/>
    <w:rsid w:val="00211055"/>
    <w:rsid w:val="00214722"/>
    <w:rsid w:val="00214D8A"/>
    <w:rsid w:val="0021595D"/>
    <w:rsid w:val="00215C75"/>
    <w:rsid w:val="00216963"/>
    <w:rsid w:val="00216C54"/>
    <w:rsid w:val="0022447B"/>
    <w:rsid w:val="0022502B"/>
    <w:rsid w:val="00225121"/>
    <w:rsid w:val="00225B3D"/>
    <w:rsid w:val="00225E9F"/>
    <w:rsid w:val="00225FC8"/>
    <w:rsid w:val="00230DA7"/>
    <w:rsid w:val="00231474"/>
    <w:rsid w:val="00232AB1"/>
    <w:rsid w:val="002337D9"/>
    <w:rsid w:val="00233C4B"/>
    <w:rsid w:val="00233F72"/>
    <w:rsid w:val="00234145"/>
    <w:rsid w:val="0023642C"/>
    <w:rsid w:val="0023694D"/>
    <w:rsid w:val="00236FBA"/>
    <w:rsid w:val="0023708D"/>
    <w:rsid w:val="0023716E"/>
    <w:rsid w:val="00237377"/>
    <w:rsid w:val="00237569"/>
    <w:rsid w:val="00241F2F"/>
    <w:rsid w:val="002439B0"/>
    <w:rsid w:val="00244756"/>
    <w:rsid w:val="0024599F"/>
    <w:rsid w:val="002462FE"/>
    <w:rsid w:val="00246794"/>
    <w:rsid w:val="0024680B"/>
    <w:rsid w:val="002474C6"/>
    <w:rsid w:val="002502F7"/>
    <w:rsid w:val="00250A30"/>
    <w:rsid w:val="00251433"/>
    <w:rsid w:val="00251C02"/>
    <w:rsid w:val="002533F2"/>
    <w:rsid w:val="00254D45"/>
    <w:rsid w:val="002556C2"/>
    <w:rsid w:val="002556F5"/>
    <w:rsid w:val="00255727"/>
    <w:rsid w:val="00255D01"/>
    <w:rsid w:val="00256245"/>
    <w:rsid w:val="0025673B"/>
    <w:rsid w:val="002569D8"/>
    <w:rsid w:val="00256D8D"/>
    <w:rsid w:val="00256E5A"/>
    <w:rsid w:val="00260335"/>
    <w:rsid w:val="002607BA"/>
    <w:rsid w:val="00260FC4"/>
    <w:rsid w:val="00261738"/>
    <w:rsid w:val="00261D61"/>
    <w:rsid w:val="00262397"/>
    <w:rsid w:val="00262E2F"/>
    <w:rsid w:val="00263E55"/>
    <w:rsid w:val="002646B0"/>
    <w:rsid w:val="00265ACD"/>
    <w:rsid w:val="00265FFC"/>
    <w:rsid w:val="00267464"/>
    <w:rsid w:val="00267723"/>
    <w:rsid w:val="00270090"/>
    <w:rsid w:val="0027033B"/>
    <w:rsid w:val="00270744"/>
    <w:rsid w:val="00270FCC"/>
    <w:rsid w:val="00271ECE"/>
    <w:rsid w:val="00272186"/>
    <w:rsid w:val="00273BE0"/>
    <w:rsid w:val="00273E8C"/>
    <w:rsid w:val="00274A30"/>
    <w:rsid w:val="0027586B"/>
    <w:rsid w:val="00275897"/>
    <w:rsid w:val="0027685E"/>
    <w:rsid w:val="00276CC5"/>
    <w:rsid w:val="00277A07"/>
    <w:rsid w:val="00280552"/>
    <w:rsid w:val="002807D2"/>
    <w:rsid w:val="002809B8"/>
    <w:rsid w:val="002809DC"/>
    <w:rsid w:val="00281CCD"/>
    <w:rsid w:val="00281FC4"/>
    <w:rsid w:val="00282ABE"/>
    <w:rsid w:val="00283DD6"/>
    <w:rsid w:val="00284212"/>
    <w:rsid w:val="00284F4B"/>
    <w:rsid w:val="00286385"/>
    <w:rsid w:val="00286659"/>
    <w:rsid w:val="0029076A"/>
    <w:rsid w:val="002907A8"/>
    <w:rsid w:val="00290FA5"/>
    <w:rsid w:val="00291DF0"/>
    <w:rsid w:val="00291E94"/>
    <w:rsid w:val="00291FD9"/>
    <w:rsid w:val="0029241C"/>
    <w:rsid w:val="0029291E"/>
    <w:rsid w:val="00292C01"/>
    <w:rsid w:val="0029339E"/>
    <w:rsid w:val="002936DA"/>
    <w:rsid w:val="00293D7E"/>
    <w:rsid w:val="002943AB"/>
    <w:rsid w:val="00294C45"/>
    <w:rsid w:val="0029576D"/>
    <w:rsid w:val="002A0E6D"/>
    <w:rsid w:val="002A0E82"/>
    <w:rsid w:val="002A1205"/>
    <w:rsid w:val="002A48FF"/>
    <w:rsid w:val="002A4900"/>
    <w:rsid w:val="002A4FE6"/>
    <w:rsid w:val="002A585E"/>
    <w:rsid w:val="002A5C72"/>
    <w:rsid w:val="002A7211"/>
    <w:rsid w:val="002B0CA7"/>
    <w:rsid w:val="002B10C9"/>
    <w:rsid w:val="002B23FB"/>
    <w:rsid w:val="002B254E"/>
    <w:rsid w:val="002B26E9"/>
    <w:rsid w:val="002B2D8C"/>
    <w:rsid w:val="002B304F"/>
    <w:rsid w:val="002B39AD"/>
    <w:rsid w:val="002B3B96"/>
    <w:rsid w:val="002B3C1B"/>
    <w:rsid w:val="002B3DBC"/>
    <w:rsid w:val="002B4294"/>
    <w:rsid w:val="002B5725"/>
    <w:rsid w:val="002B5F11"/>
    <w:rsid w:val="002B69A0"/>
    <w:rsid w:val="002B73A1"/>
    <w:rsid w:val="002C020A"/>
    <w:rsid w:val="002C0217"/>
    <w:rsid w:val="002C06DF"/>
    <w:rsid w:val="002C0D2D"/>
    <w:rsid w:val="002C1CB1"/>
    <w:rsid w:val="002C2ACE"/>
    <w:rsid w:val="002C2C1F"/>
    <w:rsid w:val="002C413F"/>
    <w:rsid w:val="002C4567"/>
    <w:rsid w:val="002C65F0"/>
    <w:rsid w:val="002C7B26"/>
    <w:rsid w:val="002C7C44"/>
    <w:rsid w:val="002D0336"/>
    <w:rsid w:val="002D26F5"/>
    <w:rsid w:val="002D3535"/>
    <w:rsid w:val="002D35FD"/>
    <w:rsid w:val="002D3EF4"/>
    <w:rsid w:val="002D5CC8"/>
    <w:rsid w:val="002D5D42"/>
    <w:rsid w:val="002D6FC3"/>
    <w:rsid w:val="002E0D55"/>
    <w:rsid w:val="002E1592"/>
    <w:rsid w:val="002E15DD"/>
    <w:rsid w:val="002E1615"/>
    <w:rsid w:val="002E1DA8"/>
    <w:rsid w:val="002E3132"/>
    <w:rsid w:val="002E3664"/>
    <w:rsid w:val="002E4BE7"/>
    <w:rsid w:val="002E52B9"/>
    <w:rsid w:val="002E5422"/>
    <w:rsid w:val="002E57E2"/>
    <w:rsid w:val="002E5AA2"/>
    <w:rsid w:val="002E6179"/>
    <w:rsid w:val="002E683F"/>
    <w:rsid w:val="002E709B"/>
    <w:rsid w:val="002F250B"/>
    <w:rsid w:val="002F2C6A"/>
    <w:rsid w:val="002F3822"/>
    <w:rsid w:val="002F3FD8"/>
    <w:rsid w:val="002F400C"/>
    <w:rsid w:val="002F5497"/>
    <w:rsid w:val="002F57C5"/>
    <w:rsid w:val="002F5AA2"/>
    <w:rsid w:val="002F6FAF"/>
    <w:rsid w:val="002F72B6"/>
    <w:rsid w:val="002F746B"/>
    <w:rsid w:val="002F7E3E"/>
    <w:rsid w:val="00300420"/>
    <w:rsid w:val="00300448"/>
    <w:rsid w:val="003012C4"/>
    <w:rsid w:val="00302686"/>
    <w:rsid w:val="003028BF"/>
    <w:rsid w:val="00302A65"/>
    <w:rsid w:val="00302AAA"/>
    <w:rsid w:val="00303DFB"/>
    <w:rsid w:val="00306050"/>
    <w:rsid w:val="003064C0"/>
    <w:rsid w:val="00306655"/>
    <w:rsid w:val="003068F4"/>
    <w:rsid w:val="00306BD1"/>
    <w:rsid w:val="00310417"/>
    <w:rsid w:val="003106F5"/>
    <w:rsid w:val="00311E4F"/>
    <w:rsid w:val="00313C1B"/>
    <w:rsid w:val="00313FFF"/>
    <w:rsid w:val="00314161"/>
    <w:rsid w:val="00314A2A"/>
    <w:rsid w:val="00314A91"/>
    <w:rsid w:val="00315141"/>
    <w:rsid w:val="003151E0"/>
    <w:rsid w:val="00315A8C"/>
    <w:rsid w:val="00315C94"/>
    <w:rsid w:val="00316198"/>
    <w:rsid w:val="00316E2C"/>
    <w:rsid w:val="00320442"/>
    <w:rsid w:val="00320B8D"/>
    <w:rsid w:val="00321F4D"/>
    <w:rsid w:val="0032278B"/>
    <w:rsid w:val="00322FC0"/>
    <w:rsid w:val="00323689"/>
    <w:rsid w:val="0032472E"/>
    <w:rsid w:val="00324BED"/>
    <w:rsid w:val="00325138"/>
    <w:rsid w:val="00325F09"/>
    <w:rsid w:val="00325F91"/>
    <w:rsid w:val="003266E2"/>
    <w:rsid w:val="0032687F"/>
    <w:rsid w:val="00327195"/>
    <w:rsid w:val="003279A1"/>
    <w:rsid w:val="00327E2B"/>
    <w:rsid w:val="00327FC4"/>
    <w:rsid w:val="00330E23"/>
    <w:rsid w:val="00331B84"/>
    <w:rsid w:val="00332137"/>
    <w:rsid w:val="0033280D"/>
    <w:rsid w:val="00333ED8"/>
    <w:rsid w:val="00334D60"/>
    <w:rsid w:val="00334FBC"/>
    <w:rsid w:val="003359B0"/>
    <w:rsid w:val="00336081"/>
    <w:rsid w:val="0033661F"/>
    <w:rsid w:val="00337108"/>
    <w:rsid w:val="00337341"/>
    <w:rsid w:val="00340019"/>
    <w:rsid w:val="00341043"/>
    <w:rsid w:val="0034146E"/>
    <w:rsid w:val="003422E0"/>
    <w:rsid w:val="003425F4"/>
    <w:rsid w:val="0034310C"/>
    <w:rsid w:val="00345595"/>
    <w:rsid w:val="0034565D"/>
    <w:rsid w:val="0034591A"/>
    <w:rsid w:val="00345F38"/>
    <w:rsid w:val="00346002"/>
    <w:rsid w:val="00347427"/>
    <w:rsid w:val="00347793"/>
    <w:rsid w:val="00347AA8"/>
    <w:rsid w:val="00351C1F"/>
    <w:rsid w:val="00353A94"/>
    <w:rsid w:val="003544ED"/>
    <w:rsid w:val="00354A0B"/>
    <w:rsid w:val="003557A6"/>
    <w:rsid w:val="0035746E"/>
    <w:rsid w:val="00360040"/>
    <w:rsid w:val="0036116B"/>
    <w:rsid w:val="00362E88"/>
    <w:rsid w:val="00362EAF"/>
    <w:rsid w:val="0036507B"/>
    <w:rsid w:val="00365EFA"/>
    <w:rsid w:val="00366475"/>
    <w:rsid w:val="00366B1A"/>
    <w:rsid w:val="00366EFE"/>
    <w:rsid w:val="003677E6"/>
    <w:rsid w:val="0037141B"/>
    <w:rsid w:val="00371670"/>
    <w:rsid w:val="003717F0"/>
    <w:rsid w:val="00371909"/>
    <w:rsid w:val="00371D35"/>
    <w:rsid w:val="003726F2"/>
    <w:rsid w:val="00373C1E"/>
    <w:rsid w:val="003740C7"/>
    <w:rsid w:val="00374E60"/>
    <w:rsid w:val="00374EAA"/>
    <w:rsid w:val="00374F66"/>
    <w:rsid w:val="00376116"/>
    <w:rsid w:val="0037673F"/>
    <w:rsid w:val="00376AF3"/>
    <w:rsid w:val="00377F06"/>
    <w:rsid w:val="00381578"/>
    <w:rsid w:val="00382631"/>
    <w:rsid w:val="00382943"/>
    <w:rsid w:val="0038361B"/>
    <w:rsid w:val="0038466A"/>
    <w:rsid w:val="0038541B"/>
    <w:rsid w:val="00385F24"/>
    <w:rsid w:val="00386271"/>
    <w:rsid w:val="00386398"/>
    <w:rsid w:val="00386722"/>
    <w:rsid w:val="0038696D"/>
    <w:rsid w:val="00386989"/>
    <w:rsid w:val="003872BF"/>
    <w:rsid w:val="0038776C"/>
    <w:rsid w:val="00387D2E"/>
    <w:rsid w:val="00390307"/>
    <w:rsid w:val="0039162A"/>
    <w:rsid w:val="00391BDE"/>
    <w:rsid w:val="0039238A"/>
    <w:rsid w:val="003924EB"/>
    <w:rsid w:val="003928EB"/>
    <w:rsid w:val="00393E28"/>
    <w:rsid w:val="003940AB"/>
    <w:rsid w:val="0039411F"/>
    <w:rsid w:val="003941D1"/>
    <w:rsid w:val="00394223"/>
    <w:rsid w:val="00395125"/>
    <w:rsid w:val="003975AC"/>
    <w:rsid w:val="00397B00"/>
    <w:rsid w:val="003A01B5"/>
    <w:rsid w:val="003A0B45"/>
    <w:rsid w:val="003A0BAF"/>
    <w:rsid w:val="003A1805"/>
    <w:rsid w:val="003A1A98"/>
    <w:rsid w:val="003A1F71"/>
    <w:rsid w:val="003A27CD"/>
    <w:rsid w:val="003A389E"/>
    <w:rsid w:val="003A3FC0"/>
    <w:rsid w:val="003A4B86"/>
    <w:rsid w:val="003A54AC"/>
    <w:rsid w:val="003A6069"/>
    <w:rsid w:val="003A61A9"/>
    <w:rsid w:val="003A631C"/>
    <w:rsid w:val="003A636C"/>
    <w:rsid w:val="003A6498"/>
    <w:rsid w:val="003A67C0"/>
    <w:rsid w:val="003A6B04"/>
    <w:rsid w:val="003A76B1"/>
    <w:rsid w:val="003B0C87"/>
    <w:rsid w:val="003B1062"/>
    <w:rsid w:val="003B13E8"/>
    <w:rsid w:val="003B1625"/>
    <w:rsid w:val="003B1F56"/>
    <w:rsid w:val="003B2290"/>
    <w:rsid w:val="003B2DE0"/>
    <w:rsid w:val="003B3B11"/>
    <w:rsid w:val="003B46DE"/>
    <w:rsid w:val="003B47BD"/>
    <w:rsid w:val="003B5D65"/>
    <w:rsid w:val="003B6073"/>
    <w:rsid w:val="003B6183"/>
    <w:rsid w:val="003B6B23"/>
    <w:rsid w:val="003C0A41"/>
    <w:rsid w:val="003C0AEE"/>
    <w:rsid w:val="003C1AB1"/>
    <w:rsid w:val="003C28BA"/>
    <w:rsid w:val="003C298F"/>
    <w:rsid w:val="003C3555"/>
    <w:rsid w:val="003C3589"/>
    <w:rsid w:val="003C3708"/>
    <w:rsid w:val="003C3D57"/>
    <w:rsid w:val="003C4BF6"/>
    <w:rsid w:val="003C54FE"/>
    <w:rsid w:val="003C583C"/>
    <w:rsid w:val="003C60DC"/>
    <w:rsid w:val="003C68E1"/>
    <w:rsid w:val="003C6BEB"/>
    <w:rsid w:val="003D0374"/>
    <w:rsid w:val="003D0A19"/>
    <w:rsid w:val="003D13B4"/>
    <w:rsid w:val="003D41CC"/>
    <w:rsid w:val="003D5179"/>
    <w:rsid w:val="003D51C7"/>
    <w:rsid w:val="003D5273"/>
    <w:rsid w:val="003D56F5"/>
    <w:rsid w:val="003D6E63"/>
    <w:rsid w:val="003D6E97"/>
    <w:rsid w:val="003D7139"/>
    <w:rsid w:val="003D7408"/>
    <w:rsid w:val="003D7A46"/>
    <w:rsid w:val="003E2227"/>
    <w:rsid w:val="003E39FE"/>
    <w:rsid w:val="003E3B19"/>
    <w:rsid w:val="003E43A6"/>
    <w:rsid w:val="003E4455"/>
    <w:rsid w:val="003E5214"/>
    <w:rsid w:val="003E740C"/>
    <w:rsid w:val="003E7530"/>
    <w:rsid w:val="003E7F20"/>
    <w:rsid w:val="003F0F01"/>
    <w:rsid w:val="003F1224"/>
    <w:rsid w:val="003F15B0"/>
    <w:rsid w:val="003F1BF7"/>
    <w:rsid w:val="003F1D4C"/>
    <w:rsid w:val="003F3C36"/>
    <w:rsid w:val="003F3E06"/>
    <w:rsid w:val="003F4C7C"/>
    <w:rsid w:val="003F4F1C"/>
    <w:rsid w:val="003F6F19"/>
    <w:rsid w:val="0040025D"/>
    <w:rsid w:val="00400386"/>
    <w:rsid w:val="0040057E"/>
    <w:rsid w:val="00400795"/>
    <w:rsid w:val="004026FD"/>
    <w:rsid w:val="00402A3C"/>
    <w:rsid w:val="00402A85"/>
    <w:rsid w:val="00403476"/>
    <w:rsid w:val="00403F65"/>
    <w:rsid w:val="00404E05"/>
    <w:rsid w:val="004052E6"/>
    <w:rsid w:val="0040570E"/>
    <w:rsid w:val="00405836"/>
    <w:rsid w:val="00405EF8"/>
    <w:rsid w:val="00406895"/>
    <w:rsid w:val="00407332"/>
    <w:rsid w:val="0040788E"/>
    <w:rsid w:val="004102CD"/>
    <w:rsid w:val="0041238E"/>
    <w:rsid w:val="0041375E"/>
    <w:rsid w:val="00413D73"/>
    <w:rsid w:val="00414D76"/>
    <w:rsid w:val="00414D86"/>
    <w:rsid w:val="00415F4B"/>
    <w:rsid w:val="00416A20"/>
    <w:rsid w:val="00416C43"/>
    <w:rsid w:val="00416E28"/>
    <w:rsid w:val="004173CE"/>
    <w:rsid w:val="00417F05"/>
    <w:rsid w:val="00424F6E"/>
    <w:rsid w:val="004256BA"/>
    <w:rsid w:val="004258D8"/>
    <w:rsid w:val="004261E7"/>
    <w:rsid w:val="004263EF"/>
    <w:rsid w:val="00426612"/>
    <w:rsid w:val="00430142"/>
    <w:rsid w:val="004305BF"/>
    <w:rsid w:val="00431016"/>
    <w:rsid w:val="0043195B"/>
    <w:rsid w:val="00432D22"/>
    <w:rsid w:val="00432DE7"/>
    <w:rsid w:val="0043301C"/>
    <w:rsid w:val="004332CC"/>
    <w:rsid w:val="004347BF"/>
    <w:rsid w:val="00434C8F"/>
    <w:rsid w:val="00434D9E"/>
    <w:rsid w:val="00435673"/>
    <w:rsid w:val="00435C31"/>
    <w:rsid w:val="00436636"/>
    <w:rsid w:val="00437114"/>
    <w:rsid w:val="004373EC"/>
    <w:rsid w:val="00437AA6"/>
    <w:rsid w:val="004403AF"/>
    <w:rsid w:val="0044068D"/>
    <w:rsid w:val="00440E19"/>
    <w:rsid w:val="004425F4"/>
    <w:rsid w:val="00442B54"/>
    <w:rsid w:val="0044314C"/>
    <w:rsid w:val="00443714"/>
    <w:rsid w:val="00443D77"/>
    <w:rsid w:val="00444564"/>
    <w:rsid w:val="00444DA5"/>
    <w:rsid w:val="00445587"/>
    <w:rsid w:val="0044588E"/>
    <w:rsid w:val="0044596D"/>
    <w:rsid w:val="00445A31"/>
    <w:rsid w:val="00446361"/>
    <w:rsid w:val="00450092"/>
    <w:rsid w:val="00451BD2"/>
    <w:rsid w:val="004530CA"/>
    <w:rsid w:val="004542B3"/>
    <w:rsid w:val="00454A72"/>
    <w:rsid w:val="00455220"/>
    <w:rsid w:val="00455846"/>
    <w:rsid w:val="00455BF6"/>
    <w:rsid w:val="00455C5E"/>
    <w:rsid w:val="00456448"/>
    <w:rsid w:val="004564CC"/>
    <w:rsid w:val="00456940"/>
    <w:rsid w:val="00456CEE"/>
    <w:rsid w:val="0045707C"/>
    <w:rsid w:val="004570E7"/>
    <w:rsid w:val="00457125"/>
    <w:rsid w:val="00457CB8"/>
    <w:rsid w:val="00457EBE"/>
    <w:rsid w:val="0046039C"/>
    <w:rsid w:val="00460C1E"/>
    <w:rsid w:val="00461E07"/>
    <w:rsid w:val="004625F1"/>
    <w:rsid w:val="00462C1D"/>
    <w:rsid w:val="00462EA2"/>
    <w:rsid w:val="0046409C"/>
    <w:rsid w:val="0046416D"/>
    <w:rsid w:val="0046492F"/>
    <w:rsid w:val="00464B98"/>
    <w:rsid w:val="00466704"/>
    <w:rsid w:val="00470BC8"/>
    <w:rsid w:val="00470BF4"/>
    <w:rsid w:val="00473EE7"/>
    <w:rsid w:val="00475CE9"/>
    <w:rsid w:val="004777FC"/>
    <w:rsid w:val="00477D00"/>
    <w:rsid w:val="00477FE0"/>
    <w:rsid w:val="0048080E"/>
    <w:rsid w:val="004818FB"/>
    <w:rsid w:val="0048214F"/>
    <w:rsid w:val="004821DC"/>
    <w:rsid w:val="00482C47"/>
    <w:rsid w:val="004834C5"/>
    <w:rsid w:val="0048583F"/>
    <w:rsid w:val="00485E98"/>
    <w:rsid w:val="004879DC"/>
    <w:rsid w:val="00487D76"/>
    <w:rsid w:val="0049077B"/>
    <w:rsid w:val="00490D3B"/>
    <w:rsid w:val="00491032"/>
    <w:rsid w:val="00492A11"/>
    <w:rsid w:val="00492AD8"/>
    <w:rsid w:val="00492C31"/>
    <w:rsid w:val="00492EA3"/>
    <w:rsid w:val="00493533"/>
    <w:rsid w:val="004941AA"/>
    <w:rsid w:val="0049451B"/>
    <w:rsid w:val="00494DF3"/>
    <w:rsid w:val="004950BA"/>
    <w:rsid w:val="00496DEE"/>
    <w:rsid w:val="004971AD"/>
    <w:rsid w:val="00497418"/>
    <w:rsid w:val="004975FE"/>
    <w:rsid w:val="004A137F"/>
    <w:rsid w:val="004A1863"/>
    <w:rsid w:val="004A4AF4"/>
    <w:rsid w:val="004A4C30"/>
    <w:rsid w:val="004A4FCD"/>
    <w:rsid w:val="004A63F6"/>
    <w:rsid w:val="004A7B8C"/>
    <w:rsid w:val="004B13F6"/>
    <w:rsid w:val="004B18D8"/>
    <w:rsid w:val="004B33EA"/>
    <w:rsid w:val="004B3F07"/>
    <w:rsid w:val="004B426E"/>
    <w:rsid w:val="004B44A5"/>
    <w:rsid w:val="004B4800"/>
    <w:rsid w:val="004B4AE4"/>
    <w:rsid w:val="004B5D51"/>
    <w:rsid w:val="004B75BA"/>
    <w:rsid w:val="004B779A"/>
    <w:rsid w:val="004C0B67"/>
    <w:rsid w:val="004C20BF"/>
    <w:rsid w:val="004C2C7D"/>
    <w:rsid w:val="004C30CC"/>
    <w:rsid w:val="004C4125"/>
    <w:rsid w:val="004C5A6C"/>
    <w:rsid w:val="004C7267"/>
    <w:rsid w:val="004C7B4A"/>
    <w:rsid w:val="004D0304"/>
    <w:rsid w:val="004D0BC6"/>
    <w:rsid w:val="004D0D1D"/>
    <w:rsid w:val="004D0F11"/>
    <w:rsid w:val="004D10F1"/>
    <w:rsid w:val="004D1698"/>
    <w:rsid w:val="004D306D"/>
    <w:rsid w:val="004D395B"/>
    <w:rsid w:val="004D4D24"/>
    <w:rsid w:val="004D53D4"/>
    <w:rsid w:val="004D5418"/>
    <w:rsid w:val="004D5621"/>
    <w:rsid w:val="004D5CB8"/>
    <w:rsid w:val="004D64D7"/>
    <w:rsid w:val="004D71AC"/>
    <w:rsid w:val="004E0C0F"/>
    <w:rsid w:val="004E1C1A"/>
    <w:rsid w:val="004E2795"/>
    <w:rsid w:val="004E2CB6"/>
    <w:rsid w:val="004E3365"/>
    <w:rsid w:val="004E4E78"/>
    <w:rsid w:val="004E54FC"/>
    <w:rsid w:val="004E5E52"/>
    <w:rsid w:val="004E6054"/>
    <w:rsid w:val="004E670D"/>
    <w:rsid w:val="004E7578"/>
    <w:rsid w:val="004F1F9A"/>
    <w:rsid w:val="004F2F76"/>
    <w:rsid w:val="004F465B"/>
    <w:rsid w:val="004F588E"/>
    <w:rsid w:val="004F5C07"/>
    <w:rsid w:val="004F6445"/>
    <w:rsid w:val="004F6557"/>
    <w:rsid w:val="004F6C8E"/>
    <w:rsid w:val="00500709"/>
    <w:rsid w:val="00501396"/>
    <w:rsid w:val="00501415"/>
    <w:rsid w:val="00501A62"/>
    <w:rsid w:val="00501EF9"/>
    <w:rsid w:val="00501F61"/>
    <w:rsid w:val="005028D6"/>
    <w:rsid w:val="00502C65"/>
    <w:rsid w:val="005030BA"/>
    <w:rsid w:val="00504281"/>
    <w:rsid w:val="00504A77"/>
    <w:rsid w:val="00504A84"/>
    <w:rsid w:val="00505777"/>
    <w:rsid w:val="0050621F"/>
    <w:rsid w:val="00507AB4"/>
    <w:rsid w:val="00510461"/>
    <w:rsid w:val="005105CB"/>
    <w:rsid w:val="00510668"/>
    <w:rsid w:val="00510FCF"/>
    <w:rsid w:val="00511465"/>
    <w:rsid w:val="005124DC"/>
    <w:rsid w:val="00512F82"/>
    <w:rsid w:val="00513065"/>
    <w:rsid w:val="00514C90"/>
    <w:rsid w:val="00515C3A"/>
    <w:rsid w:val="00515C6C"/>
    <w:rsid w:val="005170C7"/>
    <w:rsid w:val="005178A3"/>
    <w:rsid w:val="00520881"/>
    <w:rsid w:val="00522174"/>
    <w:rsid w:val="005227DD"/>
    <w:rsid w:val="005247DC"/>
    <w:rsid w:val="005276E1"/>
    <w:rsid w:val="005302E8"/>
    <w:rsid w:val="0053081E"/>
    <w:rsid w:val="00530A99"/>
    <w:rsid w:val="00531786"/>
    <w:rsid w:val="005326A1"/>
    <w:rsid w:val="00532847"/>
    <w:rsid w:val="00533154"/>
    <w:rsid w:val="005332D8"/>
    <w:rsid w:val="005338F7"/>
    <w:rsid w:val="00533E5A"/>
    <w:rsid w:val="00534773"/>
    <w:rsid w:val="00534EA4"/>
    <w:rsid w:val="00535170"/>
    <w:rsid w:val="00535553"/>
    <w:rsid w:val="00535A36"/>
    <w:rsid w:val="00535C1B"/>
    <w:rsid w:val="00537385"/>
    <w:rsid w:val="00537DB2"/>
    <w:rsid w:val="00537FAC"/>
    <w:rsid w:val="00540AF4"/>
    <w:rsid w:val="005422B1"/>
    <w:rsid w:val="00542F44"/>
    <w:rsid w:val="0054321C"/>
    <w:rsid w:val="00543486"/>
    <w:rsid w:val="005436B1"/>
    <w:rsid w:val="00543A7F"/>
    <w:rsid w:val="00544968"/>
    <w:rsid w:val="0055065F"/>
    <w:rsid w:val="00550BB2"/>
    <w:rsid w:val="00550E7D"/>
    <w:rsid w:val="00551E93"/>
    <w:rsid w:val="005526D7"/>
    <w:rsid w:val="005537A2"/>
    <w:rsid w:val="00554376"/>
    <w:rsid w:val="005545A2"/>
    <w:rsid w:val="00555307"/>
    <w:rsid w:val="00556B36"/>
    <w:rsid w:val="00556B59"/>
    <w:rsid w:val="00556C4C"/>
    <w:rsid w:val="0055774F"/>
    <w:rsid w:val="005616C8"/>
    <w:rsid w:val="005616FA"/>
    <w:rsid w:val="0056260D"/>
    <w:rsid w:val="005626C1"/>
    <w:rsid w:val="00562CD2"/>
    <w:rsid w:val="00562D5C"/>
    <w:rsid w:val="00563F06"/>
    <w:rsid w:val="00565642"/>
    <w:rsid w:val="00565A82"/>
    <w:rsid w:val="005666BD"/>
    <w:rsid w:val="005720A1"/>
    <w:rsid w:val="00573558"/>
    <w:rsid w:val="005739D9"/>
    <w:rsid w:val="00573A34"/>
    <w:rsid w:val="00574B0F"/>
    <w:rsid w:val="00575004"/>
    <w:rsid w:val="005750FC"/>
    <w:rsid w:val="005756A1"/>
    <w:rsid w:val="005761DB"/>
    <w:rsid w:val="00577FC3"/>
    <w:rsid w:val="00580594"/>
    <w:rsid w:val="0058119C"/>
    <w:rsid w:val="005822DF"/>
    <w:rsid w:val="00583DAC"/>
    <w:rsid w:val="00585E8C"/>
    <w:rsid w:val="005867B4"/>
    <w:rsid w:val="00590A9F"/>
    <w:rsid w:val="00591A43"/>
    <w:rsid w:val="00591BB2"/>
    <w:rsid w:val="00591E72"/>
    <w:rsid w:val="005920A5"/>
    <w:rsid w:val="00594B63"/>
    <w:rsid w:val="00595769"/>
    <w:rsid w:val="005963DE"/>
    <w:rsid w:val="005964AD"/>
    <w:rsid w:val="005965DA"/>
    <w:rsid w:val="00596937"/>
    <w:rsid w:val="00596E78"/>
    <w:rsid w:val="005A1EDF"/>
    <w:rsid w:val="005A38D9"/>
    <w:rsid w:val="005A3932"/>
    <w:rsid w:val="005A47FF"/>
    <w:rsid w:val="005A5F45"/>
    <w:rsid w:val="005A629A"/>
    <w:rsid w:val="005A7AF2"/>
    <w:rsid w:val="005B087E"/>
    <w:rsid w:val="005B0D62"/>
    <w:rsid w:val="005B129C"/>
    <w:rsid w:val="005B1D81"/>
    <w:rsid w:val="005B2108"/>
    <w:rsid w:val="005B2D74"/>
    <w:rsid w:val="005B2F63"/>
    <w:rsid w:val="005B2FD7"/>
    <w:rsid w:val="005B32F5"/>
    <w:rsid w:val="005B346C"/>
    <w:rsid w:val="005B5040"/>
    <w:rsid w:val="005B5285"/>
    <w:rsid w:val="005B5E55"/>
    <w:rsid w:val="005B60DF"/>
    <w:rsid w:val="005B7249"/>
    <w:rsid w:val="005B75C9"/>
    <w:rsid w:val="005B78FD"/>
    <w:rsid w:val="005B7A27"/>
    <w:rsid w:val="005B7BC0"/>
    <w:rsid w:val="005B7E36"/>
    <w:rsid w:val="005C00A2"/>
    <w:rsid w:val="005C056A"/>
    <w:rsid w:val="005C0661"/>
    <w:rsid w:val="005C07BF"/>
    <w:rsid w:val="005C12C2"/>
    <w:rsid w:val="005C1A5D"/>
    <w:rsid w:val="005C263C"/>
    <w:rsid w:val="005C3629"/>
    <w:rsid w:val="005C4A8A"/>
    <w:rsid w:val="005C4DA4"/>
    <w:rsid w:val="005C57F9"/>
    <w:rsid w:val="005C5D4F"/>
    <w:rsid w:val="005C6345"/>
    <w:rsid w:val="005C733A"/>
    <w:rsid w:val="005D04E3"/>
    <w:rsid w:val="005D059F"/>
    <w:rsid w:val="005D06B8"/>
    <w:rsid w:val="005D1E5D"/>
    <w:rsid w:val="005D313F"/>
    <w:rsid w:val="005D3CB3"/>
    <w:rsid w:val="005D42C0"/>
    <w:rsid w:val="005D42D5"/>
    <w:rsid w:val="005D4725"/>
    <w:rsid w:val="005D6DB9"/>
    <w:rsid w:val="005D70CD"/>
    <w:rsid w:val="005E01DF"/>
    <w:rsid w:val="005E3156"/>
    <w:rsid w:val="005E320E"/>
    <w:rsid w:val="005E336B"/>
    <w:rsid w:val="005E48E6"/>
    <w:rsid w:val="005E57A2"/>
    <w:rsid w:val="005E6288"/>
    <w:rsid w:val="005E6F40"/>
    <w:rsid w:val="005E7161"/>
    <w:rsid w:val="005E7DC0"/>
    <w:rsid w:val="005E7DD9"/>
    <w:rsid w:val="005F0367"/>
    <w:rsid w:val="005F0BC2"/>
    <w:rsid w:val="005F1456"/>
    <w:rsid w:val="005F1483"/>
    <w:rsid w:val="005F14EA"/>
    <w:rsid w:val="005F217D"/>
    <w:rsid w:val="005F2743"/>
    <w:rsid w:val="005F2FD1"/>
    <w:rsid w:val="005F3685"/>
    <w:rsid w:val="005F3D2A"/>
    <w:rsid w:val="005F3FB2"/>
    <w:rsid w:val="005F412A"/>
    <w:rsid w:val="005F4952"/>
    <w:rsid w:val="005F4DB8"/>
    <w:rsid w:val="005F4DE9"/>
    <w:rsid w:val="005F5084"/>
    <w:rsid w:val="005F6B95"/>
    <w:rsid w:val="005F6C43"/>
    <w:rsid w:val="005F7719"/>
    <w:rsid w:val="0060015E"/>
    <w:rsid w:val="00600D50"/>
    <w:rsid w:val="0060135F"/>
    <w:rsid w:val="0060193F"/>
    <w:rsid w:val="006030C2"/>
    <w:rsid w:val="00603161"/>
    <w:rsid w:val="0060432B"/>
    <w:rsid w:val="00604FF1"/>
    <w:rsid w:val="006057F8"/>
    <w:rsid w:val="00605B20"/>
    <w:rsid w:val="00605B7B"/>
    <w:rsid w:val="006061C0"/>
    <w:rsid w:val="0060742F"/>
    <w:rsid w:val="00607D85"/>
    <w:rsid w:val="00612B7E"/>
    <w:rsid w:val="00612EAC"/>
    <w:rsid w:val="00615BF0"/>
    <w:rsid w:val="00615CCB"/>
    <w:rsid w:val="006169D0"/>
    <w:rsid w:val="006174FE"/>
    <w:rsid w:val="0061758A"/>
    <w:rsid w:val="006176B3"/>
    <w:rsid w:val="00617F3D"/>
    <w:rsid w:val="00620499"/>
    <w:rsid w:val="00620FE0"/>
    <w:rsid w:val="0062102D"/>
    <w:rsid w:val="0062102E"/>
    <w:rsid w:val="00621588"/>
    <w:rsid w:val="006222AF"/>
    <w:rsid w:val="006223A2"/>
    <w:rsid w:val="0062393B"/>
    <w:rsid w:val="0062545C"/>
    <w:rsid w:val="00627035"/>
    <w:rsid w:val="0062789A"/>
    <w:rsid w:val="00630D64"/>
    <w:rsid w:val="006312C0"/>
    <w:rsid w:val="00633C27"/>
    <w:rsid w:val="00634569"/>
    <w:rsid w:val="006348F7"/>
    <w:rsid w:val="006357BC"/>
    <w:rsid w:val="00637AC0"/>
    <w:rsid w:val="00640455"/>
    <w:rsid w:val="0064132B"/>
    <w:rsid w:val="0064246B"/>
    <w:rsid w:val="006432A7"/>
    <w:rsid w:val="006433FB"/>
    <w:rsid w:val="00643DDB"/>
    <w:rsid w:val="00644EE0"/>
    <w:rsid w:val="00644FE4"/>
    <w:rsid w:val="006474D3"/>
    <w:rsid w:val="006500F7"/>
    <w:rsid w:val="00650138"/>
    <w:rsid w:val="00650AE1"/>
    <w:rsid w:val="00651356"/>
    <w:rsid w:val="006519EB"/>
    <w:rsid w:val="0065202D"/>
    <w:rsid w:val="006538FB"/>
    <w:rsid w:val="00653B75"/>
    <w:rsid w:val="00654FAD"/>
    <w:rsid w:val="006558E8"/>
    <w:rsid w:val="006568C1"/>
    <w:rsid w:val="006577A9"/>
    <w:rsid w:val="00660087"/>
    <w:rsid w:val="00660CA2"/>
    <w:rsid w:val="00661808"/>
    <w:rsid w:val="006618FF"/>
    <w:rsid w:val="00661B8A"/>
    <w:rsid w:val="00662029"/>
    <w:rsid w:val="006621EF"/>
    <w:rsid w:val="0066224F"/>
    <w:rsid w:val="00662782"/>
    <w:rsid w:val="0066318D"/>
    <w:rsid w:val="00663A53"/>
    <w:rsid w:val="00664065"/>
    <w:rsid w:val="00664EA6"/>
    <w:rsid w:val="00665681"/>
    <w:rsid w:val="0066570C"/>
    <w:rsid w:val="00665BA8"/>
    <w:rsid w:val="00666689"/>
    <w:rsid w:val="00666B9A"/>
    <w:rsid w:val="00666F82"/>
    <w:rsid w:val="00667031"/>
    <w:rsid w:val="00667AAC"/>
    <w:rsid w:val="00667B6D"/>
    <w:rsid w:val="00670FB5"/>
    <w:rsid w:val="006711F6"/>
    <w:rsid w:val="0067159E"/>
    <w:rsid w:val="006715CD"/>
    <w:rsid w:val="006718AC"/>
    <w:rsid w:val="00672132"/>
    <w:rsid w:val="006728F5"/>
    <w:rsid w:val="00672E73"/>
    <w:rsid w:val="00673DBA"/>
    <w:rsid w:val="00673E17"/>
    <w:rsid w:val="006762ED"/>
    <w:rsid w:val="0067653C"/>
    <w:rsid w:val="0067756A"/>
    <w:rsid w:val="00680D16"/>
    <w:rsid w:val="0068149D"/>
    <w:rsid w:val="00681EF9"/>
    <w:rsid w:val="00682119"/>
    <w:rsid w:val="00682B20"/>
    <w:rsid w:val="00683E33"/>
    <w:rsid w:val="00684204"/>
    <w:rsid w:val="006844E8"/>
    <w:rsid w:val="00685884"/>
    <w:rsid w:val="006867D2"/>
    <w:rsid w:val="00686B74"/>
    <w:rsid w:val="006873EF"/>
    <w:rsid w:val="006875E9"/>
    <w:rsid w:val="00687843"/>
    <w:rsid w:val="006902E9"/>
    <w:rsid w:val="00691F32"/>
    <w:rsid w:val="00693FC5"/>
    <w:rsid w:val="006946DD"/>
    <w:rsid w:val="00694F61"/>
    <w:rsid w:val="0069571E"/>
    <w:rsid w:val="006957F9"/>
    <w:rsid w:val="00695D66"/>
    <w:rsid w:val="00696CDE"/>
    <w:rsid w:val="00697801"/>
    <w:rsid w:val="00697A49"/>
    <w:rsid w:val="00697B83"/>
    <w:rsid w:val="006A132A"/>
    <w:rsid w:val="006A2237"/>
    <w:rsid w:val="006A2302"/>
    <w:rsid w:val="006A2399"/>
    <w:rsid w:val="006A260D"/>
    <w:rsid w:val="006A3CB8"/>
    <w:rsid w:val="006A522A"/>
    <w:rsid w:val="006A5382"/>
    <w:rsid w:val="006A5517"/>
    <w:rsid w:val="006A55C8"/>
    <w:rsid w:val="006A5973"/>
    <w:rsid w:val="006A5BFC"/>
    <w:rsid w:val="006A7363"/>
    <w:rsid w:val="006A765A"/>
    <w:rsid w:val="006A7A45"/>
    <w:rsid w:val="006B1698"/>
    <w:rsid w:val="006B1FF0"/>
    <w:rsid w:val="006B2081"/>
    <w:rsid w:val="006B20A7"/>
    <w:rsid w:val="006B2805"/>
    <w:rsid w:val="006B293A"/>
    <w:rsid w:val="006B3485"/>
    <w:rsid w:val="006B3970"/>
    <w:rsid w:val="006B40D5"/>
    <w:rsid w:val="006B4516"/>
    <w:rsid w:val="006B600B"/>
    <w:rsid w:val="006B76E7"/>
    <w:rsid w:val="006B778B"/>
    <w:rsid w:val="006C0107"/>
    <w:rsid w:val="006C05F3"/>
    <w:rsid w:val="006C1C9D"/>
    <w:rsid w:val="006C202A"/>
    <w:rsid w:val="006C3306"/>
    <w:rsid w:val="006C3355"/>
    <w:rsid w:val="006C4654"/>
    <w:rsid w:val="006C4776"/>
    <w:rsid w:val="006C4FBF"/>
    <w:rsid w:val="006C6B60"/>
    <w:rsid w:val="006D0B92"/>
    <w:rsid w:val="006D25E1"/>
    <w:rsid w:val="006D2708"/>
    <w:rsid w:val="006D3210"/>
    <w:rsid w:val="006D4CC2"/>
    <w:rsid w:val="006D50B8"/>
    <w:rsid w:val="006D53BE"/>
    <w:rsid w:val="006D5F17"/>
    <w:rsid w:val="006D6182"/>
    <w:rsid w:val="006D6AEA"/>
    <w:rsid w:val="006D6ED3"/>
    <w:rsid w:val="006D72C9"/>
    <w:rsid w:val="006D735C"/>
    <w:rsid w:val="006E0F42"/>
    <w:rsid w:val="006E15B2"/>
    <w:rsid w:val="006E1FFD"/>
    <w:rsid w:val="006E2113"/>
    <w:rsid w:val="006E2C6C"/>
    <w:rsid w:val="006E3A93"/>
    <w:rsid w:val="006E3D28"/>
    <w:rsid w:val="006E474B"/>
    <w:rsid w:val="006E494F"/>
    <w:rsid w:val="006E4A8F"/>
    <w:rsid w:val="006E53F7"/>
    <w:rsid w:val="006E56C1"/>
    <w:rsid w:val="006E6035"/>
    <w:rsid w:val="006E62C8"/>
    <w:rsid w:val="006E642F"/>
    <w:rsid w:val="006E64D1"/>
    <w:rsid w:val="006E750B"/>
    <w:rsid w:val="006E7943"/>
    <w:rsid w:val="006F09ED"/>
    <w:rsid w:val="006F0FA7"/>
    <w:rsid w:val="006F1763"/>
    <w:rsid w:val="006F2A09"/>
    <w:rsid w:val="006F3626"/>
    <w:rsid w:val="006F3908"/>
    <w:rsid w:val="006F534A"/>
    <w:rsid w:val="006F5D82"/>
    <w:rsid w:val="006F7FAA"/>
    <w:rsid w:val="00701347"/>
    <w:rsid w:val="007021EC"/>
    <w:rsid w:val="0070260B"/>
    <w:rsid w:val="00702966"/>
    <w:rsid w:val="00702BA1"/>
    <w:rsid w:val="0070345E"/>
    <w:rsid w:val="0070651E"/>
    <w:rsid w:val="007067E4"/>
    <w:rsid w:val="00710469"/>
    <w:rsid w:val="00710FB1"/>
    <w:rsid w:val="007115D3"/>
    <w:rsid w:val="007130EA"/>
    <w:rsid w:val="0071341D"/>
    <w:rsid w:val="00714338"/>
    <w:rsid w:val="00715786"/>
    <w:rsid w:val="007157FC"/>
    <w:rsid w:val="00716182"/>
    <w:rsid w:val="00716902"/>
    <w:rsid w:val="0071751E"/>
    <w:rsid w:val="00717CFF"/>
    <w:rsid w:val="00720314"/>
    <w:rsid w:val="00720F84"/>
    <w:rsid w:val="00721107"/>
    <w:rsid w:val="00721C20"/>
    <w:rsid w:val="00722460"/>
    <w:rsid w:val="0072251D"/>
    <w:rsid w:val="00722D91"/>
    <w:rsid w:val="00722FED"/>
    <w:rsid w:val="00723289"/>
    <w:rsid w:val="00723A9D"/>
    <w:rsid w:val="007248D8"/>
    <w:rsid w:val="00724A3F"/>
    <w:rsid w:val="00724DDA"/>
    <w:rsid w:val="00726122"/>
    <w:rsid w:val="00726CFA"/>
    <w:rsid w:val="00727462"/>
    <w:rsid w:val="007301E1"/>
    <w:rsid w:val="00730373"/>
    <w:rsid w:val="007305E3"/>
    <w:rsid w:val="00731647"/>
    <w:rsid w:val="00731818"/>
    <w:rsid w:val="00732C4C"/>
    <w:rsid w:val="00733F7E"/>
    <w:rsid w:val="00735A2C"/>
    <w:rsid w:val="007369EC"/>
    <w:rsid w:val="00737B29"/>
    <w:rsid w:val="007407BE"/>
    <w:rsid w:val="0074134D"/>
    <w:rsid w:val="0074247A"/>
    <w:rsid w:val="007436E7"/>
    <w:rsid w:val="00744260"/>
    <w:rsid w:val="00747B49"/>
    <w:rsid w:val="0075042D"/>
    <w:rsid w:val="00750C13"/>
    <w:rsid w:val="0075138B"/>
    <w:rsid w:val="0075189D"/>
    <w:rsid w:val="00751F48"/>
    <w:rsid w:val="00752D04"/>
    <w:rsid w:val="00752E2F"/>
    <w:rsid w:val="00753C20"/>
    <w:rsid w:val="007555B5"/>
    <w:rsid w:val="00755618"/>
    <w:rsid w:val="007568D3"/>
    <w:rsid w:val="007569C2"/>
    <w:rsid w:val="007606AF"/>
    <w:rsid w:val="00760C1C"/>
    <w:rsid w:val="00761380"/>
    <w:rsid w:val="007613BE"/>
    <w:rsid w:val="00762208"/>
    <w:rsid w:val="0076255E"/>
    <w:rsid w:val="00762FBE"/>
    <w:rsid w:val="00764CE7"/>
    <w:rsid w:val="0076510F"/>
    <w:rsid w:val="0076750D"/>
    <w:rsid w:val="00770228"/>
    <w:rsid w:val="00770297"/>
    <w:rsid w:val="00770E63"/>
    <w:rsid w:val="0077116F"/>
    <w:rsid w:val="00771248"/>
    <w:rsid w:val="00771E46"/>
    <w:rsid w:val="00772362"/>
    <w:rsid w:val="007729EE"/>
    <w:rsid w:val="007730B3"/>
    <w:rsid w:val="00773103"/>
    <w:rsid w:val="007733A9"/>
    <w:rsid w:val="007733F9"/>
    <w:rsid w:val="00773B9E"/>
    <w:rsid w:val="00774051"/>
    <w:rsid w:val="00774619"/>
    <w:rsid w:val="0077548E"/>
    <w:rsid w:val="00776B01"/>
    <w:rsid w:val="00776EE8"/>
    <w:rsid w:val="007803F0"/>
    <w:rsid w:val="007804C3"/>
    <w:rsid w:val="00780E15"/>
    <w:rsid w:val="007827B3"/>
    <w:rsid w:val="0078302F"/>
    <w:rsid w:val="007867CF"/>
    <w:rsid w:val="0078683F"/>
    <w:rsid w:val="00786FB3"/>
    <w:rsid w:val="007870A5"/>
    <w:rsid w:val="0079033A"/>
    <w:rsid w:val="00790D77"/>
    <w:rsid w:val="007911D6"/>
    <w:rsid w:val="00791829"/>
    <w:rsid w:val="00791BEF"/>
    <w:rsid w:val="007928E9"/>
    <w:rsid w:val="007935EC"/>
    <w:rsid w:val="00793866"/>
    <w:rsid w:val="007944FF"/>
    <w:rsid w:val="00795618"/>
    <w:rsid w:val="007967A2"/>
    <w:rsid w:val="0079694F"/>
    <w:rsid w:val="00796AD8"/>
    <w:rsid w:val="007A08DB"/>
    <w:rsid w:val="007A15CB"/>
    <w:rsid w:val="007A2FBE"/>
    <w:rsid w:val="007A4018"/>
    <w:rsid w:val="007A46A5"/>
    <w:rsid w:val="007A46AB"/>
    <w:rsid w:val="007A491D"/>
    <w:rsid w:val="007A5173"/>
    <w:rsid w:val="007A772F"/>
    <w:rsid w:val="007A77DC"/>
    <w:rsid w:val="007B1C39"/>
    <w:rsid w:val="007B2AD5"/>
    <w:rsid w:val="007B2CD4"/>
    <w:rsid w:val="007B2DF6"/>
    <w:rsid w:val="007B3587"/>
    <w:rsid w:val="007B4E8F"/>
    <w:rsid w:val="007B5B6A"/>
    <w:rsid w:val="007B5D1F"/>
    <w:rsid w:val="007C0430"/>
    <w:rsid w:val="007C0C22"/>
    <w:rsid w:val="007C1706"/>
    <w:rsid w:val="007C1E50"/>
    <w:rsid w:val="007C3234"/>
    <w:rsid w:val="007C3767"/>
    <w:rsid w:val="007C410D"/>
    <w:rsid w:val="007C4639"/>
    <w:rsid w:val="007C4ECA"/>
    <w:rsid w:val="007C5422"/>
    <w:rsid w:val="007C5EE3"/>
    <w:rsid w:val="007C67A0"/>
    <w:rsid w:val="007C736F"/>
    <w:rsid w:val="007C7AE6"/>
    <w:rsid w:val="007D0F9A"/>
    <w:rsid w:val="007D33BE"/>
    <w:rsid w:val="007D3F4B"/>
    <w:rsid w:val="007D41CD"/>
    <w:rsid w:val="007D43A8"/>
    <w:rsid w:val="007D5CB0"/>
    <w:rsid w:val="007D7507"/>
    <w:rsid w:val="007D7529"/>
    <w:rsid w:val="007D76F2"/>
    <w:rsid w:val="007D7B77"/>
    <w:rsid w:val="007E007A"/>
    <w:rsid w:val="007E18C6"/>
    <w:rsid w:val="007E1A12"/>
    <w:rsid w:val="007E1B4D"/>
    <w:rsid w:val="007E1B99"/>
    <w:rsid w:val="007E22B5"/>
    <w:rsid w:val="007E3ABC"/>
    <w:rsid w:val="007E45DD"/>
    <w:rsid w:val="007E4874"/>
    <w:rsid w:val="007E51CF"/>
    <w:rsid w:val="007E53A1"/>
    <w:rsid w:val="007E55D5"/>
    <w:rsid w:val="007E5908"/>
    <w:rsid w:val="007E698D"/>
    <w:rsid w:val="007E6F1F"/>
    <w:rsid w:val="007E7AC9"/>
    <w:rsid w:val="007E7C17"/>
    <w:rsid w:val="007F027C"/>
    <w:rsid w:val="007F0716"/>
    <w:rsid w:val="007F0C3D"/>
    <w:rsid w:val="007F18F8"/>
    <w:rsid w:val="007F1BEF"/>
    <w:rsid w:val="007F21FC"/>
    <w:rsid w:val="007F23CB"/>
    <w:rsid w:val="007F2EAD"/>
    <w:rsid w:val="007F4C68"/>
    <w:rsid w:val="007F5C13"/>
    <w:rsid w:val="007F62BC"/>
    <w:rsid w:val="007F6689"/>
    <w:rsid w:val="0080440A"/>
    <w:rsid w:val="00804A5D"/>
    <w:rsid w:val="00805086"/>
    <w:rsid w:val="00805849"/>
    <w:rsid w:val="00806527"/>
    <w:rsid w:val="00806C35"/>
    <w:rsid w:val="0080704D"/>
    <w:rsid w:val="008073FD"/>
    <w:rsid w:val="00810A79"/>
    <w:rsid w:val="00810B0B"/>
    <w:rsid w:val="00811EA7"/>
    <w:rsid w:val="00812303"/>
    <w:rsid w:val="00813B17"/>
    <w:rsid w:val="00813EA8"/>
    <w:rsid w:val="00815BBF"/>
    <w:rsid w:val="0081636B"/>
    <w:rsid w:val="00816B47"/>
    <w:rsid w:val="008172D7"/>
    <w:rsid w:val="008178C5"/>
    <w:rsid w:val="00817D3A"/>
    <w:rsid w:val="00817EA6"/>
    <w:rsid w:val="00817F8A"/>
    <w:rsid w:val="008203D3"/>
    <w:rsid w:val="00820A77"/>
    <w:rsid w:val="00820A7D"/>
    <w:rsid w:val="0082285C"/>
    <w:rsid w:val="00822B83"/>
    <w:rsid w:val="00823544"/>
    <w:rsid w:val="00823FAB"/>
    <w:rsid w:val="00823FCC"/>
    <w:rsid w:val="00824721"/>
    <w:rsid w:val="008251A8"/>
    <w:rsid w:val="00825B48"/>
    <w:rsid w:val="00826C95"/>
    <w:rsid w:val="00827CE7"/>
    <w:rsid w:val="00830127"/>
    <w:rsid w:val="00830482"/>
    <w:rsid w:val="00831953"/>
    <w:rsid w:val="00831AA2"/>
    <w:rsid w:val="00831E25"/>
    <w:rsid w:val="0083201A"/>
    <w:rsid w:val="00832A6E"/>
    <w:rsid w:val="00832E97"/>
    <w:rsid w:val="00833672"/>
    <w:rsid w:val="00834229"/>
    <w:rsid w:val="00834646"/>
    <w:rsid w:val="00835123"/>
    <w:rsid w:val="0083648C"/>
    <w:rsid w:val="00837917"/>
    <w:rsid w:val="008422BB"/>
    <w:rsid w:val="00843F26"/>
    <w:rsid w:val="0084617F"/>
    <w:rsid w:val="00847077"/>
    <w:rsid w:val="00847132"/>
    <w:rsid w:val="00847676"/>
    <w:rsid w:val="00850553"/>
    <w:rsid w:val="0085076F"/>
    <w:rsid w:val="00851380"/>
    <w:rsid w:val="00851832"/>
    <w:rsid w:val="00852B28"/>
    <w:rsid w:val="00853595"/>
    <w:rsid w:val="008539DE"/>
    <w:rsid w:val="0085459F"/>
    <w:rsid w:val="00854650"/>
    <w:rsid w:val="00854FE5"/>
    <w:rsid w:val="008558B9"/>
    <w:rsid w:val="008563C6"/>
    <w:rsid w:val="008604CC"/>
    <w:rsid w:val="00861647"/>
    <w:rsid w:val="00862272"/>
    <w:rsid w:val="00863D5F"/>
    <w:rsid w:val="00864131"/>
    <w:rsid w:val="0086422C"/>
    <w:rsid w:val="00864481"/>
    <w:rsid w:val="00864D8A"/>
    <w:rsid w:val="00864FAA"/>
    <w:rsid w:val="008654CA"/>
    <w:rsid w:val="0087077A"/>
    <w:rsid w:val="00870781"/>
    <w:rsid w:val="008709C3"/>
    <w:rsid w:val="00871436"/>
    <w:rsid w:val="008718A0"/>
    <w:rsid w:val="00872EEB"/>
    <w:rsid w:val="008742CD"/>
    <w:rsid w:val="008750B2"/>
    <w:rsid w:val="0087523E"/>
    <w:rsid w:val="00876429"/>
    <w:rsid w:val="00876585"/>
    <w:rsid w:val="00876F16"/>
    <w:rsid w:val="0087711F"/>
    <w:rsid w:val="00880592"/>
    <w:rsid w:val="008816B6"/>
    <w:rsid w:val="008819A9"/>
    <w:rsid w:val="00881C4D"/>
    <w:rsid w:val="008834A4"/>
    <w:rsid w:val="00884478"/>
    <w:rsid w:val="00884517"/>
    <w:rsid w:val="00885B9D"/>
    <w:rsid w:val="00886A98"/>
    <w:rsid w:val="00886DA3"/>
    <w:rsid w:val="00887889"/>
    <w:rsid w:val="0089060A"/>
    <w:rsid w:val="00890CE6"/>
    <w:rsid w:val="00890E3F"/>
    <w:rsid w:val="0089216B"/>
    <w:rsid w:val="008922C2"/>
    <w:rsid w:val="008927B5"/>
    <w:rsid w:val="00894D7F"/>
    <w:rsid w:val="0089547B"/>
    <w:rsid w:val="00895C82"/>
    <w:rsid w:val="00896806"/>
    <w:rsid w:val="008973D8"/>
    <w:rsid w:val="00897746"/>
    <w:rsid w:val="00897B38"/>
    <w:rsid w:val="00897FF7"/>
    <w:rsid w:val="008A0D9A"/>
    <w:rsid w:val="008A183A"/>
    <w:rsid w:val="008A5CD6"/>
    <w:rsid w:val="008A70DF"/>
    <w:rsid w:val="008A79E9"/>
    <w:rsid w:val="008B10AD"/>
    <w:rsid w:val="008B13C3"/>
    <w:rsid w:val="008B18B0"/>
    <w:rsid w:val="008B2FEE"/>
    <w:rsid w:val="008B346A"/>
    <w:rsid w:val="008B35EC"/>
    <w:rsid w:val="008B3BF8"/>
    <w:rsid w:val="008B4A5E"/>
    <w:rsid w:val="008B4B94"/>
    <w:rsid w:val="008B4F4F"/>
    <w:rsid w:val="008B6582"/>
    <w:rsid w:val="008B6756"/>
    <w:rsid w:val="008B7427"/>
    <w:rsid w:val="008B76B4"/>
    <w:rsid w:val="008B7DA6"/>
    <w:rsid w:val="008B7DE5"/>
    <w:rsid w:val="008C0CCC"/>
    <w:rsid w:val="008C0DC3"/>
    <w:rsid w:val="008C1666"/>
    <w:rsid w:val="008C1B8E"/>
    <w:rsid w:val="008C1F75"/>
    <w:rsid w:val="008C28D0"/>
    <w:rsid w:val="008C3977"/>
    <w:rsid w:val="008C3A05"/>
    <w:rsid w:val="008C3A47"/>
    <w:rsid w:val="008C3FF7"/>
    <w:rsid w:val="008C4280"/>
    <w:rsid w:val="008C4C86"/>
    <w:rsid w:val="008C4E51"/>
    <w:rsid w:val="008C4EBA"/>
    <w:rsid w:val="008C5C94"/>
    <w:rsid w:val="008C75DF"/>
    <w:rsid w:val="008D041D"/>
    <w:rsid w:val="008D1E81"/>
    <w:rsid w:val="008D334A"/>
    <w:rsid w:val="008D36F3"/>
    <w:rsid w:val="008D3833"/>
    <w:rsid w:val="008D3F0D"/>
    <w:rsid w:val="008D48E8"/>
    <w:rsid w:val="008D4972"/>
    <w:rsid w:val="008D53BF"/>
    <w:rsid w:val="008D592B"/>
    <w:rsid w:val="008D5A39"/>
    <w:rsid w:val="008D6B1A"/>
    <w:rsid w:val="008D6BC0"/>
    <w:rsid w:val="008D76A5"/>
    <w:rsid w:val="008D7A89"/>
    <w:rsid w:val="008D7A98"/>
    <w:rsid w:val="008D7F7D"/>
    <w:rsid w:val="008E0A03"/>
    <w:rsid w:val="008E0B4D"/>
    <w:rsid w:val="008E1400"/>
    <w:rsid w:val="008E25DD"/>
    <w:rsid w:val="008E271A"/>
    <w:rsid w:val="008E3B5B"/>
    <w:rsid w:val="008E4ED4"/>
    <w:rsid w:val="008E5B67"/>
    <w:rsid w:val="008E6454"/>
    <w:rsid w:val="008E6782"/>
    <w:rsid w:val="008E7D02"/>
    <w:rsid w:val="008F008F"/>
    <w:rsid w:val="008F0C7E"/>
    <w:rsid w:val="008F1E63"/>
    <w:rsid w:val="008F2DEB"/>
    <w:rsid w:val="008F2E2C"/>
    <w:rsid w:val="008F3472"/>
    <w:rsid w:val="008F3940"/>
    <w:rsid w:val="008F3A95"/>
    <w:rsid w:val="008F3E5E"/>
    <w:rsid w:val="008F4A6A"/>
    <w:rsid w:val="008F4F0F"/>
    <w:rsid w:val="008F527A"/>
    <w:rsid w:val="008F59DE"/>
    <w:rsid w:val="008F608F"/>
    <w:rsid w:val="008F60BB"/>
    <w:rsid w:val="008F61FF"/>
    <w:rsid w:val="008F62D2"/>
    <w:rsid w:val="008F6CF3"/>
    <w:rsid w:val="008F6D4A"/>
    <w:rsid w:val="008F7C64"/>
    <w:rsid w:val="008F7FA2"/>
    <w:rsid w:val="0090103E"/>
    <w:rsid w:val="00906D8F"/>
    <w:rsid w:val="00907A93"/>
    <w:rsid w:val="00910C19"/>
    <w:rsid w:val="00911162"/>
    <w:rsid w:val="00911291"/>
    <w:rsid w:val="00911D5B"/>
    <w:rsid w:val="00911F36"/>
    <w:rsid w:val="00913708"/>
    <w:rsid w:val="00913BBF"/>
    <w:rsid w:val="009147AA"/>
    <w:rsid w:val="00914D87"/>
    <w:rsid w:val="00915B5B"/>
    <w:rsid w:val="00915E93"/>
    <w:rsid w:val="0091726D"/>
    <w:rsid w:val="00917B5F"/>
    <w:rsid w:val="00917E4D"/>
    <w:rsid w:val="00920069"/>
    <w:rsid w:val="00920222"/>
    <w:rsid w:val="00920D6B"/>
    <w:rsid w:val="00922569"/>
    <w:rsid w:val="00922E8B"/>
    <w:rsid w:val="009239E5"/>
    <w:rsid w:val="00923B09"/>
    <w:rsid w:val="00925449"/>
    <w:rsid w:val="00925581"/>
    <w:rsid w:val="00926211"/>
    <w:rsid w:val="00926906"/>
    <w:rsid w:val="00926A0A"/>
    <w:rsid w:val="00926A4A"/>
    <w:rsid w:val="009272F7"/>
    <w:rsid w:val="009276A1"/>
    <w:rsid w:val="00927806"/>
    <w:rsid w:val="0093012E"/>
    <w:rsid w:val="0093050D"/>
    <w:rsid w:val="00930D58"/>
    <w:rsid w:val="00930FA1"/>
    <w:rsid w:val="00931CA9"/>
    <w:rsid w:val="00932389"/>
    <w:rsid w:val="00932791"/>
    <w:rsid w:val="00932891"/>
    <w:rsid w:val="00932B5D"/>
    <w:rsid w:val="0093360D"/>
    <w:rsid w:val="00933BE3"/>
    <w:rsid w:val="0093487E"/>
    <w:rsid w:val="009349E1"/>
    <w:rsid w:val="00935A8E"/>
    <w:rsid w:val="009372A1"/>
    <w:rsid w:val="00941011"/>
    <w:rsid w:val="00941CDC"/>
    <w:rsid w:val="00942352"/>
    <w:rsid w:val="00942A64"/>
    <w:rsid w:val="00943808"/>
    <w:rsid w:val="0094438A"/>
    <w:rsid w:val="00944AD1"/>
    <w:rsid w:val="00944CF8"/>
    <w:rsid w:val="00944D4B"/>
    <w:rsid w:val="009458BE"/>
    <w:rsid w:val="00945A38"/>
    <w:rsid w:val="009467E7"/>
    <w:rsid w:val="009468F5"/>
    <w:rsid w:val="00946BEC"/>
    <w:rsid w:val="00946E33"/>
    <w:rsid w:val="00946E52"/>
    <w:rsid w:val="0094727D"/>
    <w:rsid w:val="0094752F"/>
    <w:rsid w:val="0095066D"/>
    <w:rsid w:val="00950BE3"/>
    <w:rsid w:val="00951ABE"/>
    <w:rsid w:val="00952143"/>
    <w:rsid w:val="00953318"/>
    <w:rsid w:val="00953D57"/>
    <w:rsid w:val="0095445A"/>
    <w:rsid w:val="00956A93"/>
    <w:rsid w:val="00956F72"/>
    <w:rsid w:val="0096051C"/>
    <w:rsid w:val="0096081A"/>
    <w:rsid w:val="00960CAA"/>
    <w:rsid w:val="0096182D"/>
    <w:rsid w:val="00961F77"/>
    <w:rsid w:val="00962EEC"/>
    <w:rsid w:val="00963FC1"/>
    <w:rsid w:val="0096528A"/>
    <w:rsid w:val="00966396"/>
    <w:rsid w:val="00967032"/>
    <w:rsid w:val="009671D8"/>
    <w:rsid w:val="0097041A"/>
    <w:rsid w:val="009709F9"/>
    <w:rsid w:val="00970D34"/>
    <w:rsid w:val="00970F82"/>
    <w:rsid w:val="00971279"/>
    <w:rsid w:val="009719B4"/>
    <w:rsid w:val="00972EA1"/>
    <w:rsid w:val="00972FC1"/>
    <w:rsid w:val="00973254"/>
    <w:rsid w:val="009732C5"/>
    <w:rsid w:val="00973778"/>
    <w:rsid w:val="00974451"/>
    <w:rsid w:val="00974504"/>
    <w:rsid w:val="00974789"/>
    <w:rsid w:val="00974B85"/>
    <w:rsid w:val="0097552A"/>
    <w:rsid w:val="00976423"/>
    <w:rsid w:val="00977063"/>
    <w:rsid w:val="00977092"/>
    <w:rsid w:val="00977444"/>
    <w:rsid w:val="009779D5"/>
    <w:rsid w:val="00980B8F"/>
    <w:rsid w:val="00981A16"/>
    <w:rsid w:val="00982889"/>
    <w:rsid w:val="00983822"/>
    <w:rsid w:val="00984A46"/>
    <w:rsid w:val="0098585E"/>
    <w:rsid w:val="0098668E"/>
    <w:rsid w:val="009901A6"/>
    <w:rsid w:val="0099069D"/>
    <w:rsid w:val="00991811"/>
    <w:rsid w:val="00992C6E"/>
    <w:rsid w:val="009967F4"/>
    <w:rsid w:val="00996FE7"/>
    <w:rsid w:val="00997111"/>
    <w:rsid w:val="009A0AD5"/>
    <w:rsid w:val="009A0E1C"/>
    <w:rsid w:val="009A12FB"/>
    <w:rsid w:val="009A1994"/>
    <w:rsid w:val="009A23DB"/>
    <w:rsid w:val="009A27B7"/>
    <w:rsid w:val="009A2C98"/>
    <w:rsid w:val="009A3924"/>
    <w:rsid w:val="009A4339"/>
    <w:rsid w:val="009A4481"/>
    <w:rsid w:val="009A484F"/>
    <w:rsid w:val="009A4934"/>
    <w:rsid w:val="009A4956"/>
    <w:rsid w:val="009A496C"/>
    <w:rsid w:val="009A4FA5"/>
    <w:rsid w:val="009A50A6"/>
    <w:rsid w:val="009A5DB1"/>
    <w:rsid w:val="009A6B86"/>
    <w:rsid w:val="009A6CDB"/>
    <w:rsid w:val="009A721C"/>
    <w:rsid w:val="009B0192"/>
    <w:rsid w:val="009B05CA"/>
    <w:rsid w:val="009B0B09"/>
    <w:rsid w:val="009B0E66"/>
    <w:rsid w:val="009B1572"/>
    <w:rsid w:val="009B1927"/>
    <w:rsid w:val="009B1A51"/>
    <w:rsid w:val="009B2275"/>
    <w:rsid w:val="009B2A29"/>
    <w:rsid w:val="009B51D4"/>
    <w:rsid w:val="009B524F"/>
    <w:rsid w:val="009B56A1"/>
    <w:rsid w:val="009B5A36"/>
    <w:rsid w:val="009B6CE0"/>
    <w:rsid w:val="009C00B9"/>
    <w:rsid w:val="009C069F"/>
    <w:rsid w:val="009C0D30"/>
    <w:rsid w:val="009C111A"/>
    <w:rsid w:val="009C195A"/>
    <w:rsid w:val="009C1B91"/>
    <w:rsid w:val="009C20D4"/>
    <w:rsid w:val="009C2396"/>
    <w:rsid w:val="009C2A43"/>
    <w:rsid w:val="009C32B5"/>
    <w:rsid w:val="009C5C06"/>
    <w:rsid w:val="009C5F02"/>
    <w:rsid w:val="009C6292"/>
    <w:rsid w:val="009C6791"/>
    <w:rsid w:val="009C682C"/>
    <w:rsid w:val="009C6F38"/>
    <w:rsid w:val="009C7A75"/>
    <w:rsid w:val="009C7F0D"/>
    <w:rsid w:val="009D0CCB"/>
    <w:rsid w:val="009D19CC"/>
    <w:rsid w:val="009D3C8E"/>
    <w:rsid w:val="009D59DF"/>
    <w:rsid w:val="009D5B82"/>
    <w:rsid w:val="009D73F3"/>
    <w:rsid w:val="009D74E7"/>
    <w:rsid w:val="009E1B2C"/>
    <w:rsid w:val="009E1BEE"/>
    <w:rsid w:val="009E1D19"/>
    <w:rsid w:val="009E2D38"/>
    <w:rsid w:val="009E3F83"/>
    <w:rsid w:val="009E462B"/>
    <w:rsid w:val="009E5B5A"/>
    <w:rsid w:val="009E5CED"/>
    <w:rsid w:val="009E5D6F"/>
    <w:rsid w:val="009E6D66"/>
    <w:rsid w:val="009E6E91"/>
    <w:rsid w:val="009E7155"/>
    <w:rsid w:val="009E7493"/>
    <w:rsid w:val="009F0AB6"/>
    <w:rsid w:val="009F22F8"/>
    <w:rsid w:val="009F310A"/>
    <w:rsid w:val="009F5141"/>
    <w:rsid w:val="009F6085"/>
    <w:rsid w:val="009F6674"/>
    <w:rsid w:val="009F686E"/>
    <w:rsid w:val="009F71B5"/>
    <w:rsid w:val="009F74A2"/>
    <w:rsid w:val="009F7574"/>
    <w:rsid w:val="00A00284"/>
    <w:rsid w:val="00A00592"/>
    <w:rsid w:val="00A0094F"/>
    <w:rsid w:val="00A01241"/>
    <w:rsid w:val="00A021A3"/>
    <w:rsid w:val="00A03058"/>
    <w:rsid w:val="00A04884"/>
    <w:rsid w:val="00A04973"/>
    <w:rsid w:val="00A05BB6"/>
    <w:rsid w:val="00A06243"/>
    <w:rsid w:val="00A0655C"/>
    <w:rsid w:val="00A1063E"/>
    <w:rsid w:val="00A10743"/>
    <w:rsid w:val="00A12489"/>
    <w:rsid w:val="00A126AA"/>
    <w:rsid w:val="00A143E9"/>
    <w:rsid w:val="00A1510B"/>
    <w:rsid w:val="00A16625"/>
    <w:rsid w:val="00A16A6D"/>
    <w:rsid w:val="00A16BF4"/>
    <w:rsid w:val="00A16F01"/>
    <w:rsid w:val="00A17880"/>
    <w:rsid w:val="00A17AF7"/>
    <w:rsid w:val="00A20641"/>
    <w:rsid w:val="00A206C1"/>
    <w:rsid w:val="00A21EE8"/>
    <w:rsid w:val="00A23A50"/>
    <w:rsid w:val="00A23AC7"/>
    <w:rsid w:val="00A23AD2"/>
    <w:rsid w:val="00A23DEE"/>
    <w:rsid w:val="00A261B6"/>
    <w:rsid w:val="00A264CE"/>
    <w:rsid w:val="00A2661B"/>
    <w:rsid w:val="00A2679D"/>
    <w:rsid w:val="00A26ABB"/>
    <w:rsid w:val="00A27237"/>
    <w:rsid w:val="00A2743A"/>
    <w:rsid w:val="00A274D8"/>
    <w:rsid w:val="00A27710"/>
    <w:rsid w:val="00A27AED"/>
    <w:rsid w:val="00A30332"/>
    <w:rsid w:val="00A303B0"/>
    <w:rsid w:val="00A32606"/>
    <w:rsid w:val="00A32B51"/>
    <w:rsid w:val="00A34954"/>
    <w:rsid w:val="00A36056"/>
    <w:rsid w:val="00A362F8"/>
    <w:rsid w:val="00A366A0"/>
    <w:rsid w:val="00A36781"/>
    <w:rsid w:val="00A37A5B"/>
    <w:rsid w:val="00A37A71"/>
    <w:rsid w:val="00A40C1E"/>
    <w:rsid w:val="00A418C6"/>
    <w:rsid w:val="00A41BDA"/>
    <w:rsid w:val="00A4238E"/>
    <w:rsid w:val="00A42C86"/>
    <w:rsid w:val="00A45220"/>
    <w:rsid w:val="00A474FC"/>
    <w:rsid w:val="00A54958"/>
    <w:rsid w:val="00A54DF5"/>
    <w:rsid w:val="00A5527E"/>
    <w:rsid w:val="00A555CF"/>
    <w:rsid w:val="00A56D34"/>
    <w:rsid w:val="00A573E4"/>
    <w:rsid w:val="00A60111"/>
    <w:rsid w:val="00A60708"/>
    <w:rsid w:val="00A61308"/>
    <w:rsid w:val="00A61AFD"/>
    <w:rsid w:val="00A61D63"/>
    <w:rsid w:val="00A62051"/>
    <w:rsid w:val="00A6322F"/>
    <w:rsid w:val="00A64090"/>
    <w:rsid w:val="00A65808"/>
    <w:rsid w:val="00A663C8"/>
    <w:rsid w:val="00A675EC"/>
    <w:rsid w:val="00A6768F"/>
    <w:rsid w:val="00A70966"/>
    <w:rsid w:val="00A709EE"/>
    <w:rsid w:val="00A712C4"/>
    <w:rsid w:val="00A71517"/>
    <w:rsid w:val="00A718D7"/>
    <w:rsid w:val="00A721ED"/>
    <w:rsid w:val="00A72495"/>
    <w:rsid w:val="00A73818"/>
    <w:rsid w:val="00A7383A"/>
    <w:rsid w:val="00A73ED7"/>
    <w:rsid w:val="00A75622"/>
    <w:rsid w:val="00A802FF"/>
    <w:rsid w:val="00A805E1"/>
    <w:rsid w:val="00A8130A"/>
    <w:rsid w:val="00A823F8"/>
    <w:rsid w:val="00A82E82"/>
    <w:rsid w:val="00A837D8"/>
    <w:rsid w:val="00A83DDF"/>
    <w:rsid w:val="00A85B26"/>
    <w:rsid w:val="00A86041"/>
    <w:rsid w:val="00A86C59"/>
    <w:rsid w:val="00A86FA0"/>
    <w:rsid w:val="00A90181"/>
    <w:rsid w:val="00A90629"/>
    <w:rsid w:val="00A90EDE"/>
    <w:rsid w:val="00A91829"/>
    <w:rsid w:val="00A91BF7"/>
    <w:rsid w:val="00A92418"/>
    <w:rsid w:val="00A9249C"/>
    <w:rsid w:val="00A92652"/>
    <w:rsid w:val="00A93E9A"/>
    <w:rsid w:val="00A94559"/>
    <w:rsid w:val="00A9569E"/>
    <w:rsid w:val="00A9657D"/>
    <w:rsid w:val="00A97D34"/>
    <w:rsid w:val="00A97FB1"/>
    <w:rsid w:val="00AA0F90"/>
    <w:rsid w:val="00AA185B"/>
    <w:rsid w:val="00AA21F9"/>
    <w:rsid w:val="00AA22F3"/>
    <w:rsid w:val="00AA5B32"/>
    <w:rsid w:val="00AA5D24"/>
    <w:rsid w:val="00AA7A19"/>
    <w:rsid w:val="00AB0B2C"/>
    <w:rsid w:val="00AB0BEA"/>
    <w:rsid w:val="00AB0CC7"/>
    <w:rsid w:val="00AB19EA"/>
    <w:rsid w:val="00AB29D2"/>
    <w:rsid w:val="00AB33AA"/>
    <w:rsid w:val="00AB36C6"/>
    <w:rsid w:val="00AB3E02"/>
    <w:rsid w:val="00AB423E"/>
    <w:rsid w:val="00AB436D"/>
    <w:rsid w:val="00AB5602"/>
    <w:rsid w:val="00AB5678"/>
    <w:rsid w:val="00AB5BFE"/>
    <w:rsid w:val="00AB60B6"/>
    <w:rsid w:val="00AB6F26"/>
    <w:rsid w:val="00AB6FB9"/>
    <w:rsid w:val="00AB72D9"/>
    <w:rsid w:val="00AB78D6"/>
    <w:rsid w:val="00AB7931"/>
    <w:rsid w:val="00AB7BD0"/>
    <w:rsid w:val="00AC0534"/>
    <w:rsid w:val="00AC0659"/>
    <w:rsid w:val="00AC2152"/>
    <w:rsid w:val="00AC2C23"/>
    <w:rsid w:val="00AC4075"/>
    <w:rsid w:val="00AC476A"/>
    <w:rsid w:val="00AC47EC"/>
    <w:rsid w:val="00AC4BC4"/>
    <w:rsid w:val="00AC4E8C"/>
    <w:rsid w:val="00AC6B7E"/>
    <w:rsid w:val="00AC6D56"/>
    <w:rsid w:val="00AD0454"/>
    <w:rsid w:val="00AD08B6"/>
    <w:rsid w:val="00AD1148"/>
    <w:rsid w:val="00AD1768"/>
    <w:rsid w:val="00AD1967"/>
    <w:rsid w:val="00AD2035"/>
    <w:rsid w:val="00AD26FE"/>
    <w:rsid w:val="00AD28CE"/>
    <w:rsid w:val="00AD2FD7"/>
    <w:rsid w:val="00AD3DAB"/>
    <w:rsid w:val="00AD555A"/>
    <w:rsid w:val="00AD5BD1"/>
    <w:rsid w:val="00AD5F22"/>
    <w:rsid w:val="00AD6153"/>
    <w:rsid w:val="00AD6E38"/>
    <w:rsid w:val="00AE107D"/>
    <w:rsid w:val="00AE1240"/>
    <w:rsid w:val="00AE1EF7"/>
    <w:rsid w:val="00AE2011"/>
    <w:rsid w:val="00AE25FE"/>
    <w:rsid w:val="00AE2CB1"/>
    <w:rsid w:val="00AE3AEF"/>
    <w:rsid w:val="00AE49C0"/>
    <w:rsid w:val="00AE56D0"/>
    <w:rsid w:val="00AE5802"/>
    <w:rsid w:val="00AE5FB2"/>
    <w:rsid w:val="00AE627B"/>
    <w:rsid w:val="00AE7404"/>
    <w:rsid w:val="00AE7EE4"/>
    <w:rsid w:val="00AE7F4A"/>
    <w:rsid w:val="00AF18E5"/>
    <w:rsid w:val="00AF1973"/>
    <w:rsid w:val="00AF2626"/>
    <w:rsid w:val="00AF34C3"/>
    <w:rsid w:val="00AF4BE7"/>
    <w:rsid w:val="00AF4E8A"/>
    <w:rsid w:val="00AF4EBB"/>
    <w:rsid w:val="00AF5B0D"/>
    <w:rsid w:val="00AF5D7E"/>
    <w:rsid w:val="00AF61C7"/>
    <w:rsid w:val="00AF7A24"/>
    <w:rsid w:val="00B0102A"/>
    <w:rsid w:val="00B02492"/>
    <w:rsid w:val="00B0268F"/>
    <w:rsid w:val="00B044A1"/>
    <w:rsid w:val="00B048BA"/>
    <w:rsid w:val="00B04D50"/>
    <w:rsid w:val="00B05460"/>
    <w:rsid w:val="00B055A9"/>
    <w:rsid w:val="00B05DB0"/>
    <w:rsid w:val="00B11078"/>
    <w:rsid w:val="00B13DFC"/>
    <w:rsid w:val="00B1458A"/>
    <w:rsid w:val="00B14BD4"/>
    <w:rsid w:val="00B15802"/>
    <w:rsid w:val="00B16F51"/>
    <w:rsid w:val="00B17576"/>
    <w:rsid w:val="00B17AE9"/>
    <w:rsid w:val="00B17EB3"/>
    <w:rsid w:val="00B17EC3"/>
    <w:rsid w:val="00B2025E"/>
    <w:rsid w:val="00B2092E"/>
    <w:rsid w:val="00B2396A"/>
    <w:rsid w:val="00B23BEA"/>
    <w:rsid w:val="00B23C7F"/>
    <w:rsid w:val="00B246ED"/>
    <w:rsid w:val="00B24FF1"/>
    <w:rsid w:val="00B25E83"/>
    <w:rsid w:val="00B2707C"/>
    <w:rsid w:val="00B27595"/>
    <w:rsid w:val="00B27874"/>
    <w:rsid w:val="00B2794F"/>
    <w:rsid w:val="00B27DA2"/>
    <w:rsid w:val="00B30ECF"/>
    <w:rsid w:val="00B313F9"/>
    <w:rsid w:val="00B32040"/>
    <w:rsid w:val="00B32213"/>
    <w:rsid w:val="00B32C2A"/>
    <w:rsid w:val="00B3354F"/>
    <w:rsid w:val="00B33AE2"/>
    <w:rsid w:val="00B34861"/>
    <w:rsid w:val="00B34E8D"/>
    <w:rsid w:val="00B3601A"/>
    <w:rsid w:val="00B360E0"/>
    <w:rsid w:val="00B364F6"/>
    <w:rsid w:val="00B365DA"/>
    <w:rsid w:val="00B36BD5"/>
    <w:rsid w:val="00B378AA"/>
    <w:rsid w:val="00B40391"/>
    <w:rsid w:val="00B42851"/>
    <w:rsid w:val="00B43D8D"/>
    <w:rsid w:val="00B447F3"/>
    <w:rsid w:val="00B4481B"/>
    <w:rsid w:val="00B44B8E"/>
    <w:rsid w:val="00B453EF"/>
    <w:rsid w:val="00B46041"/>
    <w:rsid w:val="00B473FA"/>
    <w:rsid w:val="00B4754B"/>
    <w:rsid w:val="00B4757D"/>
    <w:rsid w:val="00B5068F"/>
    <w:rsid w:val="00B50E05"/>
    <w:rsid w:val="00B532F5"/>
    <w:rsid w:val="00B53F5C"/>
    <w:rsid w:val="00B5446A"/>
    <w:rsid w:val="00B55399"/>
    <w:rsid w:val="00B55884"/>
    <w:rsid w:val="00B57207"/>
    <w:rsid w:val="00B57E22"/>
    <w:rsid w:val="00B6090D"/>
    <w:rsid w:val="00B609E4"/>
    <w:rsid w:val="00B60ACA"/>
    <w:rsid w:val="00B6142F"/>
    <w:rsid w:val="00B61F15"/>
    <w:rsid w:val="00B625D9"/>
    <w:rsid w:val="00B644B9"/>
    <w:rsid w:val="00B645AF"/>
    <w:rsid w:val="00B645F0"/>
    <w:rsid w:val="00B64CCE"/>
    <w:rsid w:val="00B6532E"/>
    <w:rsid w:val="00B6573A"/>
    <w:rsid w:val="00B65B60"/>
    <w:rsid w:val="00B66DF9"/>
    <w:rsid w:val="00B67339"/>
    <w:rsid w:val="00B70A2F"/>
    <w:rsid w:val="00B7131E"/>
    <w:rsid w:val="00B715B0"/>
    <w:rsid w:val="00B73C72"/>
    <w:rsid w:val="00B75860"/>
    <w:rsid w:val="00B75AF0"/>
    <w:rsid w:val="00B75BAE"/>
    <w:rsid w:val="00B76CA5"/>
    <w:rsid w:val="00B76CD7"/>
    <w:rsid w:val="00B76EF2"/>
    <w:rsid w:val="00B77BF7"/>
    <w:rsid w:val="00B77C48"/>
    <w:rsid w:val="00B823A3"/>
    <w:rsid w:val="00B8330F"/>
    <w:rsid w:val="00B84A66"/>
    <w:rsid w:val="00B854CC"/>
    <w:rsid w:val="00B85921"/>
    <w:rsid w:val="00B8604D"/>
    <w:rsid w:val="00B87817"/>
    <w:rsid w:val="00B87B77"/>
    <w:rsid w:val="00B87DFD"/>
    <w:rsid w:val="00B90AD8"/>
    <w:rsid w:val="00B90D26"/>
    <w:rsid w:val="00B91088"/>
    <w:rsid w:val="00B919AD"/>
    <w:rsid w:val="00B928CE"/>
    <w:rsid w:val="00B92BE6"/>
    <w:rsid w:val="00B931A7"/>
    <w:rsid w:val="00B93331"/>
    <w:rsid w:val="00B957B5"/>
    <w:rsid w:val="00B97244"/>
    <w:rsid w:val="00B97ADE"/>
    <w:rsid w:val="00BA10D4"/>
    <w:rsid w:val="00BA1798"/>
    <w:rsid w:val="00BA370A"/>
    <w:rsid w:val="00BA3AC5"/>
    <w:rsid w:val="00BA3DD3"/>
    <w:rsid w:val="00BA4DFB"/>
    <w:rsid w:val="00BA6265"/>
    <w:rsid w:val="00BA6508"/>
    <w:rsid w:val="00BA6ABE"/>
    <w:rsid w:val="00BB0418"/>
    <w:rsid w:val="00BB08B1"/>
    <w:rsid w:val="00BB09A5"/>
    <w:rsid w:val="00BB1D4B"/>
    <w:rsid w:val="00BB21D0"/>
    <w:rsid w:val="00BB367A"/>
    <w:rsid w:val="00BB4CE8"/>
    <w:rsid w:val="00BB4FF4"/>
    <w:rsid w:val="00BB5789"/>
    <w:rsid w:val="00BB646A"/>
    <w:rsid w:val="00BB7093"/>
    <w:rsid w:val="00BC10EA"/>
    <w:rsid w:val="00BC1E9F"/>
    <w:rsid w:val="00BC1EB8"/>
    <w:rsid w:val="00BC2213"/>
    <w:rsid w:val="00BC2D5D"/>
    <w:rsid w:val="00BC3E9A"/>
    <w:rsid w:val="00BC4335"/>
    <w:rsid w:val="00BC4A09"/>
    <w:rsid w:val="00BC5063"/>
    <w:rsid w:val="00BC5A0A"/>
    <w:rsid w:val="00BC5A84"/>
    <w:rsid w:val="00BC5CAF"/>
    <w:rsid w:val="00BC661B"/>
    <w:rsid w:val="00BC69AC"/>
    <w:rsid w:val="00BC76C8"/>
    <w:rsid w:val="00BC79EA"/>
    <w:rsid w:val="00BC7F96"/>
    <w:rsid w:val="00BD1AAA"/>
    <w:rsid w:val="00BD1D7E"/>
    <w:rsid w:val="00BD312C"/>
    <w:rsid w:val="00BD3373"/>
    <w:rsid w:val="00BD40DF"/>
    <w:rsid w:val="00BD43EC"/>
    <w:rsid w:val="00BD4C36"/>
    <w:rsid w:val="00BD58DE"/>
    <w:rsid w:val="00BD5ADA"/>
    <w:rsid w:val="00BD6839"/>
    <w:rsid w:val="00BE0614"/>
    <w:rsid w:val="00BE0818"/>
    <w:rsid w:val="00BE0DC8"/>
    <w:rsid w:val="00BE147B"/>
    <w:rsid w:val="00BE2ECF"/>
    <w:rsid w:val="00BE38DA"/>
    <w:rsid w:val="00BE404B"/>
    <w:rsid w:val="00BE4C5D"/>
    <w:rsid w:val="00BE5076"/>
    <w:rsid w:val="00BE5C10"/>
    <w:rsid w:val="00BE6233"/>
    <w:rsid w:val="00BE6E40"/>
    <w:rsid w:val="00BE753E"/>
    <w:rsid w:val="00BE7B06"/>
    <w:rsid w:val="00BE7B61"/>
    <w:rsid w:val="00BF053A"/>
    <w:rsid w:val="00BF1DB3"/>
    <w:rsid w:val="00BF31BB"/>
    <w:rsid w:val="00BF3E8B"/>
    <w:rsid w:val="00BF4D4B"/>
    <w:rsid w:val="00BF4F08"/>
    <w:rsid w:val="00BF5228"/>
    <w:rsid w:val="00BF554E"/>
    <w:rsid w:val="00BF5F90"/>
    <w:rsid w:val="00BF62EE"/>
    <w:rsid w:val="00BF6A8F"/>
    <w:rsid w:val="00BF7DAC"/>
    <w:rsid w:val="00BF7F2E"/>
    <w:rsid w:val="00C00403"/>
    <w:rsid w:val="00C005F9"/>
    <w:rsid w:val="00C006B7"/>
    <w:rsid w:val="00C012AD"/>
    <w:rsid w:val="00C02A35"/>
    <w:rsid w:val="00C03218"/>
    <w:rsid w:val="00C038A5"/>
    <w:rsid w:val="00C038B5"/>
    <w:rsid w:val="00C03CA6"/>
    <w:rsid w:val="00C065AE"/>
    <w:rsid w:val="00C06735"/>
    <w:rsid w:val="00C06F0D"/>
    <w:rsid w:val="00C0719A"/>
    <w:rsid w:val="00C07937"/>
    <w:rsid w:val="00C1000D"/>
    <w:rsid w:val="00C107B1"/>
    <w:rsid w:val="00C11C71"/>
    <w:rsid w:val="00C11C89"/>
    <w:rsid w:val="00C13E75"/>
    <w:rsid w:val="00C1445C"/>
    <w:rsid w:val="00C147EA"/>
    <w:rsid w:val="00C151E8"/>
    <w:rsid w:val="00C1555A"/>
    <w:rsid w:val="00C1559C"/>
    <w:rsid w:val="00C1584D"/>
    <w:rsid w:val="00C15D4A"/>
    <w:rsid w:val="00C16237"/>
    <w:rsid w:val="00C16333"/>
    <w:rsid w:val="00C164DE"/>
    <w:rsid w:val="00C16F78"/>
    <w:rsid w:val="00C20966"/>
    <w:rsid w:val="00C209BA"/>
    <w:rsid w:val="00C22036"/>
    <w:rsid w:val="00C22FB2"/>
    <w:rsid w:val="00C230A4"/>
    <w:rsid w:val="00C23EA7"/>
    <w:rsid w:val="00C24299"/>
    <w:rsid w:val="00C24661"/>
    <w:rsid w:val="00C24AB7"/>
    <w:rsid w:val="00C2527C"/>
    <w:rsid w:val="00C254FE"/>
    <w:rsid w:val="00C25C5F"/>
    <w:rsid w:val="00C27080"/>
    <w:rsid w:val="00C273EA"/>
    <w:rsid w:val="00C27AA6"/>
    <w:rsid w:val="00C27AEE"/>
    <w:rsid w:val="00C301A1"/>
    <w:rsid w:val="00C301B3"/>
    <w:rsid w:val="00C30BB6"/>
    <w:rsid w:val="00C31168"/>
    <w:rsid w:val="00C32031"/>
    <w:rsid w:val="00C32E36"/>
    <w:rsid w:val="00C32F00"/>
    <w:rsid w:val="00C330E3"/>
    <w:rsid w:val="00C33376"/>
    <w:rsid w:val="00C34528"/>
    <w:rsid w:val="00C35697"/>
    <w:rsid w:val="00C35826"/>
    <w:rsid w:val="00C3668E"/>
    <w:rsid w:val="00C378AC"/>
    <w:rsid w:val="00C40767"/>
    <w:rsid w:val="00C4079E"/>
    <w:rsid w:val="00C40DCF"/>
    <w:rsid w:val="00C40F52"/>
    <w:rsid w:val="00C41B33"/>
    <w:rsid w:val="00C41F2A"/>
    <w:rsid w:val="00C42589"/>
    <w:rsid w:val="00C428EC"/>
    <w:rsid w:val="00C44589"/>
    <w:rsid w:val="00C44D1F"/>
    <w:rsid w:val="00C44E84"/>
    <w:rsid w:val="00C46736"/>
    <w:rsid w:val="00C46D3E"/>
    <w:rsid w:val="00C47C92"/>
    <w:rsid w:val="00C50A30"/>
    <w:rsid w:val="00C50ECB"/>
    <w:rsid w:val="00C529BE"/>
    <w:rsid w:val="00C53965"/>
    <w:rsid w:val="00C539D7"/>
    <w:rsid w:val="00C53A36"/>
    <w:rsid w:val="00C54970"/>
    <w:rsid w:val="00C54A26"/>
    <w:rsid w:val="00C54D86"/>
    <w:rsid w:val="00C55C2B"/>
    <w:rsid w:val="00C56198"/>
    <w:rsid w:val="00C56958"/>
    <w:rsid w:val="00C569D7"/>
    <w:rsid w:val="00C57A0F"/>
    <w:rsid w:val="00C57A17"/>
    <w:rsid w:val="00C613DE"/>
    <w:rsid w:val="00C61947"/>
    <w:rsid w:val="00C62A09"/>
    <w:rsid w:val="00C631D7"/>
    <w:rsid w:val="00C64E88"/>
    <w:rsid w:val="00C65070"/>
    <w:rsid w:val="00C65C2E"/>
    <w:rsid w:val="00C6678D"/>
    <w:rsid w:val="00C667DF"/>
    <w:rsid w:val="00C6692D"/>
    <w:rsid w:val="00C70185"/>
    <w:rsid w:val="00C7074E"/>
    <w:rsid w:val="00C70E71"/>
    <w:rsid w:val="00C71113"/>
    <w:rsid w:val="00C7181D"/>
    <w:rsid w:val="00C73B94"/>
    <w:rsid w:val="00C743B4"/>
    <w:rsid w:val="00C7501C"/>
    <w:rsid w:val="00C75574"/>
    <w:rsid w:val="00C760E5"/>
    <w:rsid w:val="00C76AE3"/>
    <w:rsid w:val="00C776AC"/>
    <w:rsid w:val="00C802D2"/>
    <w:rsid w:val="00C80488"/>
    <w:rsid w:val="00C8119A"/>
    <w:rsid w:val="00C8221E"/>
    <w:rsid w:val="00C82316"/>
    <w:rsid w:val="00C82AF1"/>
    <w:rsid w:val="00C835EB"/>
    <w:rsid w:val="00C83CEC"/>
    <w:rsid w:val="00C83CFD"/>
    <w:rsid w:val="00C8401A"/>
    <w:rsid w:val="00C846E8"/>
    <w:rsid w:val="00C84D59"/>
    <w:rsid w:val="00C86923"/>
    <w:rsid w:val="00C86FED"/>
    <w:rsid w:val="00C8711E"/>
    <w:rsid w:val="00C878FE"/>
    <w:rsid w:val="00C87943"/>
    <w:rsid w:val="00C91B06"/>
    <w:rsid w:val="00C92076"/>
    <w:rsid w:val="00C92345"/>
    <w:rsid w:val="00C926DB"/>
    <w:rsid w:val="00C92A33"/>
    <w:rsid w:val="00C9444D"/>
    <w:rsid w:val="00C945EE"/>
    <w:rsid w:val="00C945F0"/>
    <w:rsid w:val="00C94D65"/>
    <w:rsid w:val="00C97C56"/>
    <w:rsid w:val="00CA083F"/>
    <w:rsid w:val="00CA10AF"/>
    <w:rsid w:val="00CA3F7A"/>
    <w:rsid w:val="00CA4A94"/>
    <w:rsid w:val="00CA5961"/>
    <w:rsid w:val="00CA6264"/>
    <w:rsid w:val="00CA659A"/>
    <w:rsid w:val="00CA7AD4"/>
    <w:rsid w:val="00CB06F1"/>
    <w:rsid w:val="00CB0E4C"/>
    <w:rsid w:val="00CB0F4A"/>
    <w:rsid w:val="00CB1DFC"/>
    <w:rsid w:val="00CB1F80"/>
    <w:rsid w:val="00CB1FE6"/>
    <w:rsid w:val="00CB2546"/>
    <w:rsid w:val="00CB3412"/>
    <w:rsid w:val="00CB3E27"/>
    <w:rsid w:val="00CB4954"/>
    <w:rsid w:val="00CB5593"/>
    <w:rsid w:val="00CB652D"/>
    <w:rsid w:val="00CB7B83"/>
    <w:rsid w:val="00CB7BD3"/>
    <w:rsid w:val="00CC018D"/>
    <w:rsid w:val="00CC0685"/>
    <w:rsid w:val="00CC1E07"/>
    <w:rsid w:val="00CC1FA4"/>
    <w:rsid w:val="00CC271B"/>
    <w:rsid w:val="00CC3DFB"/>
    <w:rsid w:val="00CC3F73"/>
    <w:rsid w:val="00CC5924"/>
    <w:rsid w:val="00CC5FFF"/>
    <w:rsid w:val="00CC65EA"/>
    <w:rsid w:val="00CC6C2E"/>
    <w:rsid w:val="00CC6FC9"/>
    <w:rsid w:val="00CD0F65"/>
    <w:rsid w:val="00CD24E1"/>
    <w:rsid w:val="00CD29C6"/>
    <w:rsid w:val="00CD3DEF"/>
    <w:rsid w:val="00CD47DC"/>
    <w:rsid w:val="00CD4DE1"/>
    <w:rsid w:val="00CD5027"/>
    <w:rsid w:val="00CD5126"/>
    <w:rsid w:val="00CD55D9"/>
    <w:rsid w:val="00CD62A7"/>
    <w:rsid w:val="00CD7425"/>
    <w:rsid w:val="00CE0321"/>
    <w:rsid w:val="00CE0D34"/>
    <w:rsid w:val="00CE1B0D"/>
    <w:rsid w:val="00CE1D05"/>
    <w:rsid w:val="00CE2415"/>
    <w:rsid w:val="00CE3042"/>
    <w:rsid w:val="00CE3649"/>
    <w:rsid w:val="00CE3A51"/>
    <w:rsid w:val="00CE3AED"/>
    <w:rsid w:val="00CE3DCF"/>
    <w:rsid w:val="00CE4F46"/>
    <w:rsid w:val="00CE56C9"/>
    <w:rsid w:val="00CE7675"/>
    <w:rsid w:val="00CF0BCA"/>
    <w:rsid w:val="00CF0F7A"/>
    <w:rsid w:val="00CF2713"/>
    <w:rsid w:val="00CF3438"/>
    <w:rsid w:val="00CF499F"/>
    <w:rsid w:val="00CF51C1"/>
    <w:rsid w:val="00CF79F2"/>
    <w:rsid w:val="00D013EB"/>
    <w:rsid w:val="00D0184D"/>
    <w:rsid w:val="00D02B9B"/>
    <w:rsid w:val="00D02C05"/>
    <w:rsid w:val="00D030A7"/>
    <w:rsid w:val="00D036C9"/>
    <w:rsid w:val="00D04DFC"/>
    <w:rsid w:val="00D04F0B"/>
    <w:rsid w:val="00D05250"/>
    <w:rsid w:val="00D0559B"/>
    <w:rsid w:val="00D059B1"/>
    <w:rsid w:val="00D0615F"/>
    <w:rsid w:val="00D070A6"/>
    <w:rsid w:val="00D07342"/>
    <w:rsid w:val="00D075E4"/>
    <w:rsid w:val="00D11015"/>
    <w:rsid w:val="00D1156E"/>
    <w:rsid w:val="00D11EE4"/>
    <w:rsid w:val="00D12411"/>
    <w:rsid w:val="00D1271A"/>
    <w:rsid w:val="00D13287"/>
    <w:rsid w:val="00D132EC"/>
    <w:rsid w:val="00D1347E"/>
    <w:rsid w:val="00D13D8B"/>
    <w:rsid w:val="00D146F2"/>
    <w:rsid w:val="00D151F0"/>
    <w:rsid w:val="00D15812"/>
    <w:rsid w:val="00D16B06"/>
    <w:rsid w:val="00D16CA6"/>
    <w:rsid w:val="00D17504"/>
    <w:rsid w:val="00D2028E"/>
    <w:rsid w:val="00D20891"/>
    <w:rsid w:val="00D20964"/>
    <w:rsid w:val="00D2133A"/>
    <w:rsid w:val="00D21A58"/>
    <w:rsid w:val="00D21E90"/>
    <w:rsid w:val="00D2255B"/>
    <w:rsid w:val="00D24384"/>
    <w:rsid w:val="00D259FA"/>
    <w:rsid w:val="00D25AEF"/>
    <w:rsid w:val="00D2612E"/>
    <w:rsid w:val="00D26303"/>
    <w:rsid w:val="00D2790B"/>
    <w:rsid w:val="00D27F51"/>
    <w:rsid w:val="00D30030"/>
    <w:rsid w:val="00D307CD"/>
    <w:rsid w:val="00D318A3"/>
    <w:rsid w:val="00D321CE"/>
    <w:rsid w:val="00D3504B"/>
    <w:rsid w:val="00D35595"/>
    <w:rsid w:val="00D35893"/>
    <w:rsid w:val="00D362F3"/>
    <w:rsid w:val="00D37582"/>
    <w:rsid w:val="00D37A60"/>
    <w:rsid w:val="00D37C6A"/>
    <w:rsid w:val="00D40DCA"/>
    <w:rsid w:val="00D4149D"/>
    <w:rsid w:val="00D415FD"/>
    <w:rsid w:val="00D41733"/>
    <w:rsid w:val="00D41A2E"/>
    <w:rsid w:val="00D42FB8"/>
    <w:rsid w:val="00D446A7"/>
    <w:rsid w:val="00D44B27"/>
    <w:rsid w:val="00D4558C"/>
    <w:rsid w:val="00D4600E"/>
    <w:rsid w:val="00D472B1"/>
    <w:rsid w:val="00D47894"/>
    <w:rsid w:val="00D47AF0"/>
    <w:rsid w:val="00D500B9"/>
    <w:rsid w:val="00D50BC0"/>
    <w:rsid w:val="00D51739"/>
    <w:rsid w:val="00D52A07"/>
    <w:rsid w:val="00D533DA"/>
    <w:rsid w:val="00D537E4"/>
    <w:rsid w:val="00D53CD9"/>
    <w:rsid w:val="00D5460E"/>
    <w:rsid w:val="00D55786"/>
    <w:rsid w:val="00D55EE3"/>
    <w:rsid w:val="00D62AA8"/>
    <w:rsid w:val="00D63020"/>
    <w:rsid w:val="00D6423F"/>
    <w:rsid w:val="00D6648C"/>
    <w:rsid w:val="00D67372"/>
    <w:rsid w:val="00D67F06"/>
    <w:rsid w:val="00D70524"/>
    <w:rsid w:val="00D705CC"/>
    <w:rsid w:val="00D70D4A"/>
    <w:rsid w:val="00D70F75"/>
    <w:rsid w:val="00D71CDF"/>
    <w:rsid w:val="00D72D38"/>
    <w:rsid w:val="00D72F3A"/>
    <w:rsid w:val="00D75BDC"/>
    <w:rsid w:val="00D760B9"/>
    <w:rsid w:val="00D764CF"/>
    <w:rsid w:val="00D767F8"/>
    <w:rsid w:val="00D76A48"/>
    <w:rsid w:val="00D77375"/>
    <w:rsid w:val="00D77956"/>
    <w:rsid w:val="00D77C13"/>
    <w:rsid w:val="00D77C55"/>
    <w:rsid w:val="00D80E0A"/>
    <w:rsid w:val="00D80FB2"/>
    <w:rsid w:val="00D81356"/>
    <w:rsid w:val="00D83334"/>
    <w:rsid w:val="00D83875"/>
    <w:rsid w:val="00D84883"/>
    <w:rsid w:val="00D84A06"/>
    <w:rsid w:val="00D84C16"/>
    <w:rsid w:val="00D84C86"/>
    <w:rsid w:val="00D855DE"/>
    <w:rsid w:val="00D86B69"/>
    <w:rsid w:val="00D86D5B"/>
    <w:rsid w:val="00D879D4"/>
    <w:rsid w:val="00D87D62"/>
    <w:rsid w:val="00D91499"/>
    <w:rsid w:val="00D923C4"/>
    <w:rsid w:val="00D9246D"/>
    <w:rsid w:val="00D92868"/>
    <w:rsid w:val="00D93472"/>
    <w:rsid w:val="00D9416D"/>
    <w:rsid w:val="00D947E3"/>
    <w:rsid w:val="00D95487"/>
    <w:rsid w:val="00D955AC"/>
    <w:rsid w:val="00D95B87"/>
    <w:rsid w:val="00D97988"/>
    <w:rsid w:val="00D97BFE"/>
    <w:rsid w:val="00DA006A"/>
    <w:rsid w:val="00DA1011"/>
    <w:rsid w:val="00DA1C0E"/>
    <w:rsid w:val="00DA1ED0"/>
    <w:rsid w:val="00DA208F"/>
    <w:rsid w:val="00DA34D4"/>
    <w:rsid w:val="00DA6C0D"/>
    <w:rsid w:val="00DB025F"/>
    <w:rsid w:val="00DB0467"/>
    <w:rsid w:val="00DB08D7"/>
    <w:rsid w:val="00DB0DDA"/>
    <w:rsid w:val="00DB2217"/>
    <w:rsid w:val="00DB2386"/>
    <w:rsid w:val="00DB24F2"/>
    <w:rsid w:val="00DB2CE9"/>
    <w:rsid w:val="00DB2D09"/>
    <w:rsid w:val="00DB47EF"/>
    <w:rsid w:val="00DB4AED"/>
    <w:rsid w:val="00DB6979"/>
    <w:rsid w:val="00DB6D01"/>
    <w:rsid w:val="00DB7176"/>
    <w:rsid w:val="00DB7BBF"/>
    <w:rsid w:val="00DB7DFF"/>
    <w:rsid w:val="00DC03C8"/>
    <w:rsid w:val="00DC0AD9"/>
    <w:rsid w:val="00DC1807"/>
    <w:rsid w:val="00DC18F6"/>
    <w:rsid w:val="00DC2080"/>
    <w:rsid w:val="00DC2958"/>
    <w:rsid w:val="00DC2E2B"/>
    <w:rsid w:val="00DC2E8A"/>
    <w:rsid w:val="00DC3AD7"/>
    <w:rsid w:val="00DC4009"/>
    <w:rsid w:val="00DC4E26"/>
    <w:rsid w:val="00DC5835"/>
    <w:rsid w:val="00DC5A22"/>
    <w:rsid w:val="00DC5F11"/>
    <w:rsid w:val="00DC63E4"/>
    <w:rsid w:val="00DC66C9"/>
    <w:rsid w:val="00DC7478"/>
    <w:rsid w:val="00DD0503"/>
    <w:rsid w:val="00DD0A42"/>
    <w:rsid w:val="00DD0E01"/>
    <w:rsid w:val="00DD1589"/>
    <w:rsid w:val="00DD1E60"/>
    <w:rsid w:val="00DD2328"/>
    <w:rsid w:val="00DD27B0"/>
    <w:rsid w:val="00DD27EA"/>
    <w:rsid w:val="00DD2E15"/>
    <w:rsid w:val="00DD5607"/>
    <w:rsid w:val="00DD57ED"/>
    <w:rsid w:val="00DD59AB"/>
    <w:rsid w:val="00DD5D6C"/>
    <w:rsid w:val="00DD6166"/>
    <w:rsid w:val="00DD6812"/>
    <w:rsid w:val="00DD6B5A"/>
    <w:rsid w:val="00DD7C93"/>
    <w:rsid w:val="00DE0CF1"/>
    <w:rsid w:val="00DE222C"/>
    <w:rsid w:val="00DE3366"/>
    <w:rsid w:val="00DE3D10"/>
    <w:rsid w:val="00DE40EE"/>
    <w:rsid w:val="00DE42BC"/>
    <w:rsid w:val="00DE4D16"/>
    <w:rsid w:val="00DE50EA"/>
    <w:rsid w:val="00DF01C9"/>
    <w:rsid w:val="00DF175E"/>
    <w:rsid w:val="00DF18BE"/>
    <w:rsid w:val="00DF1C16"/>
    <w:rsid w:val="00DF2A7D"/>
    <w:rsid w:val="00DF3093"/>
    <w:rsid w:val="00DF3554"/>
    <w:rsid w:val="00DF3BCA"/>
    <w:rsid w:val="00DF4CBE"/>
    <w:rsid w:val="00DF4DD5"/>
    <w:rsid w:val="00DF5A50"/>
    <w:rsid w:val="00DF5C45"/>
    <w:rsid w:val="00DF5FAE"/>
    <w:rsid w:val="00DF71A9"/>
    <w:rsid w:val="00DF7C0E"/>
    <w:rsid w:val="00E00075"/>
    <w:rsid w:val="00E00231"/>
    <w:rsid w:val="00E02BAE"/>
    <w:rsid w:val="00E0422B"/>
    <w:rsid w:val="00E04465"/>
    <w:rsid w:val="00E04D97"/>
    <w:rsid w:val="00E05D5D"/>
    <w:rsid w:val="00E06518"/>
    <w:rsid w:val="00E067C7"/>
    <w:rsid w:val="00E06BAA"/>
    <w:rsid w:val="00E06D6F"/>
    <w:rsid w:val="00E06F5E"/>
    <w:rsid w:val="00E07DA4"/>
    <w:rsid w:val="00E07FA1"/>
    <w:rsid w:val="00E1004A"/>
    <w:rsid w:val="00E1101F"/>
    <w:rsid w:val="00E12D5B"/>
    <w:rsid w:val="00E139B9"/>
    <w:rsid w:val="00E143DC"/>
    <w:rsid w:val="00E14B2D"/>
    <w:rsid w:val="00E159CB"/>
    <w:rsid w:val="00E17429"/>
    <w:rsid w:val="00E1787B"/>
    <w:rsid w:val="00E208E9"/>
    <w:rsid w:val="00E20A65"/>
    <w:rsid w:val="00E21D15"/>
    <w:rsid w:val="00E22611"/>
    <w:rsid w:val="00E24568"/>
    <w:rsid w:val="00E24B2F"/>
    <w:rsid w:val="00E256F5"/>
    <w:rsid w:val="00E25E37"/>
    <w:rsid w:val="00E26812"/>
    <w:rsid w:val="00E26BF7"/>
    <w:rsid w:val="00E27BD9"/>
    <w:rsid w:val="00E27EAD"/>
    <w:rsid w:val="00E30345"/>
    <w:rsid w:val="00E3077A"/>
    <w:rsid w:val="00E30A9F"/>
    <w:rsid w:val="00E30E5D"/>
    <w:rsid w:val="00E312B2"/>
    <w:rsid w:val="00E3199B"/>
    <w:rsid w:val="00E31B3D"/>
    <w:rsid w:val="00E32115"/>
    <w:rsid w:val="00E32D25"/>
    <w:rsid w:val="00E332C0"/>
    <w:rsid w:val="00E33600"/>
    <w:rsid w:val="00E3444C"/>
    <w:rsid w:val="00E34E0E"/>
    <w:rsid w:val="00E358F4"/>
    <w:rsid w:val="00E36A4F"/>
    <w:rsid w:val="00E36FBE"/>
    <w:rsid w:val="00E37161"/>
    <w:rsid w:val="00E37476"/>
    <w:rsid w:val="00E37539"/>
    <w:rsid w:val="00E402F5"/>
    <w:rsid w:val="00E40594"/>
    <w:rsid w:val="00E426AA"/>
    <w:rsid w:val="00E4438F"/>
    <w:rsid w:val="00E450AA"/>
    <w:rsid w:val="00E45F4E"/>
    <w:rsid w:val="00E46C5E"/>
    <w:rsid w:val="00E47C92"/>
    <w:rsid w:val="00E47CA9"/>
    <w:rsid w:val="00E504F4"/>
    <w:rsid w:val="00E50A75"/>
    <w:rsid w:val="00E51482"/>
    <w:rsid w:val="00E51C46"/>
    <w:rsid w:val="00E524A4"/>
    <w:rsid w:val="00E52CEE"/>
    <w:rsid w:val="00E52DC2"/>
    <w:rsid w:val="00E52ECA"/>
    <w:rsid w:val="00E5439F"/>
    <w:rsid w:val="00E56053"/>
    <w:rsid w:val="00E56868"/>
    <w:rsid w:val="00E602BA"/>
    <w:rsid w:val="00E60E69"/>
    <w:rsid w:val="00E61375"/>
    <w:rsid w:val="00E634B4"/>
    <w:rsid w:val="00E63FBA"/>
    <w:rsid w:val="00E64861"/>
    <w:rsid w:val="00E65380"/>
    <w:rsid w:val="00E70626"/>
    <w:rsid w:val="00E70B66"/>
    <w:rsid w:val="00E71622"/>
    <w:rsid w:val="00E72688"/>
    <w:rsid w:val="00E72A3D"/>
    <w:rsid w:val="00E75001"/>
    <w:rsid w:val="00E75807"/>
    <w:rsid w:val="00E75B07"/>
    <w:rsid w:val="00E77252"/>
    <w:rsid w:val="00E7758A"/>
    <w:rsid w:val="00E777C9"/>
    <w:rsid w:val="00E777DA"/>
    <w:rsid w:val="00E77AAE"/>
    <w:rsid w:val="00E8057C"/>
    <w:rsid w:val="00E81C48"/>
    <w:rsid w:val="00E82AE8"/>
    <w:rsid w:val="00E83061"/>
    <w:rsid w:val="00E83211"/>
    <w:rsid w:val="00E8344A"/>
    <w:rsid w:val="00E8350A"/>
    <w:rsid w:val="00E84D2D"/>
    <w:rsid w:val="00E868AA"/>
    <w:rsid w:val="00E90504"/>
    <w:rsid w:val="00E90F86"/>
    <w:rsid w:val="00E911AA"/>
    <w:rsid w:val="00E91595"/>
    <w:rsid w:val="00E92536"/>
    <w:rsid w:val="00E92883"/>
    <w:rsid w:val="00E92DCB"/>
    <w:rsid w:val="00E92DD9"/>
    <w:rsid w:val="00E935D7"/>
    <w:rsid w:val="00E94886"/>
    <w:rsid w:val="00E95184"/>
    <w:rsid w:val="00E959BD"/>
    <w:rsid w:val="00E95F13"/>
    <w:rsid w:val="00E975E3"/>
    <w:rsid w:val="00E9775C"/>
    <w:rsid w:val="00E97D46"/>
    <w:rsid w:val="00E97E38"/>
    <w:rsid w:val="00EA01E1"/>
    <w:rsid w:val="00EA06A1"/>
    <w:rsid w:val="00EA16C9"/>
    <w:rsid w:val="00EA18AC"/>
    <w:rsid w:val="00EA2469"/>
    <w:rsid w:val="00EA250F"/>
    <w:rsid w:val="00EA2554"/>
    <w:rsid w:val="00EA31F8"/>
    <w:rsid w:val="00EA39C1"/>
    <w:rsid w:val="00EA5669"/>
    <w:rsid w:val="00EA7714"/>
    <w:rsid w:val="00EA7787"/>
    <w:rsid w:val="00EA7914"/>
    <w:rsid w:val="00EB003B"/>
    <w:rsid w:val="00EB1068"/>
    <w:rsid w:val="00EB1681"/>
    <w:rsid w:val="00EB183C"/>
    <w:rsid w:val="00EB190E"/>
    <w:rsid w:val="00EB25CB"/>
    <w:rsid w:val="00EB3217"/>
    <w:rsid w:val="00EB43F3"/>
    <w:rsid w:val="00EB475A"/>
    <w:rsid w:val="00EB4860"/>
    <w:rsid w:val="00EB4DE3"/>
    <w:rsid w:val="00EB5AE3"/>
    <w:rsid w:val="00EB6574"/>
    <w:rsid w:val="00EB6DC1"/>
    <w:rsid w:val="00EB6DEF"/>
    <w:rsid w:val="00EB725C"/>
    <w:rsid w:val="00EC0026"/>
    <w:rsid w:val="00EC171E"/>
    <w:rsid w:val="00EC1A98"/>
    <w:rsid w:val="00EC2113"/>
    <w:rsid w:val="00EC2832"/>
    <w:rsid w:val="00EC2F2B"/>
    <w:rsid w:val="00EC4EDE"/>
    <w:rsid w:val="00EC50E3"/>
    <w:rsid w:val="00EC57BD"/>
    <w:rsid w:val="00EC5915"/>
    <w:rsid w:val="00EC749D"/>
    <w:rsid w:val="00EC766F"/>
    <w:rsid w:val="00ED0618"/>
    <w:rsid w:val="00ED0B59"/>
    <w:rsid w:val="00ED0C1E"/>
    <w:rsid w:val="00ED1766"/>
    <w:rsid w:val="00ED2C6B"/>
    <w:rsid w:val="00ED2F6F"/>
    <w:rsid w:val="00ED334A"/>
    <w:rsid w:val="00ED3664"/>
    <w:rsid w:val="00ED3885"/>
    <w:rsid w:val="00ED3E1A"/>
    <w:rsid w:val="00ED4608"/>
    <w:rsid w:val="00ED499C"/>
    <w:rsid w:val="00ED648A"/>
    <w:rsid w:val="00ED6E56"/>
    <w:rsid w:val="00ED6E8E"/>
    <w:rsid w:val="00ED721A"/>
    <w:rsid w:val="00ED75BF"/>
    <w:rsid w:val="00ED76C5"/>
    <w:rsid w:val="00EE0F3A"/>
    <w:rsid w:val="00EE11AF"/>
    <w:rsid w:val="00EE1349"/>
    <w:rsid w:val="00EE13A0"/>
    <w:rsid w:val="00EE2766"/>
    <w:rsid w:val="00EE4FE5"/>
    <w:rsid w:val="00EE586E"/>
    <w:rsid w:val="00EE5D0C"/>
    <w:rsid w:val="00EE6CFB"/>
    <w:rsid w:val="00EE735C"/>
    <w:rsid w:val="00EF10ED"/>
    <w:rsid w:val="00EF1163"/>
    <w:rsid w:val="00EF21C8"/>
    <w:rsid w:val="00EF25CC"/>
    <w:rsid w:val="00EF2A71"/>
    <w:rsid w:val="00EF2C93"/>
    <w:rsid w:val="00EF3478"/>
    <w:rsid w:val="00EF4440"/>
    <w:rsid w:val="00EF4D63"/>
    <w:rsid w:val="00EF56B4"/>
    <w:rsid w:val="00EF5D08"/>
    <w:rsid w:val="00F00CBB"/>
    <w:rsid w:val="00F01206"/>
    <w:rsid w:val="00F012A5"/>
    <w:rsid w:val="00F02B84"/>
    <w:rsid w:val="00F0331D"/>
    <w:rsid w:val="00F041FD"/>
    <w:rsid w:val="00F0543F"/>
    <w:rsid w:val="00F05D42"/>
    <w:rsid w:val="00F06130"/>
    <w:rsid w:val="00F0737D"/>
    <w:rsid w:val="00F07FE9"/>
    <w:rsid w:val="00F110A6"/>
    <w:rsid w:val="00F1234F"/>
    <w:rsid w:val="00F12D0D"/>
    <w:rsid w:val="00F131FC"/>
    <w:rsid w:val="00F13B02"/>
    <w:rsid w:val="00F13F2E"/>
    <w:rsid w:val="00F145CE"/>
    <w:rsid w:val="00F14F48"/>
    <w:rsid w:val="00F15483"/>
    <w:rsid w:val="00F21082"/>
    <w:rsid w:val="00F21762"/>
    <w:rsid w:val="00F22476"/>
    <w:rsid w:val="00F2286B"/>
    <w:rsid w:val="00F237A9"/>
    <w:rsid w:val="00F25224"/>
    <w:rsid w:val="00F2559F"/>
    <w:rsid w:val="00F266D9"/>
    <w:rsid w:val="00F27025"/>
    <w:rsid w:val="00F27BE2"/>
    <w:rsid w:val="00F27E01"/>
    <w:rsid w:val="00F3129C"/>
    <w:rsid w:val="00F31478"/>
    <w:rsid w:val="00F3198F"/>
    <w:rsid w:val="00F3259B"/>
    <w:rsid w:val="00F32614"/>
    <w:rsid w:val="00F32E72"/>
    <w:rsid w:val="00F338D4"/>
    <w:rsid w:val="00F33ACC"/>
    <w:rsid w:val="00F33ACF"/>
    <w:rsid w:val="00F34422"/>
    <w:rsid w:val="00F3475A"/>
    <w:rsid w:val="00F350C8"/>
    <w:rsid w:val="00F412BC"/>
    <w:rsid w:val="00F418A7"/>
    <w:rsid w:val="00F43403"/>
    <w:rsid w:val="00F45983"/>
    <w:rsid w:val="00F46057"/>
    <w:rsid w:val="00F4605D"/>
    <w:rsid w:val="00F502B8"/>
    <w:rsid w:val="00F51C42"/>
    <w:rsid w:val="00F52AE0"/>
    <w:rsid w:val="00F52C1C"/>
    <w:rsid w:val="00F53828"/>
    <w:rsid w:val="00F53DB3"/>
    <w:rsid w:val="00F543A5"/>
    <w:rsid w:val="00F546A8"/>
    <w:rsid w:val="00F54F61"/>
    <w:rsid w:val="00F57010"/>
    <w:rsid w:val="00F5724F"/>
    <w:rsid w:val="00F5730B"/>
    <w:rsid w:val="00F574D9"/>
    <w:rsid w:val="00F60D80"/>
    <w:rsid w:val="00F61145"/>
    <w:rsid w:val="00F61D49"/>
    <w:rsid w:val="00F61E07"/>
    <w:rsid w:val="00F61FA0"/>
    <w:rsid w:val="00F6299E"/>
    <w:rsid w:val="00F63133"/>
    <w:rsid w:val="00F63C08"/>
    <w:rsid w:val="00F64644"/>
    <w:rsid w:val="00F6467A"/>
    <w:rsid w:val="00F64AB3"/>
    <w:rsid w:val="00F6738E"/>
    <w:rsid w:val="00F67658"/>
    <w:rsid w:val="00F67851"/>
    <w:rsid w:val="00F67D2D"/>
    <w:rsid w:val="00F67D34"/>
    <w:rsid w:val="00F7042C"/>
    <w:rsid w:val="00F70CAE"/>
    <w:rsid w:val="00F70CE0"/>
    <w:rsid w:val="00F70FFD"/>
    <w:rsid w:val="00F712CD"/>
    <w:rsid w:val="00F714DD"/>
    <w:rsid w:val="00F715ED"/>
    <w:rsid w:val="00F71F5C"/>
    <w:rsid w:val="00F729C5"/>
    <w:rsid w:val="00F7572C"/>
    <w:rsid w:val="00F761AB"/>
    <w:rsid w:val="00F76C3B"/>
    <w:rsid w:val="00F776FF"/>
    <w:rsid w:val="00F8068A"/>
    <w:rsid w:val="00F80D90"/>
    <w:rsid w:val="00F815B8"/>
    <w:rsid w:val="00F81E01"/>
    <w:rsid w:val="00F8306D"/>
    <w:rsid w:val="00F840BD"/>
    <w:rsid w:val="00F844B4"/>
    <w:rsid w:val="00F8451E"/>
    <w:rsid w:val="00F8468A"/>
    <w:rsid w:val="00F86626"/>
    <w:rsid w:val="00F877FD"/>
    <w:rsid w:val="00F91ECE"/>
    <w:rsid w:val="00F93632"/>
    <w:rsid w:val="00F93B96"/>
    <w:rsid w:val="00F94B50"/>
    <w:rsid w:val="00F95128"/>
    <w:rsid w:val="00F960DC"/>
    <w:rsid w:val="00F96754"/>
    <w:rsid w:val="00FA0803"/>
    <w:rsid w:val="00FA08F5"/>
    <w:rsid w:val="00FA0ACD"/>
    <w:rsid w:val="00FA28A5"/>
    <w:rsid w:val="00FA2B9B"/>
    <w:rsid w:val="00FA2F4F"/>
    <w:rsid w:val="00FA3231"/>
    <w:rsid w:val="00FA4902"/>
    <w:rsid w:val="00FA4D45"/>
    <w:rsid w:val="00FA5D18"/>
    <w:rsid w:val="00FA5E4D"/>
    <w:rsid w:val="00FA6ABA"/>
    <w:rsid w:val="00FA6E57"/>
    <w:rsid w:val="00FA6E81"/>
    <w:rsid w:val="00FA718C"/>
    <w:rsid w:val="00FA77B8"/>
    <w:rsid w:val="00FA7872"/>
    <w:rsid w:val="00FA7994"/>
    <w:rsid w:val="00FA7B11"/>
    <w:rsid w:val="00FA7F87"/>
    <w:rsid w:val="00FB0960"/>
    <w:rsid w:val="00FB0FFC"/>
    <w:rsid w:val="00FB1A0B"/>
    <w:rsid w:val="00FB3738"/>
    <w:rsid w:val="00FB3FEA"/>
    <w:rsid w:val="00FB46FF"/>
    <w:rsid w:val="00FB4B74"/>
    <w:rsid w:val="00FB50F7"/>
    <w:rsid w:val="00FB6B84"/>
    <w:rsid w:val="00FB6F02"/>
    <w:rsid w:val="00FB72AB"/>
    <w:rsid w:val="00FB7687"/>
    <w:rsid w:val="00FC0F25"/>
    <w:rsid w:val="00FC1081"/>
    <w:rsid w:val="00FC1171"/>
    <w:rsid w:val="00FC1455"/>
    <w:rsid w:val="00FC273E"/>
    <w:rsid w:val="00FC2D5A"/>
    <w:rsid w:val="00FC2EF8"/>
    <w:rsid w:val="00FC393F"/>
    <w:rsid w:val="00FC4187"/>
    <w:rsid w:val="00FC5A71"/>
    <w:rsid w:val="00FC5B8E"/>
    <w:rsid w:val="00FC6B45"/>
    <w:rsid w:val="00FC7989"/>
    <w:rsid w:val="00FD1549"/>
    <w:rsid w:val="00FD17DB"/>
    <w:rsid w:val="00FD264F"/>
    <w:rsid w:val="00FD3789"/>
    <w:rsid w:val="00FD3A51"/>
    <w:rsid w:val="00FD44B3"/>
    <w:rsid w:val="00FD550A"/>
    <w:rsid w:val="00FD6431"/>
    <w:rsid w:val="00FD7019"/>
    <w:rsid w:val="00FD773C"/>
    <w:rsid w:val="00FD7907"/>
    <w:rsid w:val="00FE009B"/>
    <w:rsid w:val="00FE0C8E"/>
    <w:rsid w:val="00FE0D0D"/>
    <w:rsid w:val="00FE0D18"/>
    <w:rsid w:val="00FE0DD0"/>
    <w:rsid w:val="00FE3DD5"/>
    <w:rsid w:val="00FE3FD7"/>
    <w:rsid w:val="00FE420B"/>
    <w:rsid w:val="00FE443F"/>
    <w:rsid w:val="00FE49EA"/>
    <w:rsid w:val="00FE5DE1"/>
    <w:rsid w:val="00FE5F7A"/>
    <w:rsid w:val="00FE5F97"/>
    <w:rsid w:val="00FE6A8A"/>
    <w:rsid w:val="00FE7AAD"/>
    <w:rsid w:val="00FE7FDD"/>
    <w:rsid w:val="00FF020B"/>
    <w:rsid w:val="00FF0890"/>
    <w:rsid w:val="00FF0B23"/>
    <w:rsid w:val="00FF1E3B"/>
    <w:rsid w:val="00FF22B3"/>
    <w:rsid w:val="00FF2AB2"/>
    <w:rsid w:val="00FF3805"/>
    <w:rsid w:val="00FF4111"/>
    <w:rsid w:val="00FF4BA4"/>
    <w:rsid w:val="00FF5EC8"/>
    <w:rsid w:val="00FF63F7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ED7196"/>
  <w15:docId w15:val="{336F89B6-A245-4AD4-ADD0-714F35C3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5135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2F57C5"/>
    <w:pPr>
      <w:keepNext/>
      <w:spacing w:line="600" w:lineRule="atLeast"/>
      <w:jc w:val="center"/>
      <w:outlineLvl w:val="0"/>
    </w:pPr>
    <w:rPr>
      <w:rFonts w:eastAsia="全真中隸書"/>
      <w:b/>
      <w:sz w:val="28"/>
    </w:rPr>
  </w:style>
  <w:style w:type="paragraph" w:styleId="2">
    <w:name w:val="heading 2"/>
    <w:basedOn w:val="a"/>
    <w:next w:val="a"/>
    <w:qFormat/>
    <w:rsid w:val="002F57C5"/>
    <w:pPr>
      <w:keepNext/>
      <w:spacing w:line="480" w:lineRule="atLeast"/>
      <w:outlineLvl w:val="1"/>
    </w:pPr>
    <w:rPr>
      <w:rFonts w:eastAsia="全真中隸書"/>
      <w:b/>
    </w:rPr>
  </w:style>
  <w:style w:type="paragraph" w:styleId="3">
    <w:name w:val="heading 3"/>
    <w:basedOn w:val="a"/>
    <w:next w:val="a"/>
    <w:link w:val="30"/>
    <w:qFormat/>
    <w:rsid w:val="002F57C5"/>
    <w:pPr>
      <w:keepNext/>
      <w:spacing w:line="480" w:lineRule="atLeast"/>
      <w:jc w:val="center"/>
      <w:outlineLvl w:val="2"/>
    </w:pPr>
    <w:rPr>
      <w:rFonts w:eastAsia="細明體"/>
      <w:bCs/>
      <w:sz w:val="28"/>
    </w:rPr>
  </w:style>
  <w:style w:type="paragraph" w:styleId="4">
    <w:name w:val="heading 4"/>
    <w:basedOn w:val="a"/>
    <w:next w:val="a"/>
    <w:qFormat/>
    <w:rsid w:val="002F57C5"/>
    <w:pPr>
      <w:keepNext/>
      <w:spacing w:line="480" w:lineRule="atLeast"/>
      <w:ind w:leftChars="138" w:left="331"/>
      <w:jc w:val="both"/>
      <w:outlineLvl w:val="3"/>
    </w:pPr>
    <w:rPr>
      <w:rFonts w:eastAsia="細明體"/>
      <w:bCs/>
      <w:sz w:val="28"/>
    </w:rPr>
  </w:style>
  <w:style w:type="paragraph" w:styleId="5">
    <w:name w:val="heading 5"/>
    <w:basedOn w:val="a"/>
    <w:next w:val="a"/>
    <w:qFormat/>
    <w:rsid w:val="002F57C5"/>
    <w:pPr>
      <w:keepNext/>
      <w:spacing w:line="480" w:lineRule="atLeast"/>
      <w:ind w:firstLineChars="32" w:firstLine="90"/>
      <w:jc w:val="both"/>
      <w:outlineLvl w:val="4"/>
    </w:pPr>
    <w:rPr>
      <w:rFonts w:eastAsia="細明體"/>
      <w:bCs/>
      <w:sz w:val="28"/>
    </w:rPr>
  </w:style>
  <w:style w:type="paragraph" w:styleId="6">
    <w:name w:val="heading 6"/>
    <w:basedOn w:val="a"/>
    <w:next w:val="a"/>
    <w:qFormat/>
    <w:rsid w:val="002F57C5"/>
    <w:pPr>
      <w:keepNext/>
      <w:ind w:firstLineChars="100" w:firstLine="280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7C5"/>
    <w:pPr>
      <w:spacing w:line="480" w:lineRule="atLeast"/>
    </w:pPr>
    <w:rPr>
      <w:rFonts w:eastAsia="全真中隸書"/>
      <w:b/>
    </w:rPr>
  </w:style>
  <w:style w:type="paragraph" w:styleId="a4">
    <w:name w:val="Balloon Text"/>
    <w:basedOn w:val="a"/>
    <w:semiHidden/>
    <w:rsid w:val="002F57C5"/>
    <w:rPr>
      <w:rFonts w:ascii="Arial" w:hAnsi="Arial"/>
      <w:sz w:val="18"/>
      <w:szCs w:val="18"/>
    </w:rPr>
  </w:style>
  <w:style w:type="paragraph" w:styleId="a5">
    <w:name w:val="header"/>
    <w:basedOn w:val="a"/>
    <w:rsid w:val="002F57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0">
    <w:name w:val="字元 字元1"/>
    <w:rsid w:val="002F57C5"/>
    <w:rPr>
      <w:kern w:val="2"/>
    </w:rPr>
  </w:style>
  <w:style w:type="paragraph" w:styleId="a6">
    <w:name w:val="footer"/>
    <w:basedOn w:val="a"/>
    <w:rsid w:val="002F57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字元 字元"/>
    <w:rsid w:val="002F57C5"/>
    <w:rPr>
      <w:kern w:val="2"/>
    </w:rPr>
  </w:style>
  <w:style w:type="paragraph" w:styleId="HTML">
    <w:name w:val="HTML Preformatted"/>
    <w:basedOn w:val="a"/>
    <w:link w:val="HTML0"/>
    <w:uiPriority w:val="99"/>
    <w:rsid w:val="00DF4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215C75"/>
    <w:rPr>
      <w:rFonts w:ascii="細明體" w:eastAsia="細明體" w:hAnsi="細明體" w:cs="細明體"/>
      <w:sz w:val="24"/>
      <w:szCs w:val="24"/>
    </w:rPr>
  </w:style>
  <w:style w:type="character" w:customStyle="1" w:styleId="apple-style-span">
    <w:name w:val="apple-style-span"/>
    <w:basedOn w:val="a0"/>
    <w:rsid w:val="00AB6F26"/>
  </w:style>
  <w:style w:type="character" w:customStyle="1" w:styleId="HTMLPreformattedChar">
    <w:name w:val="HTML Preformatted Char"/>
    <w:locked/>
    <w:rsid w:val="00B70A2F"/>
    <w:rPr>
      <w:rFonts w:ascii="細明體" w:eastAsia="細明體" w:hAnsi="細明體" w:cs="細明體"/>
      <w:sz w:val="24"/>
      <w:szCs w:val="24"/>
    </w:rPr>
  </w:style>
  <w:style w:type="character" w:customStyle="1" w:styleId="cmrm-cm">
    <w:name w:val="cmrm-cm"/>
    <w:semiHidden/>
    <w:rsid w:val="00DE3366"/>
    <w:rPr>
      <w:rFonts w:ascii="Arial" w:eastAsia="新細明體" w:hAnsi="Arial" w:cs="Arial"/>
      <w:color w:val="auto"/>
      <w:sz w:val="18"/>
      <w:szCs w:val="20"/>
    </w:rPr>
  </w:style>
  <w:style w:type="character" w:customStyle="1" w:styleId="11">
    <w:name w:val="字元 字元11"/>
    <w:rsid w:val="009E5D6F"/>
    <w:rPr>
      <w:kern w:val="2"/>
    </w:rPr>
  </w:style>
  <w:style w:type="character" w:customStyle="1" w:styleId="20">
    <w:name w:val="字元 字元2"/>
    <w:rsid w:val="009E5D6F"/>
    <w:rPr>
      <w:kern w:val="2"/>
    </w:rPr>
  </w:style>
  <w:style w:type="character" w:customStyle="1" w:styleId="30">
    <w:name w:val="標題 3 字元"/>
    <w:link w:val="3"/>
    <w:rsid w:val="004A1863"/>
    <w:rPr>
      <w:rFonts w:eastAsia="細明體"/>
      <w:bCs/>
      <w:kern w:val="2"/>
      <w:sz w:val="28"/>
    </w:rPr>
  </w:style>
  <w:style w:type="paragraph" w:styleId="a8">
    <w:name w:val="List Paragraph"/>
    <w:basedOn w:val="a"/>
    <w:uiPriority w:val="34"/>
    <w:qFormat/>
    <w:rsid w:val="00510461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st1">
    <w:name w:val="st1"/>
    <w:rsid w:val="00BF5F90"/>
  </w:style>
  <w:style w:type="paragraph" w:customStyle="1" w:styleId="Standard">
    <w:name w:val="Standard"/>
    <w:rsid w:val="00F2559F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nobr1">
    <w:name w:val="nobr1"/>
    <w:basedOn w:val="a0"/>
    <w:rsid w:val="00CC5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9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507">
          <w:marLeft w:val="0"/>
          <w:marRight w:val="0"/>
          <w:marTop w:val="75"/>
          <w:marBottom w:val="75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  <w:divsChild>
            <w:div w:id="402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198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6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AAAAA"/>
                <w:bottom w:val="none" w:sz="0" w:space="0" w:color="auto"/>
                <w:right w:val="none" w:sz="0" w:space="0" w:color="auto"/>
              </w:divBdr>
              <w:divsChild>
                <w:div w:id="25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2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38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35A8-0011-478C-BECA-66D4F49A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5</Characters>
  <Application>Microsoft Office Word</Application>
  <DocSecurity>0</DocSecurity>
  <Lines>21</Lines>
  <Paragraphs>5</Paragraphs>
  <ScaleCrop>false</ScaleCrop>
  <Company>-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胸 腔 病 聯 合 討 論 會</dc:title>
  <dc:creator>-</dc:creator>
  <cp:lastModifiedBy>胸腔暨重症加護醫學會 台灣</cp:lastModifiedBy>
  <cp:revision>5</cp:revision>
  <cp:lastPrinted>2019-06-28T11:04:00Z</cp:lastPrinted>
  <dcterms:created xsi:type="dcterms:W3CDTF">2019-06-28T11:04:00Z</dcterms:created>
  <dcterms:modified xsi:type="dcterms:W3CDTF">2019-10-15T00:53:00Z</dcterms:modified>
</cp:coreProperties>
</file>